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vistosa-nfasis3"/>
        <w:tblpPr w:leftFromText="141" w:rightFromText="141" w:horzAnchor="margin" w:tblpY="1072"/>
        <w:tblW w:w="8992" w:type="dxa"/>
        <w:tblLook w:val="04A0"/>
      </w:tblPr>
      <w:tblGrid>
        <w:gridCol w:w="1911"/>
        <w:gridCol w:w="1911"/>
        <w:gridCol w:w="1424"/>
        <w:gridCol w:w="1060"/>
        <w:gridCol w:w="1109"/>
        <w:gridCol w:w="1577"/>
      </w:tblGrid>
      <w:tr w:rsidR="00875D33" w:rsidTr="00F82B0B">
        <w:trPr>
          <w:cnfStyle w:val="100000000000"/>
          <w:trHeight w:val="246"/>
        </w:trPr>
        <w:tc>
          <w:tcPr>
            <w:cnfStyle w:val="001000000000"/>
            <w:tcW w:w="1911" w:type="dxa"/>
          </w:tcPr>
          <w:p w:rsidR="00875D33" w:rsidRDefault="00875D33" w:rsidP="006865C9">
            <w:r>
              <w:t xml:space="preserve">LUNES </w:t>
            </w:r>
          </w:p>
        </w:tc>
        <w:tc>
          <w:tcPr>
            <w:tcW w:w="1911" w:type="dxa"/>
          </w:tcPr>
          <w:p w:rsidR="00875D33" w:rsidRDefault="00875D33" w:rsidP="006865C9">
            <w:pPr>
              <w:cnfStyle w:val="100000000000"/>
            </w:pPr>
            <w:r>
              <w:t xml:space="preserve">MARTES </w:t>
            </w:r>
          </w:p>
        </w:tc>
        <w:tc>
          <w:tcPr>
            <w:tcW w:w="1424" w:type="dxa"/>
          </w:tcPr>
          <w:p w:rsidR="00875D33" w:rsidRDefault="00875D33" w:rsidP="006865C9">
            <w:pPr>
              <w:cnfStyle w:val="100000000000"/>
            </w:pPr>
            <w:r>
              <w:t xml:space="preserve">MIERCOLES </w:t>
            </w:r>
          </w:p>
        </w:tc>
        <w:tc>
          <w:tcPr>
            <w:tcW w:w="1060" w:type="dxa"/>
          </w:tcPr>
          <w:p w:rsidR="00875D33" w:rsidRDefault="00875D33" w:rsidP="006865C9">
            <w:pPr>
              <w:cnfStyle w:val="100000000000"/>
            </w:pPr>
            <w:r>
              <w:t xml:space="preserve">JUEVES </w:t>
            </w:r>
          </w:p>
        </w:tc>
        <w:tc>
          <w:tcPr>
            <w:tcW w:w="1109" w:type="dxa"/>
          </w:tcPr>
          <w:p w:rsidR="00875D33" w:rsidRDefault="00875D33" w:rsidP="006865C9">
            <w:pPr>
              <w:cnfStyle w:val="100000000000"/>
            </w:pPr>
            <w:r>
              <w:t xml:space="preserve">VIERNES </w:t>
            </w:r>
          </w:p>
        </w:tc>
        <w:tc>
          <w:tcPr>
            <w:tcW w:w="1577" w:type="dxa"/>
          </w:tcPr>
          <w:p w:rsidR="00875D33" w:rsidRDefault="00875D33" w:rsidP="006865C9">
            <w:pPr>
              <w:cnfStyle w:val="100000000000"/>
            </w:pPr>
            <w:r>
              <w:t xml:space="preserve">SABADO </w:t>
            </w:r>
          </w:p>
        </w:tc>
      </w:tr>
      <w:tr w:rsidR="00875D33" w:rsidTr="00F82B0B">
        <w:trPr>
          <w:cnfStyle w:val="000000100000"/>
          <w:trHeight w:val="1051"/>
        </w:trPr>
        <w:tc>
          <w:tcPr>
            <w:cnfStyle w:val="001000000000"/>
            <w:tcW w:w="1911" w:type="dxa"/>
          </w:tcPr>
          <w:p w:rsidR="00875D33" w:rsidRPr="00360C3C" w:rsidRDefault="00875D33" w:rsidP="006865C9">
            <w:pPr>
              <w:rPr>
                <w:rFonts w:ascii="Calibri" w:hAnsi="Calibri"/>
              </w:rPr>
            </w:pPr>
          </w:p>
          <w:p w:rsidR="00875D33" w:rsidRPr="00360C3C" w:rsidRDefault="00875D33" w:rsidP="006865C9">
            <w:pPr>
              <w:rPr>
                <w:rFonts w:ascii="Calibri" w:hAnsi="Calibri"/>
              </w:rPr>
            </w:pPr>
          </w:p>
          <w:p w:rsidR="00875D33" w:rsidRPr="00360C3C" w:rsidRDefault="00875D33" w:rsidP="006865C9">
            <w:pPr>
              <w:rPr>
                <w:rFonts w:ascii="Calibri" w:hAnsi="Calibri"/>
              </w:rPr>
            </w:pPr>
          </w:p>
          <w:p w:rsidR="00875D33" w:rsidRPr="00360C3C" w:rsidRDefault="00875D33" w:rsidP="006865C9">
            <w:pPr>
              <w:rPr>
                <w:rFonts w:ascii="Calibri" w:hAnsi="Calibri"/>
              </w:rPr>
            </w:pPr>
          </w:p>
        </w:tc>
        <w:tc>
          <w:tcPr>
            <w:tcW w:w="1911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</w:t>
            </w:r>
          </w:p>
        </w:tc>
        <w:tc>
          <w:tcPr>
            <w:tcW w:w="1424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2</w:t>
            </w:r>
          </w:p>
        </w:tc>
        <w:tc>
          <w:tcPr>
            <w:tcW w:w="1060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3</w:t>
            </w:r>
          </w:p>
        </w:tc>
        <w:tc>
          <w:tcPr>
            <w:tcW w:w="1109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4</w:t>
            </w:r>
          </w:p>
        </w:tc>
        <w:tc>
          <w:tcPr>
            <w:tcW w:w="1577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5</w:t>
            </w:r>
          </w:p>
        </w:tc>
      </w:tr>
      <w:tr w:rsidR="00875D33" w:rsidTr="00F82B0B">
        <w:trPr>
          <w:trHeight w:val="1051"/>
        </w:trPr>
        <w:tc>
          <w:tcPr>
            <w:cnfStyle w:val="001000000000"/>
            <w:tcW w:w="1911" w:type="dxa"/>
          </w:tcPr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  <w:r w:rsidRPr="00961DFF">
              <w:rPr>
                <w:rFonts w:ascii="Calibri" w:hAnsi="Calibri"/>
                <w:b w:val="0"/>
              </w:rPr>
              <w:t>7</w:t>
            </w:r>
          </w:p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</w:p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</w:p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11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8</w:t>
            </w:r>
          </w:p>
        </w:tc>
        <w:tc>
          <w:tcPr>
            <w:tcW w:w="1424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9</w:t>
            </w:r>
          </w:p>
        </w:tc>
        <w:tc>
          <w:tcPr>
            <w:tcW w:w="1060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0</w:t>
            </w:r>
          </w:p>
        </w:tc>
        <w:tc>
          <w:tcPr>
            <w:tcW w:w="1109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1</w:t>
            </w:r>
          </w:p>
        </w:tc>
        <w:tc>
          <w:tcPr>
            <w:tcW w:w="1577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2</w:t>
            </w:r>
          </w:p>
        </w:tc>
      </w:tr>
      <w:tr w:rsidR="00875D33" w:rsidTr="00F82B0B">
        <w:trPr>
          <w:cnfStyle w:val="000000100000"/>
          <w:trHeight w:val="2102"/>
        </w:trPr>
        <w:tc>
          <w:tcPr>
            <w:cnfStyle w:val="001000000000"/>
            <w:tcW w:w="1911" w:type="dxa"/>
          </w:tcPr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  <w:r w:rsidRPr="00961DFF">
              <w:rPr>
                <w:rFonts w:ascii="Calibri" w:hAnsi="Calibri"/>
                <w:b w:val="0"/>
              </w:rPr>
              <w:t>14</w:t>
            </w:r>
          </w:p>
          <w:p w:rsidR="00875D33" w:rsidRPr="00961DFF" w:rsidRDefault="00875D33" w:rsidP="00875D33">
            <w:pPr>
              <w:rPr>
                <w:rFonts w:ascii="Calibri" w:hAnsi="Calibri"/>
                <w:b w:val="0"/>
              </w:rPr>
            </w:pPr>
          </w:p>
          <w:p w:rsidR="00875D33" w:rsidRPr="00961DFF" w:rsidRDefault="00875D33" w:rsidP="00875D33">
            <w:pPr>
              <w:rPr>
                <w:rFonts w:ascii="Calibri" w:hAnsi="Calibri"/>
                <w:b w:val="0"/>
              </w:rPr>
            </w:pPr>
          </w:p>
        </w:tc>
        <w:tc>
          <w:tcPr>
            <w:tcW w:w="1911" w:type="dxa"/>
          </w:tcPr>
          <w:p w:rsidR="00875D33" w:rsidRPr="00360C3C" w:rsidRDefault="00875D33" w:rsidP="00875D33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5</w:t>
            </w:r>
          </w:p>
          <w:p w:rsidR="00875D33" w:rsidRPr="00360C3C" w:rsidRDefault="00875D33" w:rsidP="00875D33">
            <w:pPr>
              <w:cnfStyle w:val="000000100000"/>
              <w:rPr>
                <w:rFonts w:ascii="Calibri" w:hAnsi="Calibri"/>
              </w:rPr>
            </w:pPr>
          </w:p>
          <w:p w:rsidR="00875D33" w:rsidRPr="00360C3C" w:rsidRDefault="00875D33" w:rsidP="00875D33">
            <w:pPr>
              <w:cnfStyle w:val="000000100000"/>
              <w:rPr>
                <w:rFonts w:ascii="Calibri" w:hAnsi="Calibri"/>
              </w:rPr>
            </w:pPr>
          </w:p>
        </w:tc>
        <w:tc>
          <w:tcPr>
            <w:tcW w:w="1424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6</w:t>
            </w:r>
          </w:p>
          <w:p w:rsidR="00875D33" w:rsidRPr="00360C3C" w:rsidRDefault="00875D33" w:rsidP="00561330">
            <w:pPr>
              <w:cnfStyle w:val="000000100000"/>
              <w:rPr>
                <w:rFonts w:ascii="Calibri" w:hAnsi="Calibri"/>
              </w:rPr>
            </w:pPr>
          </w:p>
        </w:tc>
        <w:tc>
          <w:tcPr>
            <w:tcW w:w="1060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7</w:t>
            </w:r>
          </w:p>
          <w:p w:rsidR="00875D33" w:rsidRPr="00360C3C" w:rsidRDefault="00875D33" w:rsidP="00875D33">
            <w:pPr>
              <w:cnfStyle w:val="00000010000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8</w:t>
            </w:r>
          </w:p>
          <w:p w:rsidR="00875D33" w:rsidRPr="00360C3C" w:rsidRDefault="00875D33" w:rsidP="00875D33">
            <w:pPr>
              <w:cnfStyle w:val="000000100000"/>
              <w:rPr>
                <w:rFonts w:ascii="Calibri" w:hAnsi="Calibri"/>
              </w:rPr>
            </w:pPr>
          </w:p>
        </w:tc>
        <w:tc>
          <w:tcPr>
            <w:tcW w:w="1577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9</w:t>
            </w:r>
          </w:p>
          <w:p w:rsidR="00875D33" w:rsidRPr="00360C3C" w:rsidRDefault="00875D33" w:rsidP="00875D33">
            <w:pPr>
              <w:cnfStyle w:val="000000100000"/>
              <w:rPr>
                <w:rFonts w:ascii="Calibri" w:hAnsi="Calibri"/>
              </w:rPr>
            </w:pPr>
          </w:p>
        </w:tc>
      </w:tr>
      <w:tr w:rsidR="00875D33" w:rsidTr="00F82B0B">
        <w:trPr>
          <w:trHeight w:val="2102"/>
        </w:trPr>
        <w:tc>
          <w:tcPr>
            <w:cnfStyle w:val="001000000000"/>
            <w:tcW w:w="1911" w:type="dxa"/>
          </w:tcPr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  <w:r w:rsidRPr="00961DFF">
              <w:rPr>
                <w:rFonts w:ascii="Calibri" w:hAnsi="Calibri"/>
                <w:b w:val="0"/>
              </w:rPr>
              <w:t>21</w:t>
            </w:r>
          </w:p>
          <w:p w:rsidR="00875D33" w:rsidRPr="00961DFF" w:rsidRDefault="00875D33" w:rsidP="0009086F">
            <w:pPr>
              <w:rPr>
                <w:rFonts w:ascii="Calibri" w:hAnsi="Calibri"/>
                <w:b w:val="0"/>
              </w:rPr>
            </w:pPr>
          </w:p>
        </w:tc>
        <w:tc>
          <w:tcPr>
            <w:tcW w:w="1911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22</w:t>
            </w:r>
          </w:p>
        </w:tc>
        <w:tc>
          <w:tcPr>
            <w:tcW w:w="1424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23</w:t>
            </w:r>
          </w:p>
          <w:p w:rsidR="00875D33" w:rsidRPr="00360C3C" w:rsidRDefault="00875D33" w:rsidP="00561330">
            <w:pPr>
              <w:cnfStyle w:val="000000000000"/>
              <w:rPr>
                <w:rFonts w:ascii="Calibri" w:hAnsi="Calibri"/>
              </w:rPr>
            </w:pPr>
          </w:p>
        </w:tc>
        <w:tc>
          <w:tcPr>
            <w:tcW w:w="1060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24</w:t>
            </w:r>
          </w:p>
          <w:p w:rsidR="00875D33" w:rsidRPr="00360C3C" w:rsidRDefault="00875D33" w:rsidP="00561330">
            <w:pPr>
              <w:cnfStyle w:val="00000000000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25</w:t>
            </w:r>
          </w:p>
          <w:p w:rsidR="00875D33" w:rsidRPr="00360C3C" w:rsidRDefault="00875D33" w:rsidP="00561330">
            <w:pPr>
              <w:cnfStyle w:val="000000000000"/>
              <w:rPr>
                <w:rFonts w:ascii="Calibri" w:hAnsi="Calibri"/>
              </w:rPr>
            </w:pPr>
          </w:p>
        </w:tc>
        <w:tc>
          <w:tcPr>
            <w:tcW w:w="1577" w:type="dxa"/>
          </w:tcPr>
          <w:p w:rsidR="00875D33" w:rsidRPr="00360C3C" w:rsidRDefault="00875D33" w:rsidP="006865C9">
            <w:pP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26</w:t>
            </w:r>
          </w:p>
          <w:p w:rsidR="001E5234" w:rsidRPr="00360C3C" w:rsidRDefault="00875D33" w:rsidP="00961D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00000"/>
              <w:rPr>
                <w:rFonts w:ascii="Calibri" w:hAnsi="Calibri"/>
                <w:b/>
              </w:rPr>
            </w:pPr>
            <w:r w:rsidRPr="00360C3C">
              <w:rPr>
                <w:rFonts w:ascii="Calibri" w:hAnsi="Calibri"/>
                <w:b/>
              </w:rPr>
              <w:t>Clase Presencial</w:t>
            </w:r>
          </w:p>
          <w:p w:rsidR="00561330" w:rsidRPr="00360C3C" w:rsidRDefault="00561330" w:rsidP="00961D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Inauguración</w:t>
            </w:r>
          </w:p>
          <w:p w:rsidR="001E5234" w:rsidRPr="00360C3C" w:rsidRDefault="00561330" w:rsidP="00961D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00000"/>
              <w:rPr>
                <w:rFonts w:ascii="Calibri" w:hAnsi="Calibri"/>
                <w:b/>
              </w:rPr>
            </w:pPr>
            <w:r w:rsidRPr="00360C3C">
              <w:rPr>
                <w:rFonts w:ascii="Calibri" w:hAnsi="Calibri"/>
                <w:b/>
              </w:rPr>
              <w:t>TEMA 1</w:t>
            </w:r>
          </w:p>
          <w:p w:rsidR="00875D33" w:rsidRPr="00360C3C" w:rsidRDefault="00875D33" w:rsidP="00961D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 xml:space="preserve">Belén </w:t>
            </w:r>
            <w:r w:rsidR="006303DD" w:rsidRPr="00360C3C">
              <w:rPr>
                <w:rFonts w:ascii="Calibri" w:hAnsi="Calibri"/>
              </w:rPr>
              <w:t>Pérez</w:t>
            </w:r>
          </w:p>
          <w:p w:rsidR="00561330" w:rsidRPr="00360C3C" w:rsidRDefault="00561330" w:rsidP="00961D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9:00 a 14:00</w:t>
            </w:r>
          </w:p>
          <w:p w:rsidR="00561330" w:rsidRPr="00360C3C" w:rsidRDefault="00561330" w:rsidP="00961D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0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6:00 a 21:00</w:t>
            </w:r>
          </w:p>
        </w:tc>
      </w:tr>
      <w:tr w:rsidR="00875D33" w:rsidTr="00F82B0B">
        <w:trPr>
          <w:cnfStyle w:val="000000100000"/>
          <w:trHeight w:val="1051"/>
        </w:trPr>
        <w:tc>
          <w:tcPr>
            <w:cnfStyle w:val="001000000000"/>
            <w:tcW w:w="1911" w:type="dxa"/>
          </w:tcPr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  <w:r w:rsidRPr="00961DFF">
              <w:rPr>
                <w:rFonts w:ascii="Calibri" w:hAnsi="Calibri"/>
                <w:b w:val="0"/>
              </w:rPr>
              <w:t>28</w:t>
            </w:r>
          </w:p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</w:p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</w:p>
          <w:p w:rsidR="00875D33" w:rsidRPr="00961DFF" w:rsidRDefault="00875D33" w:rsidP="006865C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11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29</w:t>
            </w:r>
          </w:p>
          <w:p w:rsidR="00561330" w:rsidRPr="00360C3C" w:rsidRDefault="00561330" w:rsidP="00561330">
            <w:pPr>
              <w:cnfStyle w:val="000000100000"/>
              <w:rPr>
                <w:rFonts w:ascii="Calibri" w:hAnsi="Calibri"/>
                <w:b/>
              </w:rPr>
            </w:pPr>
            <w:r w:rsidRPr="00360C3C">
              <w:rPr>
                <w:rFonts w:ascii="Calibri" w:hAnsi="Calibri"/>
                <w:b/>
              </w:rPr>
              <w:t>TEMA 1</w:t>
            </w:r>
          </w:p>
          <w:p w:rsidR="00561330" w:rsidRPr="00360C3C" w:rsidRDefault="00561330" w:rsidP="00561330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Belén</w:t>
            </w:r>
            <w:r w:rsidR="00B006AE">
              <w:rPr>
                <w:rFonts w:ascii="Calibri" w:hAnsi="Calibri"/>
              </w:rPr>
              <w:t xml:space="preserve"> Pérez</w:t>
            </w:r>
          </w:p>
          <w:p w:rsidR="00561330" w:rsidRPr="00360C3C" w:rsidRDefault="00561330" w:rsidP="00561330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9:00 a 14:00</w:t>
            </w:r>
          </w:p>
          <w:p w:rsidR="009B5355" w:rsidRPr="00360C3C" w:rsidRDefault="00561330" w:rsidP="00360C3C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16:00 a 21:00</w:t>
            </w:r>
          </w:p>
        </w:tc>
        <w:tc>
          <w:tcPr>
            <w:tcW w:w="1424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  <w:r w:rsidRPr="00360C3C">
              <w:rPr>
                <w:rFonts w:ascii="Calibri" w:hAnsi="Calibri"/>
              </w:rPr>
              <w:t>30</w:t>
            </w:r>
          </w:p>
          <w:p w:rsidR="009B5355" w:rsidRPr="00360C3C" w:rsidRDefault="009B5355" w:rsidP="006865C9">
            <w:pPr>
              <w:cnfStyle w:val="000000100000"/>
              <w:rPr>
                <w:rFonts w:ascii="Calibri" w:hAnsi="Calibri"/>
              </w:rPr>
            </w:pPr>
          </w:p>
          <w:p w:rsidR="00561330" w:rsidRPr="00360C3C" w:rsidRDefault="00561330" w:rsidP="006865C9">
            <w:pPr>
              <w:cnfStyle w:val="000000100000"/>
              <w:rPr>
                <w:rFonts w:ascii="Calibri" w:hAnsi="Calibri"/>
              </w:rPr>
            </w:pPr>
          </w:p>
        </w:tc>
        <w:tc>
          <w:tcPr>
            <w:tcW w:w="1060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</w:p>
          <w:p w:rsidR="00561330" w:rsidRPr="00360C3C" w:rsidRDefault="00561330" w:rsidP="00561330">
            <w:pPr>
              <w:cnfStyle w:val="000000100000"/>
              <w:rPr>
                <w:rFonts w:ascii="Calibri" w:hAnsi="Calibri"/>
                <w:b/>
              </w:rPr>
            </w:pPr>
          </w:p>
          <w:p w:rsidR="00561330" w:rsidRPr="00360C3C" w:rsidRDefault="00561330" w:rsidP="00561330">
            <w:pPr>
              <w:cnfStyle w:val="00000010000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</w:p>
        </w:tc>
        <w:tc>
          <w:tcPr>
            <w:tcW w:w="1577" w:type="dxa"/>
          </w:tcPr>
          <w:p w:rsidR="00875D33" w:rsidRPr="00360C3C" w:rsidRDefault="00875D33" w:rsidP="006865C9">
            <w:pPr>
              <w:cnfStyle w:val="000000100000"/>
              <w:rPr>
                <w:rFonts w:ascii="Calibri" w:hAnsi="Calibri"/>
              </w:rPr>
            </w:pPr>
          </w:p>
        </w:tc>
      </w:tr>
    </w:tbl>
    <w:p w:rsidR="00FA0BD3" w:rsidRPr="00A45166" w:rsidRDefault="006865C9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SEPTIEMBRE 2020</w:t>
      </w:r>
      <w:r w:rsidR="00FA0BD3" w:rsidRPr="00A45166">
        <w:rPr>
          <w:b/>
          <w:sz w:val="28"/>
          <w:szCs w:val="28"/>
        </w:rPr>
        <w:br w:type="page"/>
      </w:r>
    </w:p>
    <w:tbl>
      <w:tblPr>
        <w:tblStyle w:val="Listavistosa-nfasis3"/>
        <w:tblpPr w:leftFromText="141" w:rightFromText="141" w:horzAnchor="margin" w:tblpY="1072"/>
        <w:tblW w:w="9039" w:type="dxa"/>
        <w:tblLook w:val="04A0"/>
      </w:tblPr>
      <w:tblGrid>
        <w:gridCol w:w="1480"/>
        <w:gridCol w:w="1481"/>
        <w:gridCol w:w="1500"/>
        <w:gridCol w:w="1481"/>
        <w:gridCol w:w="1481"/>
        <w:gridCol w:w="1616"/>
      </w:tblGrid>
      <w:tr w:rsidR="00C10F1C" w:rsidTr="00B006AE">
        <w:trPr>
          <w:cnfStyle w:val="100000000000"/>
          <w:trHeight w:val="240"/>
        </w:trPr>
        <w:tc>
          <w:tcPr>
            <w:cnfStyle w:val="001000000000"/>
            <w:tcW w:w="1480" w:type="dxa"/>
          </w:tcPr>
          <w:p w:rsidR="00C10F1C" w:rsidRDefault="00C10F1C" w:rsidP="006303DD">
            <w:r>
              <w:lastRenderedPageBreak/>
              <w:t xml:space="preserve">LUNES </w:t>
            </w:r>
          </w:p>
        </w:tc>
        <w:tc>
          <w:tcPr>
            <w:tcW w:w="1481" w:type="dxa"/>
          </w:tcPr>
          <w:p w:rsidR="00C10F1C" w:rsidRDefault="00C10F1C" w:rsidP="006303DD">
            <w:pPr>
              <w:cnfStyle w:val="100000000000"/>
            </w:pPr>
            <w:r>
              <w:t xml:space="preserve">MARTES </w:t>
            </w:r>
          </w:p>
        </w:tc>
        <w:tc>
          <w:tcPr>
            <w:tcW w:w="1500" w:type="dxa"/>
          </w:tcPr>
          <w:p w:rsidR="00C10F1C" w:rsidRDefault="00C10F1C" w:rsidP="006303DD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81" w:type="dxa"/>
          </w:tcPr>
          <w:p w:rsidR="00C10F1C" w:rsidRDefault="00C10F1C" w:rsidP="006303DD">
            <w:pPr>
              <w:cnfStyle w:val="100000000000"/>
            </w:pPr>
            <w:r>
              <w:t xml:space="preserve">JUEVES </w:t>
            </w:r>
          </w:p>
        </w:tc>
        <w:tc>
          <w:tcPr>
            <w:tcW w:w="1481" w:type="dxa"/>
          </w:tcPr>
          <w:p w:rsidR="00C10F1C" w:rsidRDefault="00C10F1C" w:rsidP="006303DD">
            <w:pPr>
              <w:cnfStyle w:val="100000000000"/>
            </w:pPr>
            <w:r>
              <w:t xml:space="preserve">VIERNES </w:t>
            </w:r>
          </w:p>
        </w:tc>
        <w:tc>
          <w:tcPr>
            <w:tcW w:w="1616" w:type="dxa"/>
          </w:tcPr>
          <w:p w:rsidR="00C10F1C" w:rsidRDefault="00C10F1C" w:rsidP="006303DD">
            <w:pPr>
              <w:cnfStyle w:val="100000000000"/>
            </w:pPr>
            <w:r>
              <w:t xml:space="preserve">SABADO </w:t>
            </w:r>
          </w:p>
        </w:tc>
      </w:tr>
      <w:tr w:rsidR="00F82B0B" w:rsidTr="00B006AE">
        <w:trPr>
          <w:cnfStyle w:val="000000100000"/>
          <w:trHeight w:val="2046"/>
        </w:trPr>
        <w:tc>
          <w:tcPr>
            <w:cnfStyle w:val="001000000000"/>
            <w:tcW w:w="1480" w:type="dxa"/>
          </w:tcPr>
          <w:p w:rsidR="00C10F1C" w:rsidRPr="00360C3C" w:rsidRDefault="00C10F1C" w:rsidP="006303DD">
            <w:pPr>
              <w:rPr>
                <w:sz w:val="20"/>
                <w:szCs w:val="20"/>
              </w:rPr>
            </w:pPr>
          </w:p>
          <w:p w:rsidR="00C10F1C" w:rsidRPr="00360C3C" w:rsidRDefault="00C10F1C" w:rsidP="00C10F1C">
            <w:pPr>
              <w:rPr>
                <w:sz w:val="20"/>
                <w:szCs w:val="20"/>
              </w:rPr>
            </w:pPr>
          </w:p>
          <w:p w:rsidR="00C10F1C" w:rsidRPr="00360C3C" w:rsidRDefault="00C10F1C" w:rsidP="00C10F1C">
            <w:pPr>
              <w:rPr>
                <w:sz w:val="20"/>
                <w:szCs w:val="20"/>
              </w:rPr>
            </w:pPr>
          </w:p>
          <w:p w:rsidR="00C10F1C" w:rsidRPr="00360C3C" w:rsidRDefault="00C10F1C" w:rsidP="00C10F1C">
            <w:pPr>
              <w:rPr>
                <w:sz w:val="20"/>
                <w:szCs w:val="20"/>
              </w:rPr>
            </w:pPr>
          </w:p>
          <w:p w:rsidR="00C10F1C" w:rsidRPr="00360C3C" w:rsidRDefault="00C10F1C" w:rsidP="00C10F1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</w:t>
            </w:r>
          </w:p>
          <w:p w:rsidR="005F289D" w:rsidRPr="00360C3C" w:rsidRDefault="005F289D" w:rsidP="006303DD">
            <w:pPr>
              <w:cnfStyle w:val="000000100000"/>
              <w:rPr>
                <w:b/>
                <w:sz w:val="20"/>
                <w:szCs w:val="20"/>
              </w:rPr>
            </w:pPr>
          </w:p>
          <w:p w:rsidR="00561330" w:rsidRPr="00360C3C" w:rsidRDefault="00561330" w:rsidP="00561330">
            <w:pPr>
              <w:cnfStyle w:val="0000001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>TEMA 1</w:t>
            </w:r>
          </w:p>
          <w:p w:rsidR="00561330" w:rsidRPr="00360C3C" w:rsidRDefault="00561330" w:rsidP="00561330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Belén</w:t>
            </w:r>
          </w:p>
          <w:p w:rsidR="00561330" w:rsidRPr="00360C3C" w:rsidRDefault="00561330" w:rsidP="00561330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9:00 a 14:00</w:t>
            </w:r>
          </w:p>
          <w:p w:rsidR="00561330" w:rsidRPr="00360C3C" w:rsidRDefault="00561330" w:rsidP="00561330">
            <w:pPr>
              <w:cnfStyle w:val="000000100000"/>
              <w:rPr>
                <w:sz w:val="20"/>
                <w:szCs w:val="20"/>
              </w:rPr>
            </w:pPr>
          </w:p>
          <w:p w:rsidR="009B5355" w:rsidRPr="00360C3C" w:rsidRDefault="009B5355" w:rsidP="0056133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</w:t>
            </w:r>
          </w:p>
          <w:p w:rsidR="005F289D" w:rsidRPr="00360C3C" w:rsidRDefault="005F289D" w:rsidP="009B5355">
            <w:pPr>
              <w:cnfStyle w:val="000000100000"/>
              <w:rPr>
                <w:sz w:val="20"/>
                <w:szCs w:val="20"/>
              </w:rPr>
            </w:pPr>
          </w:p>
          <w:p w:rsidR="009B5355" w:rsidRPr="00360C3C" w:rsidRDefault="009B5355" w:rsidP="009B535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3</w:t>
            </w:r>
          </w:p>
        </w:tc>
      </w:tr>
      <w:tr w:rsidR="00C10F1C" w:rsidTr="00B006AE">
        <w:trPr>
          <w:trHeight w:val="1280"/>
        </w:trPr>
        <w:tc>
          <w:tcPr>
            <w:cnfStyle w:val="001000000000"/>
            <w:tcW w:w="1480" w:type="dxa"/>
          </w:tcPr>
          <w:p w:rsidR="00C10F1C" w:rsidRPr="00360C3C" w:rsidRDefault="00C10F1C" w:rsidP="006303DD">
            <w:pPr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5</w:t>
            </w:r>
          </w:p>
          <w:p w:rsidR="00C10F1C" w:rsidRPr="00360C3C" w:rsidRDefault="00C10F1C" w:rsidP="006303DD">
            <w:pPr>
              <w:rPr>
                <w:sz w:val="20"/>
                <w:szCs w:val="20"/>
              </w:rPr>
            </w:pPr>
          </w:p>
          <w:p w:rsidR="00561330" w:rsidRPr="00B006AE" w:rsidRDefault="00561330" w:rsidP="00561330">
            <w:pPr>
              <w:rPr>
                <w:sz w:val="20"/>
                <w:szCs w:val="20"/>
              </w:rPr>
            </w:pPr>
            <w:r w:rsidRPr="00B006AE">
              <w:rPr>
                <w:sz w:val="20"/>
                <w:szCs w:val="20"/>
              </w:rPr>
              <w:t>TEMA 1</w:t>
            </w:r>
          </w:p>
          <w:p w:rsidR="00561330" w:rsidRPr="00B006AE" w:rsidRDefault="00561330" w:rsidP="00561330">
            <w:pPr>
              <w:rPr>
                <w:b w:val="0"/>
                <w:sz w:val="20"/>
                <w:szCs w:val="20"/>
              </w:rPr>
            </w:pPr>
            <w:r w:rsidRPr="00B006AE">
              <w:rPr>
                <w:b w:val="0"/>
                <w:sz w:val="20"/>
                <w:szCs w:val="20"/>
              </w:rPr>
              <w:t>Belén</w:t>
            </w:r>
            <w:r w:rsidR="00B006AE">
              <w:rPr>
                <w:b w:val="0"/>
                <w:sz w:val="20"/>
                <w:szCs w:val="20"/>
              </w:rPr>
              <w:t xml:space="preserve"> Pérez</w:t>
            </w:r>
          </w:p>
          <w:p w:rsidR="00561330" w:rsidRPr="00B006AE" w:rsidRDefault="00561330" w:rsidP="00561330">
            <w:pPr>
              <w:rPr>
                <w:b w:val="0"/>
                <w:sz w:val="20"/>
                <w:szCs w:val="20"/>
              </w:rPr>
            </w:pPr>
            <w:r w:rsidRPr="00B006AE">
              <w:rPr>
                <w:b w:val="0"/>
                <w:sz w:val="20"/>
                <w:szCs w:val="20"/>
              </w:rPr>
              <w:t>9:00 a 14:00</w:t>
            </w:r>
          </w:p>
          <w:p w:rsidR="00561330" w:rsidRPr="00360C3C" w:rsidRDefault="00561330" w:rsidP="00561330">
            <w:pPr>
              <w:rPr>
                <w:sz w:val="20"/>
                <w:szCs w:val="20"/>
              </w:rPr>
            </w:pPr>
          </w:p>
          <w:p w:rsidR="00C10F1C" w:rsidRPr="00360C3C" w:rsidRDefault="00C10F1C" w:rsidP="006303DD">
            <w:pPr>
              <w:rPr>
                <w:sz w:val="20"/>
                <w:szCs w:val="20"/>
              </w:rPr>
            </w:pPr>
          </w:p>
          <w:p w:rsidR="00C10F1C" w:rsidRPr="00360C3C" w:rsidRDefault="00C10F1C" w:rsidP="006303DD">
            <w:pPr>
              <w:rPr>
                <w:sz w:val="20"/>
                <w:szCs w:val="20"/>
              </w:rPr>
            </w:pPr>
          </w:p>
          <w:p w:rsidR="00C10F1C" w:rsidRPr="00360C3C" w:rsidRDefault="00C10F1C" w:rsidP="006303D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6</w:t>
            </w:r>
          </w:p>
          <w:p w:rsidR="007C3EAE" w:rsidRPr="00360C3C" w:rsidRDefault="007C3EAE" w:rsidP="006303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C10F1C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7</w:t>
            </w:r>
          </w:p>
          <w:p w:rsidR="00B006AE" w:rsidRDefault="00B006AE" w:rsidP="00561330">
            <w:pPr>
              <w:cnfStyle w:val="000000000000"/>
              <w:rPr>
                <w:b/>
                <w:sz w:val="20"/>
                <w:szCs w:val="20"/>
              </w:rPr>
            </w:pPr>
          </w:p>
          <w:p w:rsidR="00561330" w:rsidRPr="00360C3C" w:rsidRDefault="00561330" w:rsidP="00561330">
            <w:pPr>
              <w:cnfStyle w:val="0000000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>TEMA 2</w:t>
            </w:r>
          </w:p>
          <w:p w:rsidR="00561330" w:rsidRPr="00360C3C" w:rsidRDefault="00561330" w:rsidP="00561330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 xml:space="preserve">Carmen </w:t>
            </w:r>
            <w:r w:rsidR="00B006AE" w:rsidRPr="00360C3C">
              <w:rPr>
                <w:sz w:val="20"/>
                <w:szCs w:val="20"/>
              </w:rPr>
              <w:t>Sáez</w:t>
            </w:r>
          </w:p>
          <w:p w:rsidR="00561330" w:rsidRPr="00360C3C" w:rsidRDefault="00561330" w:rsidP="00561330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9:00 a 14:00</w:t>
            </w:r>
          </w:p>
          <w:p w:rsidR="00561330" w:rsidRPr="00360C3C" w:rsidRDefault="00561330" w:rsidP="0056133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8</w:t>
            </w:r>
          </w:p>
          <w:p w:rsidR="00910DDE" w:rsidRPr="00360C3C" w:rsidRDefault="00910DDE" w:rsidP="0056133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9</w:t>
            </w:r>
          </w:p>
          <w:p w:rsidR="00B006AE" w:rsidRDefault="00B006AE" w:rsidP="00561330">
            <w:pPr>
              <w:cnfStyle w:val="000000000000"/>
              <w:rPr>
                <w:b/>
                <w:sz w:val="20"/>
                <w:szCs w:val="20"/>
              </w:rPr>
            </w:pPr>
          </w:p>
          <w:p w:rsidR="00561330" w:rsidRPr="00360C3C" w:rsidRDefault="00561330" w:rsidP="00561330">
            <w:pPr>
              <w:cnfStyle w:val="0000000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>TEMA 2</w:t>
            </w:r>
          </w:p>
          <w:p w:rsidR="00561330" w:rsidRPr="00360C3C" w:rsidRDefault="00561330" w:rsidP="00561330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 xml:space="preserve">Carmen </w:t>
            </w:r>
            <w:r w:rsidR="00B006AE" w:rsidRPr="00360C3C">
              <w:rPr>
                <w:sz w:val="20"/>
                <w:szCs w:val="20"/>
              </w:rPr>
              <w:t>Sáez</w:t>
            </w:r>
          </w:p>
          <w:p w:rsidR="00561330" w:rsidRPr="00360C3C" w:rsidRDefault="00561330" w:rsidP="00561330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6:00 a 21:00</w:t>
            </w:r>
          </w:p>
          <w:p w:rsidR="007C3EAE" w:rsidRPr="00360C3C" w:rsidRDefault="007C3EAE" w:rsidP="00910DDE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C10F1C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0</w:t>
            </w:r>
          </w:p>
        </w:tc>
      </w:tr>
      <w:tr w:rsidR="00F82B0B" w:rsidTr="00B006AE">
        <w:trPr>
          <w:cnfStyle w:val="000000100000"/>
          <w:trHeight w:val="1280"/>
        </w:trPr>
        <w:tc>
          <w:tcPr>
            <w:cnfStyle w:val="001000000000"/>
            <w:tcW w:w="1480" w:type="dxa"/>
          </w:tcPr>
          <w:p w:rsidR="00C10F1C" w:rsidRPr="00360C3C" w:rsidRDefault="00C10F1C" w:rsidP="006303DD">
            <w:pPr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2</w:t>
            </w:r>
          </w:p>
          <w:p w:rsidR="00C10F1C" w:rsidRPr="00360C3C" w:rsidRDefault="00C10F1C" w:rsidP="006303DD">
            <w:pPr>
              <w:rPr>
                <w:sz w:val="20"/>
                <w:szCs w:val="20"/>
              </w:rPr>
            </w:pPr>
          </w:p>
          <w:p w:rsidR="0009086F" w:rsidRPr="00B006AE" w:rsidRDefault="0009086F" w:rsidP="0009086F">
            <w:pPr>
              <w:rPr>
                <w:sz w:val="20"/>
                <w:szCs w:val="20"/>
              </w:rPr>
            </w:pPr>
            <w:r w:rsidRPr="00B006AE">
              <w:rPr>
                <w:sz w:val="20"/>
                <w:szCs w:val="20"/>
              </w:rPr>
              <w:t>TEMA 2</w:t>
            </w:r>
          </w:p>
          <w:p w:rsidR="0009086F" w:rsidRPr="00B006AE" w:rsidRDefault="00B006AE" w:rsidP="0009086F">
            <w:pPr>
              <w:rPr>
                <w:b w:val="0"/>
                <w:sz w:val="20"/>
                <w:szCs w:val="20"/>
              </w:rPr>
            </w:pPr>
            <w:r w:rsidRPr="00B006AE">
              <w:rPr>
                <w:b w:val="0"/>
                <w:sz w:val="20"/>
                <w:szCs w:val="20"/>
              </w:rPr>
              <w:t>José</w:t>
            </w:r>
            <w:r w:rsidR="0009086F" w:rsidRPr="00B006AE">
              <w:rPr>
                <w:b w:val="0"/>
                <w:sz w:val="20"/>
                <w:szCs w:val="20"/>
              </w:rPr>
              <w:t xml:space="preserve"> Antonio Muela </w:t>
            </w:r>
          </w:p>
          <w:p w:rsidR="00C10F1C" w:rsidRPr="00B006AE" w:rsidRDefault="00B006AE" w:rsidP="0009086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:</w:t>
            </w:r>
            <w:r w:rsidR="0009086F" w:rsidRPr="00B006AE">
              <w:rPr>
                <w:b w:val="0"/>
                <w:sz w:val="20"/>
                <w:szCs w:val="20"/>
              </w:rPr>
              <w:t>00 a 14:00</w:t>
            </w:r>
          </w:p>
          <w:p w:rsidR="00C10F1C" w:rsidRPr="00360C3C" w:rsidRDefault="00C10F1C" w:rsidP="006303D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3</w:t>
            </w:r>
          </w:p>
          <w:p w:rsidR="0042346D" w:rsidRPr="00360C3C" w:rsidRDefault="0042346D" w:rsidP="00910DDE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4</w:t>
            </w:r>
          </w:p>
          <w:p w:rsidR="0042346D" w:rsidRPr="00360C3C" w:rsidRDefault="0042346D" w:rsidP="00910DDE">
            <w:pPr>
              <w:cnfStyle w:val="000000100000"/>
              <w:rPr>
                <w:sz w:val="20"/>
                <w:szCs w:val="20"/>
              </w:rPr>
            </w:pPr>
          </w:p>
          <w:p w:rsidR="0009086F" w:rsidRPr="00360C3C" w:rsidRDefault="0009086F" w:rsidP="0009086F">
            <w:pPr>
              <w:cnfStyle w:val="0000001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>TEMA 2</w:t>
            </w:r>
          </w:p>
          <w:p w:rsidR="0009086F" w:rsidRPr="00360C3C" w:rsidRDefault="00B006AE" w:rsidP="0009086F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José</w:t>
            </w:r>
            <w:r w:rsidR="0009086F" w:rsidRPr="00360C3C">
              <w:rPr>
                <w:sz w:val="20"/>
                <w:szCs w:val="20"/>
              </w:rPr>
              <w:t xml:space="preserve"> Antonio Muela</w:t>
            </w:r>
          </w:p>
          <w:p w:rsidR="0009086F" w:rsidRPr="00360C3C" w:rsidRDefault="0009086F" w:rsidP="0009086F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9:00 a</w:t>
            </w:r>
            <w:r w:rsidR="00360C3C" w:rsidRPr="00360C3C">
              <w:rPr>
                <w:sz w:val="20"/>
                <w:szCs w:val="20"/>
              </w:rPr>
              <w:t xml:space="preserve"> 1</w:t>
            </w:r>
            <w:r w:rsidRPr="00360C3C">
              <w:rPr>
                <w:sz w:val="20"/>
                <w:szCs w:val="20"/>
              </w:rPr>
              <w:t>4:00</w:t>
            </w:r>
          </w:p>
          <w:p w:rsidR="00910DDE" w:rsidRPr="00360C3C" w:rsidRDefault="00360C3C" w:rsidP="0009086F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6</w:t>
            </w:r>
            <w:r w:rsidR="0009086F" w:rsidRPr="00360C3C">
              <w:rPr>
                <w:sz w:val="20"/>
                <w:szCs w:val="20"/>
              </w:rPr>
              <w:t>00 a 21:00</w:t>
            </w: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5</w:t>
            </w:r>
          </w:p>
          <w:p w:rsidR="0042346D" w:rsidRPr="00360C3C" w:rsidRDefault="0042346D" w:rsidP="006303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6</w:t>
            </w:r>
          </w:p>
          <w:p w:rsidR="00910DDE" w:rsidRPr="00360C3C" w:rsidRDefault="00910DDE" w:rsidP="006303DD">
            <w:pPr>
              <w:cnfStyle w:val="000000100000"/>
              <w:rPr>
                <w:sz w:val="20"/>
                <w:szCs w:val="20"/>
              </w:rPr>
            </w:pPr>
          </w:p>
          <w:p w:rsidR="00910DDE" w:rsidRPr="00360C3C" w:rsidRDefault="0009086F" w:rsidP="0009086F">
            <w:pPr>
              <w:cnfStyle w:val="0000001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>TEMA3</w:t>
            </w:r>
          </w:p>
          <w:p w:rsidR="0009086F" w:rsidRPr="00360C3C" w:rsidRDefault="00B006AE" w:rsidP="0009086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E</w:t>
            </w:r>
            <w:r w:rsidRPr="00360C3C">
              <w:rPr>
                <w:sz w:val="20"/>
                <w:szCs w:val="20"/>
              </w:rPr>
              <w:t>steban</w:t>
            </w:r>
          </w:p>
          <w:p w:rsidR="0009086F" w:rsidRPr="00360C3C" w:rsidRDefault="0009086F" w:rsidP="0009086F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9:00 a14:00</w:t>
            </w:r>
          </w:p>
          <w:p w:rsidR="0009086F" w:rsidRPr="00360C3C" w:rsidRDefault="0009086F" w:rsidP="0009086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7</w:t>
            </w:r>
          </w:p>
        </w:tc>
      </w:tr>
      <w:tr w:rsidR="00C10F1C" w:rsidTr="00B006AE">
        <w:trPr>
          <w:trHeight w:val="1790"/>
        </w:trPr>
        <w:tc>
          <w:tcPr>
            <w:cnfStyle w:val="001000000000"/>
            <w:tcW w:w="1480" w:type="dxa"/>
          </w:tcPr>
          <w:p w:rsidR="00C10F1C" w:rsidRPr="00360C3C" w:rsidRDefault="00C10F1C" w:rsidP="006303DD">
            <w:pPr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9</w:t>
            </w:r>
          </w:p>
          <w:p w:rsidR="00C10F1C" w:rsidRPr="00360C3C" w:rsidRDefault="00C10F1C" w:rsidP="006303DD">
            <w:pPr>
              <w:rPr>
                <w:sz w:val="20"/>
                <w:szCs w:val="20"/>
              </w:rPr>
            </w:pPr>
          </w:p>
          <w:p w:rsidR="0009086F" w:rsidRPr="00B006AE" w:rsidRDefault="0009086F" w:rsidP="0009086F">
            <w:pPr>
              <w:rPr>
                <w:sz w:val="20"/>
                <w:szCs w:val="20"/>
              </w:rPr>
            </w:pPr>
            <w:r w:rsidRPr="00B006AE">
              <w:rPr>
                <w:sz w:val="20"/>
                <w:szCs w:val="20"/>
              </w:rPr>
              <w:t>TEMA3</w:t>
            </w:r>
          </w:p>
          <w:p w:rsidR="00B006AE" w:rsidRPr="00B006AE" w:rsidRDefault="00B006AE" w:rsidP="00B006AE">
            <w:pPr>
              <w:rPr>
                <w:b w:val="0"/>
                <w:sz w:val="20"/>
                <w:szCs w:val="20"/>
              </w:rPr>
            </w:pPr>
            <w:r w:rsidRPr="00B006AE">
              <w:rPr>
                <w:b w:val="0"/>
                <w:sz w:val="20"/>
                <w:szCs w:val="20"/>
              </w:rPr>
              <w:t>Francisco Esteban</w:t>
            </w:r>
          </w:p>
          <w:p w:rsidR="00C10F1C" w:rsidRPr="00B006AE" w:rsidRDefault="0009086F" w:rsidP="0009086F">
            <w:pPr>
              <w:rPr>
                <w:b w:val="0"/>
                <w:sz w:val="20"/>
                <w:szCs w:val="20"/>
              </w:rPr>
            </w:pPr>
            <w:r w:rsidRPr="00B006AE">
              <w:rPr>
                <w:b w:val="0"/>
                <w:sz w:val="20"/>
                <w:szCs w:val="20"/>
              </w:rPr>
              <w:t>9:00 a14:00</w:t>
            </w:r>
          </w:p>
          <w:p w:rsidR="00C10F1C" w:rsidRPr="00360C3C" w:rsidRDefault="00C10F1C" w:rsidP="00360C3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C10F1C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0</w:t>
            </w:r>
          </w:p>
          <w:p w:rsidR="005F289D" w:rsidRPr="00360C3C" w:rsidRDefault="005F289D" w:rsidP="006303DD">
            <w:pPr>
              <w:cnfStyle w:val="000000000000"/>
              <w:rPr>
                <w:sz w:val="20"/>
                <w:szCs w:val="20"/>
              </w:rPr>
            </w:pPr>
          </w:p>
          <w:p w:rsidR="005F289D" w:rsidRPr="00360C3C" w:rsidRDefault="005F289D" w:rsidP="00360C3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C10F1C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1</w:t>
            </w:r>
          </w:p>
          <w:p w:rsidR="005F289D" w:rsidRPr="00360C3C" w:rsidRDefault="005F289D" w:rsidP="006303DD">
            <w:pPr>
              <w:cnfStyle w:val="000000000000"/>
              <w:rPr>
                <w:sz w:val="20"/>
                <w:szCs w:val="20"/>
              </w:rPr>
            </w:pPr>
          </w:p>
          <w:p w:rsidR="00360C3C" w:rsidRPr="00360C3C" w:rsidRDefault="00360C3C" w:rsidP="00360C3C">
            <w:pPr>
              <w:cnfStyle w:val="0000000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>TEMA3</w:t>
            </w:r>
          </w:p>
          <w:p w:rsidR="00B006AE" w:rsidRPr="00360C3C" w:rsidRDefault="00B006AE" w:rsidP="00B006AE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E</w:t>
            </w:r>
            <w:r w:rsidRPr="00360C3C">
              <w:rPr>
                <w:sz w:val="20"/>
                <w:szCs w:val="20"/>
              </w:rPr>
              <w:t>steban</w:t>
            </w:r>
          </w:p>
          <w:p w:rsidR="00360C3C" w:rsidRPr="00360C3C" w:rsidRDefault="00360C3C" w:rsidP="00360C3C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6:00 a21:00</w:t>
            </w:r>
          </w:p>
          <w:p w:rsidR="005F289D" w:rsidRPr="00360C3C" w:rsidRDefault="005F289D" w:rsidP="0009086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5F289D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2</w:t>
            </w:r>
          </w:p>
          <w:p w:rsidR="005F289D" w:rsidRPr="00360C3C" w:rsidRDefault="005F289D" w:rsidP="005F289D">
            <w:pPr>
              <w:cnfStyle w:val="000000000000"/>
              <w:rPr>
                <w:sz w:val="20"/>
                <w:szCs w:val="20"/>
              </w:rPr>
            </w:pPr>
          </w:p>
          <w:p w:rsidR="0009086F" w:rsidRPr="00360C3C" w:rsidRDefault="0009086F" w:rsidP="0009086F">
            <w:pPr>
              <w:cnfStyle w:val="0000000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>TEMA 4</w:t>
            </w:r>
          </w:p>
          <w:p w:rsidR="0009086F" w:rsidRPr="00360C3C" w:rsidRDefault="0009086F" w:rsidP="0009086F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Marta Martín</w:t>
            </w:r>
          </w:p>
          <w:p w:rsidR="0009086F" w:rsidRPr="00360C3C" w:rsidRDefault="0009086F" w:rsidP="0009086F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16:00 a 21:00</w:t>
            </w:r>
          </w:p>
          <w:p w:rsidR="00C10F1C" w:rsidRPr="00360C3C" w:rsidRDefault="00C10F1C" w:rsidP="0009086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C10F1C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3</w:t>
            </w:r>
          </w:p>
          <w:p w:rsidR="00561330" w:rsidRPr="00360C3C" w:rsidRDefault="00561330" w:rsidP="006303DD">
            <w:pPr>
              <w:cnfStyle w:val="000000000000"/>
              <w:rPr>
                <w:sz w:val="20"/>
                <w:szCs w:val="20"/>
              </w:rPr>
            </w:pPr>
          </w:p>
          <w:p w:rsidR="00561330" w:rsidRPr="00360C3C" w:rsidRDefault="00561330" w:rsidP="00360C3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C" w:rsidRPr="00360C3C" w:rsidRDefault="00C10F1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4</w:t>
            </w:r>
          </w:p>
          <w:p w:rsidR="00C10F1C" w:rsidRPr="00360C3C" w:rsidRDefault="00C10F1C" w:rsidP="006303DD">
            <w:pPr>
              <w:cnfStyle w:val="0000000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 xml:space="preserve">Presencial </w:t>
            </w:r>
          </w:p>
          <w:p w:rsidR="001E5234" w:rsidRPr="00F264F3" w:rsidRDefault="00F264F3" w:rsidP="006303DD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 4</w:t>
            </w:r>
          </w:p>
          <w:p w:rsidR="00F264F3" w:rsidRPr="00F264F3" w:rsidRDefault="00F264F3" w:rsidP="00F264F3">
            <w:pPr>
              <w:cnfStyle w:val="000000000000"/>
              <w:rPr>
                <w:b/>
                <w:sz w:val="20"/>
                <w:szCs w:val="20"/>
              </w:rPr>
            </w:pPr>
            <w:r w:rsidRPr="00F264F3">
              <w:rPr>
                <w:sz w:val="20"/>
                <w:szCs w:val="20"/>
              </w:rPr>
              <w:t>Belén Pérez</w:t>
            </w:r>
          </w:p>
          <w:p w:rsidR="00360C3C" w:rsidRPr="00F264F3" w:rsidRDefault="00B006AE" w:rsidP="00360C3C">
            <w:pPr>
              <w:cnfStyle w:val="000000000000"/>
              <w:rPr>
                <w:sz w:val="20"/>
                <w:szCs w:val="20"/>
              </w:rPr>
            </w:pPr>
            <w:r w:rsidRPr="00F264F3">
              <w:rPr>
                <w:sz w:val="20"/>
                <w:szCs w:val="20"/>
              </w:rPr>
              <w:t>9:</w:t>
            </w:r>
            <w:r w:rsidR="00360C3C" w:rsidRPr="00F264F3">
              <w:rPr>
                <w:sz w:val="20"/>
                <w:szCs w:val="20"/>
              </w:rPr>
              <w:t>00 a 14:00</w:t>
            </w:r>
          </w:p>
          <w:p w:rsidR="009B5355" w:rsidRPr="00360C3C" w:rsidRDefault="00360C3C" w:rsidP="006303DD">
            <w:pPr>
              <w:cnfStyle w:val="0000000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 xml:space="preserve">16:00 a </w:t>
            </w:r>
            <w:r w:rsidR="007C3EAE" w:rsidRPr="00360C3C">
              <w:rPr>
                <w:sz w:val="20"/>
                <w:szCs w:val="20"/>
              </w:rPr>
              <w:t>21:00</w:t>
            </w:r>
          </w:p>
        </w:tc>
      </w:tr>
      <w:tr w:rsidR="00F82B0B" w:rsidTr="00B006AE">
        <w:trPr>
          <w:cnfStyle w:val="000000100000"/>
          <w:trHeight w:val="1790"/>
        </w:trPr>
        <w:tc>
          <w:tcPr>
            <w:cnfStyle w:val="001000000000"/>
            <w:tcW w:w="1480" w:type="dxa"/>
          </w:tcPr>
          <w:p w:rsidR="00C10F1C" w:rsidRPr="00360C3C" w:rsidRDefault="00C10F1C" w:rsidP="006303DD">
            <w:pPr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6</w:t>
            </w:r>
          </w:p>
          <w:p w:rsidR="00C10F1C" w:rsidRPr="00360C3C" w:rsidRDefault="00C10F1C" w:rsidP="006303DD">
            <w:pPr>
              <w:rPr>
                <w:sz w:val="20"/>
                <w:szCs w:val="20"/>
              </w:rPr>
            </w:pPr>
          </w:p>
          <w:p w:rsidR="00360C3C" w:rsidRPr="00B006AE" w:rsidRDefault="00360C3C" w:rsidP="00360C3C">
            <w:pPr>
              <w:rPr>
                <w:sz w:val="20"/>
                <w:szCs w:val="20"/>
              </w:rPr>
            </w:pPr>
            <w:r w:rsidRPr="00B006AE">
              <w:rPr>
                <w:sz w:val="20"/>
                <w:szCs w:val="20"/>
              </w:rPr>
              <w:t>TEMA 4</w:t>
            </w:r>
          </w:p>
          <w:p w:rsidR="00360C3C" w:rsidRPr="00B006AE" w:rsidRDefault="00360C3C" w:rsidP="00360C3C">
            <w:pPr>
              <w:rPr>
                <w:b w:val="0"/>
                <w:sz w:val="20"/>
                <w:szCs w:val="20"/>
              </w:rPr>
            </w:pPr>
            <w:r w:rsidRPr="00B006AE">
              <w:rPr>
                <w:b w:val="0"/>
                <w:sz w:val="20"/>
                <w:szCs w:val="20"/>
              </w:rPr>
              <w:t>Marta Martín</w:t>
            </w:r>
          </w:p>
          <w:p w:rsidR="00C10F1C" w:rsidRPr="00360C3C" w:rsidRDefault="00360C3C" w:rsidP="00360C3C">
            <w:pPr>
              <w:rPr>
                <w:sz w:val="20"/>
                <w:szCs w:val="20"/>
              </w:rPr>
            </w:pPr>
            <w:r w:rsidRPr="00B006AE">
              <w:rPr>
                <w:b w:val="0"/>
                <w:sz w:val="20"/>
                <w:szCs w:val="20"/>
              </w:rPr>
              <w:t>16:00 a 21:00</w:t>
            </w:r>
          </w:p>
        </w:tc>
        <w:tc>
          <w:tcPr>
            <w:tcW w:w="1481" w:type="dxa"/>
          </w:tcPr>
          <w:p w:rsidR="00C10F1C" w:rsidRPr="00360C3C" w:rsidRDefault="00C10F1C" w:rsidP="00FA0BD3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7</w:t>
            </w:r>
          </w:p>
          <w:p w:rsidR="0009086F" w:rsidRPr="00360C3C" w:rsidRDefault="0009086F" w:rsidP="00FA0BD3">
            <w:pPr>
              <w:cnfStyle w:val="000000100000"/>
              <w:rPr>
                <w:sz w:val="20"/>
                <w:szCs w:val="20"/>
              </w:rPr>
            </w:pPr>
          </w:p>
          <w:p w:rsidR="0009086F" w:rsidRPr="00360C3C" w:rsidRDefault="0009086F" w:rsidP="00360C3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8</w:t>
            </w:r>
          </w:p>
          <w:p w:rsidR="005F289D" w:rsidRPr="00360C3C" w:rsidRDefault="005F289D" w:rsidP="005F289D">
            <w:pPr>
              <w:cnfStyle w:val="000000100000"/>
              <w:rPr>
                <w:sz w:val="20"/>
                <w:szCs w:val="20"/>
              </w:rPr>
            </w:pPr>
          </w:p>
          <w:p w:rsidR="00360C3C" w:rsidRPr="00360C3C" w:rsidRDefault="00360C3C" w:rsidP="00360C3C">
            <w:pPr>
              <w:cnfStyle w:val="0000001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>TEMA 4</w:t>
            </w:r>
          </w:p>
          <w:p w:rsidR="00360C3C" w:rsidRPr="00360C3C" w:rsidRDefault="00360C3C" w:rsidP="00360C3C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Belén Pérez</w:t>
            </w:r>
          </w:p>
          <w:p w:rsidR="00360C3C" w:rsidRPr="00360C3C" w:rsidRDefault="00360C3C" w:rsidP="00360C3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00 a </w:t>
            </w:r>
            <w:r w:rsidRPr="00360C3C">
              <w:rPr>
                <w:sz w:val="20"/>
                <w:szCs w:val="20"/>
              </w:rPr>
              <w:t>21:00</w:t>
            </w:r>
          </w:p>
          <w:p w:rsidR="00360C3C" w:rsidRPr="00360C3C" w:rsidRDefault="00360C3C" w:rsidP="005F289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5F289D" w:rsidRPr="00360C3C" w:rsidRDefault="00C10F1C" w:rsidP="00910DDE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29</w:t>
            </w:r>
          </w:p>
          <w:p w:rsidR="005F289D" w:rsidRPr="00360C3C" w:rsidRDefault="005F289D" w:rsidP="005F289D">
            <w:pPr>
              <w:cnfStyle w:val="000000100000"/>
              <w:rPr>
                <w:sz w:val="20"/>
                <w:szCs w:val="20"/>
              </w:rPr>
            </w:pPr>
          </w:p>
          <w:p w:rsidR="0009086F" w:rsidRPr="00360C3C" w:rsidRDefault="0009086F" w:rsidP="0009086F">
            <w:pPr>
              <w:cnfStyle w:val="000000100000"/>
              <w:rPr>
                <w:b/>
                <w:sz w:val="20"/>
                <w:szCs w:val="20"/>
              </w:rPr>
            </w:pPr>
            <w:r w:rsidRPr="00360C3C">
              <w:rPr>
                <w:b/>
                <w:sz w:val="20"/>
                <w:szCs w:val="20"/>
              </w:rPr>
              <w:t>TEMA 4</w:t>
            </w:r>
          </w:p>
          <w:p w:rsidR="00B006AE" w:rsidRDefault="00B006AE" w:rsidP="0009086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én Pérez</w:t>
            </w:r>
          </w:p>
          <w:p w:rsidR="0009086F" w:rsidRPr="00360C3C" w:rsidRDefault="00360C3C" w:rsidP="0009086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00 a </w:t>
            </w:r>
            <w:r w:rsidR="0009086F" w:rsidRPr="00360C3C">
              <w:rPr>
                <w:sz w:val="20"/>
                <w:szCs w:val="20"/>
              </w:rPr>
              <w:t>21:00</w:t>
            </w:r>
          </w:p>
          <w:p w:rsidR="0009086F" w:rsidRPr="00360C3C" w:rsidRDefault="0009086F" w:rsidP="0009086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09086F" w:rsidRPr="00360C3C" w:rsidRDefault="00C10F1C" w:rsidP="0009086F">
            <w:pPr>
              <w:cnfStyle w:val="000000100000"/>
              <w:rPr>
                <w:b/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30</w:t>
            </w:r>
          </w:p>
          <w:p w:rsidR="00C10F1C" w:rsidRPr="00360C3C" w:rsidRDefault="00C10F1C" w:rsidP="0009086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10F1C" w:rsidRPr="00360C3C" w:rsidRDefault="00C10F1C" w:rsidP="006303DD">
            <w:pPr>
              <w:cnfStyle w:val="000000100000"/>
              <w:rPr>
                <w:sz w:val="20"/>
                <w:szCs w:val="20"/>
              </w:rPr>
            </w:pPr>
            <w:r w:rsidRPr="00360C3C">
              <w:rPr>
                <w:sz w:val="20"/>
                <w:szCs w:val="20"/>
              </w:rPr>
              <w:t>31</w:t>
            </w:r>
          </w:p>
        </w:tc>
      </w:tr>
    </w:tbl>
    <w:p w:rsidR="00FA0BD3" w:rsidRPr="00A45166" w:rsidRDefault="00FA0BD3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OCTUBRE 2020</w:t>
      </w:r>
      <w:r w:rsidRPr="00A45166">
        <w:rPr>
          <w:b/>
          <w:sz w:val="28"/>
          <w:szCs w:val="28"/>
        </w:rPr>
        <w:br w:type="page"/>
      </w:r>
    </w:p>
    <w:tbl>
      <w:tblPr>
        <w:tblStyle w:val="Listavistosa-nfasis3"/>
        <w:tblpPr w:leftFromText="141" w:rightFromText="141" w:horzAnchor="margin" w:tblpY="1072"/>
        <w:tblW w:w="8970" w:type="dxa"/>
        <w:tblLook w:val="04A0"/>
      </w:tblPr>
      <w:tblGrid>
        <w:gridCol w:w="1491"/>
        <w:gridCol w:w="1492"/>
        <w:gridCol w:w="1511"/>
        <w:gridCol w:w="1492"/>
        <w:gridCol w:w="1492"/>
        <w:gridCol w:w="1492"/>
      </w:tblGrid>
      <w:tr w:rsidR="001E5234" w:rsidTr="00CC24A6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1E5234" w:rsidRDefault="001E5234" w:rsidP="006303DD">
            <w:r>
              <w:lastRenderedPageBreak/>
              <w:t xml:space="preserve">LUNES </w:t>
            </w:r>
          </w:p>
        </w:tc>
        <w:tc>
          <w:tcPr>
            <w:tcW w:w="1492" w:type="dxa"/>
          </w:tcPr>
          <w:p w:rsidR="001E5234" w:rsidRDefault="001E5234" w:rsidP="006303DD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1E5234" w:rsidRDefault="001E5234" w:rsidP="006303DD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1E5234" w:rsidRDefault="001E5234" w:rsidP="006303DD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1E5234" w:rsidRDefault="001E5234" w:rsidP="006303DD">
            <w:pPr>
              <w:cnfStyle w:val="100000000000"/>
            </w:pPr>
            <w:r>
              <w:t xml:space="preserve">VIERNES </w:t>
            </w:r>
          </w:p>
        </w:tc>
        <w:tc>
          <w:tcPr>
            <w:tcW w:w="1492" w:type="dxa"/>
          </w:tcPr>
          <w:p w:rsidR="001E5234" w:rsidRDefault="001E5234" w:rsidP="006303DD">
            <w:pPr>
              <w:cnfStyle w:val="100000000000"/>
            </w:pPr>
            <w:r>
              <w:t xml:space="preserve">SABADO </w:t>
            </w:r>
          </w:p>
        </w:tc>
      </w:tr>
      <w:tr w:rsidR="001E5234" w:rsidTr="00A45166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1E5234" w:rsidRDefault="001E5234" w:rsidP="006303DD">
            <w:r>
              <w:t>2</w:t>
            </w:r>
          </w:p>
          <w:p w:rsidR="001E5234" w:rsidRDefault="001E5234" w:rsidP="006303DD"/>
          <w:p w:rsidR="001E5234" w:rsidRDefault="001E5234" w:rsidP="006303DD"/>
          <w:p w:rsidR="001E5234" w:rsidRDefault="001E5234" w:rsidP="006303DD"/>
          <w:p w:rsidR="001E5234" w:rsidRDefault="001E5234" w:rsidP="006303DD"/>
          <w:p w:rsidR="001E5234" w:rsidRDefault="001E5234" w:rsidP="006303DD"/>
        </w:tc>
        <w:tc>
          <w:tcPr>
            <w:tcW w:w="1492" w:type="dxa"/>
          </w:tcPr>
          <w:p w:rsidR="001E5234" w:rsidRDefault="001E5234" w:rsidP="006303DD">
            <w:pPr>
              <w:cnfStyle w:val="000000100000"/>
            </w:pPr>
            <w:r>
              <w:t>3</w:t>
            </w:r>
          </w:p>
          <w:p w:rsidR="00C34462" w:rsidRPr="005F289D" w:rsidRDefault="00C34462" w:rsidP="00360C3C">
            <w:pPr>
              <w:cnfStyle w:val="000000100000"/>
            </w:pPr>
          </w:p>
        </w:tc>
        <w:tc>
          <w:tcPr>
            <w:tcW w:w="1511" w:type="dxa"/>
          </w:tcPr>
          <w:p w:rsidR="001E5234" w:rsidRDefault="001E5234" w:rsidP="006303DD">
            <w:pPr>
              <w:cnfStyle w:val="000000100000"/>
            </w:pPr>
            <w:r>
              <w:t>4</w:t>
            </w:r>
          </w:p>
          <w:p w:rsidR="00360C3C" w:rsidRPr="00C34462" w:rsidRDefault="00360C3C" w:rsidP="00360C3C">
            <w:pPr>
              <w:cnfStyle w:val="000000100000"/>
              <w:rPr>
                <w:b/>
              </w:rPr>
            </w:pPr>
            <w:r w:rsidRPr="00C34462">
              <w:rPr>
                <w:b/>
              </w:rPr>
              <w:t>TEMA 5</w:t>
            </w:r>
          </w:p>
          <w:p w:rsidR="00360C3C" w:rsidRDefault="00360C3C" w:rsidP="00360C3C">
            <w:pPr>
              <w:cnfStyle w:val="000000100000"/>
            </w:pPr>
            <w:r>
              <w:t>Fernando Martínez</w:t>
            </w:r>
          </w:p>
          <w:p w:rsidR="00E21933" w:rsidRDefault="00B006AE" w:rsidP="00B006AE">
            <w:pPr>
              <w:cnfStyle w:val="000000100000"/>
            </w:pPr>
            <w:r>
              <w:t>9:</w:t>
            </w:r>
            <w:r w:rsidR="00360C3C">
              <w:t>00 a 14:00</w:t>
            </w:r>
          </w:p>
        </w:tc>
        <w:tc>
          <w:tcPr>
            <w:tcW w:w="1492" w:type="dxa"/>
          </w:tcPr>
          <w:p w:rsidR="001E5234" w:rsidRDefault="001E5234" w:rsidP="006303DD">
            <w:pPr>
              <w:cnfStyle w:val="000000100000"/>
            </w:pPr>
            <w:r>
              <w:t>5</w:t>
            </w:r>
          </w:p>
          <w:p w:rsidR="00C34462" w:rsidRPr="00C34462" w:rsidRDefault="00C34462" w:rsidP="00C34462">
            <w:pPr>
              <w:cnfStyle w:val="000000100000"/>
              <w:rPr>
                <w:b/>
              </w:rPr>
            </w:pPr>
            <w:r w:rsidRPr="00C34462">
              <w:rPr>
                <w:b/>
              </w:rPr>
              <w:t>TEMA 5</w:t>
            </w:r>
          </w:p>
          <w:p w:rsidR="00C34462" w:rsidRDefault="00C34462" w:rsidP="00C34462">
            <w:pPr>
              <w:cnfStyle w:val="000000100000"/>
            </w:pPr>
            <w:r>
              <w:t xml:space="preserve">Fernando </w:t>
            </w:r>
            <w:r w:rsidR="00B006AE">
              <w:t>Martínez</w:t>
            </w:r>
          </w:p>
          <w:p w:rsidR="00C34462" w:rsidRDefault="00B006AE" w:rsidP="00C34462">
            <w:pPr>
              <w:cnfStyle w:val="000000100000"/>
            </w:pPr>
            <w:r>
              <w:t>9:</w:t>
            </w:r>
            <w:r w:rsidR="00C34462">
              <w:t>00 a 14:00</w:t>
            </w:r>
          </w:p>
          <w:p w:rsidR="005F289D" w:rsidRPr="00E21933" w:rsidRDefault="005F289D" w:rsidP="00442A9F">
            <w:pPr>
              <w:cnfStyle w:val="000000100000"/>
              <w:rPr>
                <w:b/>
              </w:rPr>
            </w:pPr>
          </w:p>
        </w:tc>
        <w:tc>
          <w:tcPr>
            <w:tcW w:w="1492" w:type="dxa"/>
          </w:tcPr>
          <w:p w:rsidR="001E5234" w:rsidRDefault="001E5234" w:rsidP="006303DD">
            <w:pPr>
              <w:cnfStyle w:val="000000100000"/>
            </w:pPr>
            <w:r>
              <w:t>6</w:t>
            </w:r>
          </w:p>
          <w:p w:rsidR="00C34462" w:rsidRDefault="00C34462" w:rsidP="00C34462">
            <w:pPr>
              <w:cnfStyle w:val="000000100000"/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1E5234" w:rsidRDefault="001E5234" w:rsidP="006303DD">
            <w:pPr>
              <w:cnfStyle w:val="000000100000"/>
            </w:pPr>
            <w:r>
              <w:t>7</w:t>
            </w:r>
          </w:p>
        </w:tc>
      </w:tr>
      <w:tr w:rsidR="001E5234" w:rsidTr="00A45166">
        <w:trPr>
          <w:trHeight w:val="2094"/>
        </w:trPr>
        <w:tc>
          <w:tcPr>
            <w:cnfStyle w:val="001000000000"/>
            <w:tcW w:w="1491" w:type="dxa"/>
          </w:tcPr>
          <w:p w:rsidR="001E5234" w:rsidRDefault="001E5234" w:rsidP="006303DD">
            <w:r>
              <w:t>9</w:t>
            </w:r>
          </w:p>
          <w:p w:rsidR="001E5234" w:rsidRDefault="001E5234" w:rsidP="006303DD"/>
          <w:p w:rsidR="00C34462" w:rsidRPr="00B006AE" w:rsidRDefault="00C34462" w:rsidP="00C34462">
            <w:r w:rsidRPr="00B006AE">
              <w:t>TEMA 5</w:t>
            </w:r>
          </w:p>
          <w:p w:rsidR="00B006AE" w:rsidRDefault="00C34462" w:rsidP="00C34462">
            <w:pPr>
              <w:rPr>
                <w:b w:val="0"/>
              </w:rPr>
            </w:pPr>
            <w:r w:rsidRPr="00B006AE">
              <w:rPr>
                <w:b w:val="0"/>
              </w:rPr>
              <w:t xml:space="preserve">Fernando </w:t>
            </w:r>
            <w:r w:rsidR="00B006AE" w:rsidRPr="00B006AE">
              <w:rPr>
                <w:b w:val="0"/>
              </w:rPr>
              <w:t>Martínez</w:t>
            </w:r>
          </w:p>
          <w:p w:rsidR="001E5234" w:rsidRDefault="00C34462" w:rsidP="00B006AE">
            <w:r w:rsidRPr="00B006AE">
              <w:rPr>
                <w:b w:val="0"/>
              </w:rPr>
              <w:t>16:00a 21:00</w:t>
            </w:r>
          </w:p>
        </w:tc>
        <w:tc>
          <w:tcPr>
            <w:tcW w:w="1492" w:type="dxa"/>
          </w:tcPr>
          <w:p w:rsidR="0009086F" w:rsidRDefault="001E5234" w:rsidP="0009086F">
            <w:pPr>
              <w:cnfStyle w:val="000000000000"/>
              <w:rPr>
                <w:b/>
              </w:rPr>
            </w:pPr>
            <w:r>
              <w:t>10</w:t>
            </w:r>
          </w:p>
          <w:p w:rsidR="001E5234" w:rsidRDefault="001E5234" w:rsidP="00C34462">
            <w:pPr>
              <w:cnfStyle w:val="000000000000"/>
            </w:pPr>
          </w:p>
        </w:tc>
        <w:tc>
          <w:tcPr>
            <w:tcW w:w="1511" w:type="dxa"/>
          </w:tcPr>
          <w:p w:rsidR="001E5234" w:rsidRDefault="001E5234" w:rsidP="006303DD">
            <w:pPr>
              <w:cnfStyle w:val="000000000000"/>
            </w:pPr>
            <w:r>
              <w:t>11</w:t>
            </w:r>
          </w:p>
          <w:p w:rsidR="00442A9F" w:rsidRDefault="00442A9F" w:rsidP="006303DD">
            <w:pPr>
              <w:cnfStyle w:val="000000000000"/>
            </w:pPr>
          </w:p>
          <w:p w:rsidR="00442A9F" w:rsidRDefault="00442A9F" w:rsidP="00C34462">
            <w:pPr>
              <w:cnfStyle w:val="000000000000"/>
            </w:pPr>
          </w:p>
        </w:tc>
        <w:tc>
          <w:tcPr>
            <w:tcW w:w="1492" w:type="dxa"/>
          </w:tcPr>
          <w:p w:rsidR="001E5234" w:rsidRDefault="001E5234" w:rsidP="006303DD">
            <w:pPr>
              <w:cnfStyle w:val="000000000000"/>
            </w:pPr>
            <w:r>
              <w:t>12</w:t>
            </w:r>
          </w:p>
          <w:p w:rsidR="00C34462" w:rsidRDefault="00C34462" w:rsidP="006303DD">
            <w:pPr>
              <w:cnfStyle w:val="000000000000"/>
            </w:pPr>
          </w:p>
          <w:p w:rsidR="00C34462" w:rsidRPr="00C34462" w:rsidRDefault="00C34462" w:rsidP="00C34462">
            <w:pPr>
              <w:cnfStyle w:val="000000000000"/>
              <w:rPr>
                <w:b/>
              </w:rPr>
            </w:pPr>
            <w:r w:rsidRPr="00C34462">
              <w:rPr>
                <w:b/>
              </w:rPr>
              <w:t>TEMA 6</w:t>
            </w:r>
          </w:p>
          <w:p w:rsidR="00C34462" w:rsidRDefault="00C34462" w:rsidP="00C34462">
            <w:pPr>
              <w:cnfStyle w:val="000000000000"/>
            </w:pPr>
            <w:r>
              <w:t>Belén Pérez</w:t>
            </w:r>
          </w:p>
          <w:p w:rsidR="00C34462" w:rsidRDefault="00C34462" w:rsidP="00C34462">
            <w:pPr>
              <w:cnfStyle w:val="000000000000"/>
            </w:pPr>
            <w:r>
              <w:t>16:00 a 21:00</w:t>
            </w:r>
          </w:p>
          <w:p w:rsidR="00C34462" w:rsidRDefault="00C34462" w:rsidP="00C34462">
            <w:pPr>
              <w:cnfStyle w:val="000000000000"/>
            </w:pP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1E5234" w:rsidRDefault="001E5234" w:rsidP="006303DD">
            <w:pPr>
              <w:cnfStyle w:val="000000000000"/>
            </w:pPr>
            <w: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34" w:rsidRDefault="001E5234" w:rsidP="006303DD">
            <w:pPr>
              <w:cnfStyle w:val="000000000000"/>
            </w:pPr>
            <w:r>
              <w:t>14</w:t>
            </w:r>
          </w:p>
          <w:p w:rsidR="00F264F3" w:rsidRDefault="00F264F3" w:rsidP="00F264F3">
            <w:pPr>
              <w:cnfStyle w:val="000000000000"/>
              <w:rPr>
                <w:b/>
              </w:rPr>
            </w:pPr>
            <w:r>
              <w:rPr>
                <w:b/>
              </w:rPr>
              <w:t>Presencial</w:t>
            </w:r>
          </w:p>
          <w:p w:rsidR="00F264F3" w:rsidRPr="00F264F3" w:rsidRDefault="00F264F3" w:rsidP="00F264F3">
            <w:pPr>
              <w:cnfStyle w:val="000000000000"/>
              <w:rPr>
                <w:b/>
              </w:rPr>
            </w:pPr>
            <w:r w:rsidRPr="003B7B81">
              <w:rPr>
                <w:b/>
              </w:rPr>
              <w:t>TEMA 3</w:t>
            </w:r>
          </w:p>
          <w:p w:rsidR="00F264F3" w:rsidRPr="003B7B81" w:rsidRDefault="00F264F3" w:rsidP="00F264F3">
            <w:pPr>
              <w:cnfStyle w:val="000000000000"/>
            </w:pPr>
            <w:r w:rsidRPr="003B7B81">
              <w:t>José Luis Cuevas</w:t>
            </w:r>
          </w:p>
          <w:p w:rsidR="00F264F3" w:rsidRPr="00360C3C" w:rsidRDefault="00F264F3" w:rsidP="00F264F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Pr="00360C3C">
              <w:rPr>
                <w:sz w:val="20"/>
                <w:szCs w:val="20"/>
              </w:rPr>
              <w:t>00 a 14:00</w:t>
            </w:r>
          </w:p>
          <w:p w:rsidR="00C34462" w:rsidRPr="00C34462" w:rsidRDefault="00C34462" w:rsidP="005F289D">
            <w:pPr>
              <w:cnfStyle w:val="000000000000"/>
              <w:rPr>
                <w:b/>
              </w:rPr>
            </w:pPr>
            <w:r w:rsidRPr="00C34462">
              <w:rPr>
                <w:b/>
              </w:rPr>
              <w:t>TEMA 6</w:t>
            </w:r>
          </w:p>
          <w:p w:rsidR="00C34462" w:rsidRDefault="00C34462" w:rsidP="005F289D">
            <w:pPr>
              <w:cnfStyle w:val="000000000000"/>
            </w:pPr>
            <w:r>
              <w:t>Belén Pérez</w:t>
            </w:r>
          </w:p>
          <w:p w:rsidR="005F289D" w:rsidRDefault="00C34462" w:rsidP="0009086F">
            <w:pPr>
              <w:cnfStyle w:val="000000000000"/>
            </w:pPr>
            <w:r>
              <w:t>16:00 a 21:00</w:t>
            </w:r>
          </w:p>
        </w:tc>
      </w:tr>
      <w:tr w:rsidR="001E5234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1E5234" w:rsidRDefault="001E5234" w:rsidP="006303DD">
            <w:r>
              <w:t>16</w:t>
            </w:r>
          </w:p>
          <w:p w:rsidR="001E5234" w:rsidRDefault="001E5234" w:rsidP="006303DD"/>
          <w:p w:rsidR="001E5234" w:rsidRDefault="001E5234" w:rsidP="006303DD"/>
          <w:p w:rsidR="001E5234" w:rsidRDefault="001E5234" w:rsidP="006303DD"/>
          <w:p w:rsidR="001E5234" w:rsidRDefault="001E5234" w:rsidP="006303DD"/>
          <w:p w:rsidR="001E5234" w:rsidRDefault="001E5234" w:rsidP="006303DD"/>
          <w:p w:rsidR="001E5234" w:rsidRDefault="001E5234" w:rsidP="006303DD"/>
        </w:tc>
        <w:tc>
          <w:tcPr>
            <w:tcW w:w="1492" w:type="dxa"/>
          </w:tcPr>
          <w:p w:rsidR="001E5234" w:rsidRDefault="001E5234" w:rsidP="006303DD">
            <w:pPr>
              <w:cnfStyle w:val="000000100000"/>
            </w:pPr>
            <w:r>
              <w:t>17</w:t>
            </w:r>
          </w:p>
          <w:p w:rsidR="00442A9F" w:rsidRDefault="00442A9F" w:rsidP="006303DD">
            <w:pPr>
              <w:cnfStyle w:val="000000100000"/>
            </w:pPr>
          </w:p>
          <w:p w:rsidR="00C34462" w:rsidRPr="00C34462" w:rsidRDefault="00C34462" w:rsidP="00C34462">
            <w:pPr>
              <w:cnfStyle w:val="000000100000"/>
              <w:rPr>
                <w:b/>
              </w:rPr>
            </w:pPr>
            <w:r w:rsidRPr="00C34462">
              <w:rPr>
                <w:b/>
              </w:rPr>
              <w:t>TEMA 6</w:t>
            </w:r>
          </w:p>
          <w:p w:rsidR="00C34462" w:rsidRDefault="00C34462" w:rsidP="00C34462">
            <w:pPr>
              <w:cnfStyle w:val="000000100000"/>
            </w:pPr>
            <w:r>
              <w:t>Belén Pérez</w:t>
            </w:r>
          </w:p>
          <w:p w:rsidR="00C34462" w:rsidRDefault="00C34462" w:rsidP="00C34462">
            <w:pPr>
              <w:cnfStyle w:val="000000100000"/>
            </w:pPr>
            <w:r>
              <w:t>16:00 a 21:00</w:t>
            </w:r>
          </w:p>
          <w:p w:rsidR="00442A9F" w:rsidRDefault="00442A9F" w:rsidP="00C34462">
            <w:pPr>
              <w:cnfStyle w:val="000000100000"/>
            </w:pPr>
          </w:p>
        </w:tc>
        <w:tc>
          <w:tcPr>
            <w:tcW w:w="1511" w:type="dxa"/>
          </w:tcPr>
          <w:p w:rsidR="001E5234" w:rsidRDefault="001E5234" w:rsidP="006303DD">
            <w:pPr>
              <w:cnfStyle w:val="000000100000"/>
            </w:pPr>
            <w:r>
              <w:t>18</w:t>
            </w:r>
          </w:p>
          <w:p w:rsidR="00442A9F" w:rsidRDefault="00442A9F" w:rsidP="006303DD">
            <w:pPr>
              <w:cnfStyle w:val="000000100000"/>
            </w:pPr>
          </w:p>
          <w:p w:rsidR="00442A9F" w:rsidRDefault="00442A9F" w:rsidP="00C34462">
            <w:pPr>
              <w:cnfStyle w:val="000000100000"/>
            </w:pPr>
          </w:p>
        </w:tc>
        <w:tc>
          <w:tcPr>
            <w:tcW w:w="1492" w:type="dxa"/>
          </w:tcPr>
          <w:p w:rsidR="001E5234" w:rsidRDefault="001E5234" w:rsidP="006303DD">
            <w:pPr>
              <w:cnfStyle w:val="000000100000"/>
            </w:pPr>
            <w:r>
              <w:t>19</w:t>
            </w:r>
          </w:p>
          <w:p w:rsidR="00C34462" w:rsidRDefault="00C34462" w:rsidP="006303DD">
            <w:pPr>
              <w:cnfStyle w:val="000000100000"/>
            </w:pPr>
          </w:p>
          <w:p w:rsidR="00C34462" w:rsidRPr="00C34462" w:rsidRDefault="00C34462" w:rsidP="00C34462">
            <w:pPr>
              <w:cnfStyle w:val="000000100000"/>
              <w:rPr>
                <w:b/>
              </w:rPr>
            </w:pPr>
            <w:r w:rsidRPr="00C34462">
              <w:rPr>
                <w:b/>
              </w:rPr>
              <w:t>TEMA 6</w:t>
            </w:r>
          </w:p>
          <w:p w:rsidR="00C34462" w:rsidRDefault="00C34462" w:rsidP="00C34462">
            <w:pPr>
              <w:cnfStyle w:val="000000100000"/>
            </w:pPr>
            <w:r>
              <w:t>Belén Pérez</w:t>
            </w:r>
          </w:p>
          <w:p w:rsidR="00C34462" w:rsidRDefault="00C34462" w:rsidP="00C34462">
            <w:pPr>
              <w:cnfStyle w:val="000000100000"/>
            </w:pPr>
            <w:r>
              <w:t>16:00 a 21:00</w:t>
            </w:r>
          </w:p>
          <w:p w:rsidR="00C34462" w:rsidRDefault="00C34462" w:rsidP="006303DD">
            <w:pPr>
              <w:cnfStyle w:val="000000100000"/>
            </w:pPr>
          </w:p>
        </w:tc>
        <w:tc>
          <w:tcPr>
            <w:tcW w:w="1492" w:type="dxa"/>
          </w:tcPr>
          <w:p w:rsidR="001E5234" w:rsidRDefault="001E5234" w:rsidP="006303DD">
            <w:pPr>
              <w:cnfStyle w:val="000000100000"/>
            </w:pPr>
            <w:r>
              <w:t>20</w:t>
            </w:r>
          </w:p>
          <w:p w:rsidR="00C34462" w:rsidRDefault="00C34462" w:rsidP="006303DD">
            <w:pPr>
              <w:cnfStyle w:val="000000100000"/>
            </w:pPr>
          </w:p>
          <w:p w:rsidR="00C34462" w:rsidRDefault="00C34462" w:rsidP="00C34462">
            <w:pPr>
              <w:cnfStyle w:val="000000100000"/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1E5234" w:rsidRDefault="001E5234" w:rsidP="006303DD">
            <w:pPr>
              <w:cnfStyle w:val="000000100000"/>
            </w:pPr>
            <w:r>
              <w:t>21</w:t>
            </w:r>
          </w:p>
          <w:p w:rsidR="0042346D" w:rsidRPr="0042346D" w:rsidRDefault="0042346D" w:rsidP="006303DD">
            <w:pPr>
              <w:cnfStyle w:val="000000100000"/>
              <w:rPr>
                <w:b/>
              </w:rPr>
            </w:pPr>
          </w:p>
        </w:tc>
      </w:tr>
      <w:tr w:rsidR="001E5234" w:rsidTr="00CC24A6">
        <w:trPr>
          <w:trHeight w:val="1832"/>
        </w:trPr>
        <w:tc>
          <w:tcPr>
            <w:cnfStyle w:val="001000000000"/>
            <w:tcW w:w="1491" w:type="dxa"/>
          </w:tcPr>
          <w:p w:rsidR="001E5234" w:rsidRDefault="001E5234" w:rsidP="006303DD">
            <w:r>
              <w:t>23</w:t>
            </w:r>
          </w:p>
          <w:p w:rsidR="001E5234" w:rsidRDefault="001E5234" w:rsidP="006303DD"/>
          <w:p w:rsidR="001E5234" w:rsidRDefault="001E5234" w:rsidP="006303DD"/>
          <w:p w:rsidR="001E5234" w:rsidRDefault="001E5234" w:rsidP="006303DD"/>
          <w:p w:rsidR="001E5234" w:rsidRDefault="001E5234" w:rsidP="006303DD"/>
          <w:p w:rsidR="001E5234" w:rsidRDefault="001E5234" w:rsidP="006303DD"/>
        </w:tc>
        <w:tc>
          <w:tcPr>
            <w:tcW w:w="1492" w:type="dxa"/>
          </w:tcPr>
          <w:p w:rsidR="001E5234" w:rsidRDefault="001E5234" w:rsidP="006303DD">
            <w:pPr>
              <w:cnfStyle w:val="000000000000"/>
            </w:pPr>
            <w:r>
              <w:t>24</w:t>
            </w:r>
          </w:p>
          <w:p w:rsidR="00C34462" w:rsidRDefault="00C34462" w:rsidP="006303DD">
            <w:pPr>
              <w:cnfStyle w:val="000000000000"/>
            </w:pPr>
          </w:p>
          <w:p w:rsidR="00C34462" w:rsidRDefault="00C34462" w:rsidP="00592F76">
            <w:pPr>
              <w:cnfStyle w:val="000000000000"/>
            </w:pPr>
          </w:p>
        </w:tc>
        <w:tc>
          <w:tcPr>
            <w:tcW w:w="1511" w:type="dxa"/>
          </w:tcPr>
          <w:p w:rsidR="001E5234" w:rsidRDefault="001E5234" w:rsidP="006303DD">
            <w:pPr>
              <w:cnfStyle w:val="000000000000"/>
            </w:pPr>
            <w:r>
              <w:t>25</w:t>
            </w:r>
          </w:p>
          <w:p w:rsidR="00442A9F" w:rsidRDefault="00442A9F" w:rsidP="006303DD">
            <w:pPr>
              <w:cnfStyle w:val="000000000000"/>
            </w:pPr>
          </w:p>
          <w:p w:rsidR="00592F76" w:rsidRPr="00C34462" w:rsidRDefault="00592F76" w:rsidP="00592F76">
            <w:pPr>
              <w:cnfStyle w:val="000000000000"/>
              <w:rPr>
                <w:b/>
              </w:rPr>
            </w:pPr>
            <w:r w:rsidRPr="00C34462">
              <w:rPr>
                <w:b/>
              </w:rPr>
              <w:t>TEMA 6</w:t>
            </w:r>
          </w:p>
          <w:p w:rsidR="00592F76" w:rsidRDefault="00592F76" w:rsidP="00592F76">
            <w:pPr>
              <w:cnfStyle w:val="000000000000"/>
            </w:pPr>
            <w:r>
              <w:t>Belén Pérez</w:t>
            </w:r>
          </w:p>
          <w:p w:rsidR="00592F76" w:rsidRDefault="00592F76" w:rsidP="00592F76">
            <w:pPr>
              <w:cnfStyle w:val="000000000000"/>
            </w:pPr>
            <w:r>
              <w:t>16:00 a 21:00</w:t>
            </w:r>
          </w:p>
          <w:p w:rsidR="00442A9F" w:rsidRDefault="00442A9F" w:rsidP="00592F76">
            <w:pPr>
              <w:cnfStyle w:val="000000000000"/>
            </w:pPr>
          </w:p>
        </w:tc>
        <w:tc>
          <w:tcPr>
            <w:tcW w:w="1492" w:type="dxa"/>
          </w:tcPr>
          <w:p w:rsidR="001E5234" w:rsidRDefault="001E5234" w:rsidP="006303DD">
            <w:pPr>
              <w:cnfStyle w:val="000000000000"/>
            </w:pPr>
            <w:r>
              <w:t>26</w:t>
            </w:r>
          </w:p>
          <w:p w:rsidR="00DE768C" w:rsidRDefault="00DE768C" w:rsidP="006303DD">
            <w:pPr>
              <w:cnfStyle w:val="000000000000"/>
            </w:pPr>
          </w:p>
          <w:p w:rsidR="00DE768C" w:rsidRDefault="00DE768C" w:rsidP="00C34462">
            <w:pPr>
              <w:cnfStyle w:val="000000000000"/>
            </w:pPr>
          </w:p>
        </w:tc>
        <w:tc>
          <w:tcPr>
            <w:tcW w:w="1492" w:type="dxa"/>
          </w:tcPr>
          <w:p w:rsidR="001E5234" w:rsidRDefault="001E5234" w:rsidP="006303DD">
            <w:pPr>
              <w:cnfStyle w:val="000000000000"/>
            </w:pPr>
            <w:r>
              <w:t>27</w:t>
            </w:r>
          </w:p>
          <w:p w:rsidR="00442A9F" w:rsidRPr="0015738B" w:rsidRDefault="00442A9F" w:rsidP="00C34462">
            <w:pPr>
              <w:cnfStyle w:val="000000000000"/>
            </w:pPr>
          </w:p>
        </w:tc>
        <w:tc>
          <w:tcPr>
            <w:tcW w:w="1492" w:type="dxa"/>
          </w:tcPr>
          <w:p w:rsidR="001E5234" w:rsidRDefault="001E5234" w:rsidP="006303DD">
            <w:pPr>
              <w:cnfStyle w:val="000000000000"/>
            </w:pPr>
            <w:r>
              <w:t>28</w:t>
            </w:r>
          </w:p>
        </w:tc>
      </w:tr>
      <w:tr w:rsidR="001E5234" w:rsidTr="00CC24A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1E5234" w:rsidRDefault="001E5234" w:rsidP="006303DD"/>
          <w:p w:rsidR="001E5234" w:rsidRDefault="001E5234" w:rsidP="006303DD">
            <w:r>
              <w:t>30</w:t>
            </w:r>
          </w:p>
          <w:p w:rsidR="001E5234" w:rsidRDefault="001E5234" w:rsidP="006303DD"/>
          <w:p w:rsidR="001E5234" w:rsidRDefault="001E5234" w:rsidP="006303DD"/>
          <w:p w:rsidR="001E5234" w:rsidRDefault="001E5234" w:rsidP="006303DD"/>
          <w:p w:rsidR="001E5234" w:rsidRDefault="001E5234" w:rsidP="006303DD"/>
          <w:p w:rsidR="001E5234" w:rsidRDefault="001E5234" w:rsidP="006303DD"/>
        </w:tc>
        <w:tc>
          <w:tcPr>
            <w:tcW w:w="1492" w:type="dxa"/>
          </w:tcPr>
          <w:p w:rsidR="001E5234" w:rsidRDefault="001E5234" w:rsidP="00592F76">
            <w:pPr>
              <w:cnfStyle w:val="000000100000"/>
            </w:pPr>
          </w:p>
        </w:tc>
        <w:tc>
          <w:tcPr>
            <w:tcW w:w="1511" w:type="dxa"/>
          </w:tcPr>
          <w:p w:rsidR="00DE768C" w:rsidRPr="00DE768C" w:rsidRDefault="00DE768C" w:rsidP="00592F76">
            <w:pPr>
              <w:cnfStyle w:val="000000100000"/>
            </w:pPr>
          </w:p>
        </w:tc>
        <w:tc>
          <w:tcPr>
            <w:tcW w:w="1492" w:type="dxa"/>
          </w:tcPr>
          <w:p w:rsidR="001E5234" w:rsidRDefault="001E5234" w:rsidP="006303DD">
            <w:pPr>
              <w:cnfStyle w:val="000000100000"/>
            </w:pPr>
          </w:p>
          <w:p w:rsidR="00592F76" w:rsidRDefault="00592F76" w:rsidP="006303DD">
            <w:pPr>
              <w:cnfStyle w:val="000000100000"/>
            </w:pPr>
          </w:p>
        </w:tc>
        <w:tc>
          <w:tcPr>
            <w:tcW w:w="1492" w:type="dxa"/>
          </w:tcPr>
          <w:p w:rsidR="001E5234" w:rsidRDefault="001E5234" w:rsidP="00DE768C">
            <w:pPr>
              <w:cnfStyle w:val="000000100000"/>
            </w:pPr>
          </w:p>
        </w:tc>
        <w:tc>
          <w:tcPr>
            <w:tcW w:w="1492" w:type="dxa"/>
          </w:tcPr>
          <w:p w:rsidR="001E5234" w:rsidRDefault="001E5234" w:rsidP="006303DD">
            <w:pPr>
              <w:cnfStyle w:val="000000100000"/>
            </w:pPr>
          </w:p>
        </w:tc>
      </w:tr>
    </w:tbl>
    <w:p w:rsidR="001E5234" w:rsidRPr="00A45166" w:rsidRDefault="00FA0BD3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NOVIEMBRE 20</w:t>
      </w:r>
      <w:r w:rsidR="001E5234" w:rsidRPr="00A45166">
        <w:rPr>
          <w:b/>
          <w:sz w:val="28"/>
          <w:szCs w:val="28"/>
        </w:rPr>
        <w:t>20</w:t>
      </w:r>
      <w:r w:rsidR="001E5234" w:rsidRPr="00A45166">
        <w:rPr>
          <w:b/>
          <w:sz w:val="28"/>
          <w:szCs w:val="28"/>
        </w:rPr>
        <w:br w:type="page"/>
      </w:r>
    </w:p>
    <w:tbl>
      <w:tblPr>
        <w:tblStyle w:val="Listavistosa-nfasis3"/>
        <w:tblpPr w:leftFromText="141" w:rightFromText="141" w:horzAnchor="margin" w:tblpY="1072"/>
        <w:tblW w:w="8970" w:type="dxa"/>
        <w:tblLook w:val="04A0"/>
      </w:tblPr>
      <w:tblGrid>
        <w:gridCol w:w="1491"/>
        <w:gridCol w:w="1492"/>
        <w:gridCol w:w="1511"/>
        <w:gridCol w:w="1492"/>
        <w:gridCol w:w="1492"/>
        <w:gridCol w:w="1492"/>
      </w:tblGrid>
      <w:tr w:rsidR="001E5234" w:rsidTr="00CC24A6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1E5234" w:rsidRDefault="001E5234" w:rsidP="00410DF0">
            <w:r>
              <w:lastRenderedPageBreak/>
              <w:t xml:space="preserve">LUNES </w:t>
            </w:r>
          </w:p>
        </w:tc>
        <w:tc>
          <w:tcPr>
            <w:tcW w:w="1492" w:type="dxa"/>
          </w:tcPr>
          <w:p w:rsidR="001E5234" w:rsidRDefault="001E5234" w:rsidP="00410DF0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1E5234" w:rsidRDefault="001E5234" w:rsidP="00410DF0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1E5234" w:rsidRDefault="001E5234" w:rsidP="00410DF0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1E5234" w:rsidRDefault="001E5234" w:rsidP="00410DF0">
            <w:pPr>
              <w:cnfStyle w:val="100000000000"/>
            </w:pPr>
            <w:r>
              <w:t xml:space="preserve">VIERNES </w:t>
            </w:r>
          </w:p>
        </w:tc>
        <w:tc>
          <w:tcPr>
            <w:tcW w:w="1492" w:type="dxa"/>
          </w:tcPr>
          <w:p w:rsidR="001E5234" w:rsidRDefault="001E5234" w:rsidP="00410DF0">
            <w:pPr>
              <w:cnfStyle w:val="100000000000"/>
            </w:pPr>
            <w:r>
              <w:t xml:space="preserve">SABADO </w:t>
            </w:r>
          </w:p>
        </w:tc>
      </w:tr>
      <w:tr w:rsidR="001E5234" w:rsidTr="00A45166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</w:tc>
        <w:tc>
          <w:tcPr>
            <w:tcW w:w="1492" w:type="dxa"/>
          </w:tcPr>
          <w:p w:rsidR="001E5234" w:rsidRDefault="0042346D" w:rsidP="00410DF0">
            <w:pPr>
              <w:cnfStyle w:val="000000100000"/>
            </w:pPr>
            <w:r>
              <w:t>1</w:t>
            </w:r>
          </w:p>
          <w:p w:rsidR="00592F76" w:rsidRDefault="00592F76" w:rsidP="00410DF0">
            <w:pPr>
              <w:cnfStyle w:val="000000100000"/>
            </w:pPr>
          </w:p>
          <w:p w:rsidR="00592F76" w:rsidRPr="00442A9F" w:rsidRDefault="00592F76" w:rsidP="00592F76">
            <w:pPr>
              <w:cnfStyle w:val="000000100000"/>
              <w:rPr>
                <w:b/>
              </w:rPr>
            </w:pPr>
            <w:r w:rsidRPr="00442A9F">
              <w:rPr>
                <w:b/>
              </w:rPr>
              <w:t>TEMA 7</w:t>
            </w:r>
          </w:p>
          <w:p w:rsidR="00592F76" w:rsidRDefault="00592F76" w:rsidP="00592F76">
            <w:pPr>
              <w:cnfStyle w:val="000000100000"/>
            </w:pPr>
            <w:r>
              <w:t>AUXI ROBLES</w:t>
            </w:r>
          </w:p>
          <w:p w:rsidR="00592F76" w:rsidRDefault="00592F76" w:rsidP="00592F76">
            <w:pPr>
              <w:cnfStyle w:val="000000100000"/>
            </w:pPr>
            <w:r>
              <w:t>9:00 a 13:00</w:t>
            </w:r>
          </w:p>
          <w:p w:rsidR="00592F76" w:rsidRDefault="00592F76" w:rsidP="00410DF0">
            <w:pPr>
              <w:cnfStyle w:val="000000100000"/>
            </w:pPr>
          </w:p>
        </w:tc>
        <w:tc>
          <w:tcPr>
            <w:tcW w:w="1511" w:type="dxa"/>
          </w:tcPr>
          <w:p w:rsidR="001E5234" w:rsidRDefault="0042346D" w:rsidP="00410DF0">
            <w:pPr>
              <w:cnfStyle w:val="000000100000"/>
            </w:pPr>
            <w:r>
              <w:t>2</w:t>
            </w:r>
          </w:p>
          <w:p w:rsidR="00DE768C" w:rsidRDefault="00DE768C" w:rsidP="00410DF0">
            <w:pPr>
              <w:cnfStyle w:val="000000100000"/>
            </w:pPr>
          </w:p>
          <w:p w:rsidR="00C34462" w:rsidRPr="00442A9F" w:rsidRDefault="00C34462" w:rsidP="00C34462">
            <w:pPr>
              <w:cnfStyle w:val="000000100000"/>
              <w:rPr>
                <w:b/>
              </w:rPr>
            </w:pPr>
            <w:r w:rsidRPr="00442A9F">
              <w:rPr>
                <w:b/>
              </w:rPr>
              <w:t>TEMA 7</w:t>
            </w:r>
          </w:p>
          <w:p w:rsidR="00C34462" w:rsidRDefault="00C34462" w:rsidP="00C34462">
            <w:pPr>
              <w:cnfStyle w:val="000000100000"/>
            </w:pPr>
            <w:r>
              <w:t>AUXI ROBLES</w:t>
            </w:r>
          </w:p>
          <w:p w:rsidR="00C34462" w:rsidRDefault="00C34462" w:rsidP="00C34462">
            <w:pPr>
              <w:cnfStyle w:val="000000100000"/>
            </w:pPr>
            <w:r>
              <w:t>9:00 a 13:00</w:t>
            </w:r>
          </w:p>
          <w:p w:rsidR="00DE768C" w:rsidRDefault="00DE768C" w:rsidP="00DE768C">
            <w:pPr>
              <w:cnfStyle w:val="000000100000"/>
            </w:pPr>
          </w:p>
        </w:tc>
        <w:tc>
          <w:tcPr>
            <w:tcW w:w="1492" w:type="dxa"/>
          </w:tcPr>
          <w:p w:rsidR="001E5234" w:rsidRDefault="0042346D" w:rsidP="00410DF0">
            <w:pPr>
              <w:cnfStyle w:val="000000100000"/>
            </w:pPr>
            <w:r>
              <w:t>3</w:t>
            </w:r>
          </w:p>
        </w:tc>
        <w:tc>
          <w:tcPr>
            <w:tcW w:w="1492" w:type="dxa"/>
          </w:tcPr>
          <w:p w:rsidR="001E5234" w:rsidRDefault="0042346D" w:rsidP="00410DF0">
            <w:pPr>
              <w:cnfStyle w:val="000000100000"/>
            </w:pPr>
            <w:r>
              <w:t>4</w:t>
            </w:r>
          </w:p>
          <w:p w:rsidR="00DE768C" w:rsidRDefault="00DE768C" w:rsidP="00410DF0">
            <w:pPr>
              <w:cnfStyle w:val="000000100000"/>
            </w:pPr>
          </w:p>
          <w:p w:rsidR="00C34462" w:rsidRPr="00442A9F" w:rsidRDefault="00C34462" w:rsidP="00C34462">
            <w:pPr>
              <w:cnfStyle w:val="000000100000"/>
              <w:rPr>
                <w:b/>
              </w:rPr>
            </w:pPr>
            <w:r w:rsidRPr="00442A9F">
              <w:rPr>
                <w:b/>
              </w:rPr>
              <w:t>TEMA 7</w:t>
            </w:r>
          </w:p>
          <w:p w:rsidR="00C34462" w:rsidRDefault="00C34462" w:rsidP="00C34462">
            <w:pPr>
              <w:cnfStyle w:val="000000100000"/>
            </w:pPr>
            <w:r>
              <w:t>AUXI ROBLES</w:t>
            </w:r>
          </w:p>
          <w:p w:rsidR="00C34462" w:rsidRDefault="00C34462" w:rsidP="00C34462">
            <w:pPr>
              <w:cnfStyle w:val="000000100000"/>
            </w:pPr>
            <w:r>
              <w:t>9:00 a 13:00</w:t>
            </w:r>
          </w:p>
          <w:p w:rsidR="00DE768C" w:rsidRDefault="00DE768C" w:rsidP="00DE768C">
            <w:pPr>
              <w:cnfStyle w:val="000000100000"/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1E5234" w:rsidRDefault="0042346D" w:rsidP="00410DF0">
            <w:pPr>
              <w:cnfStyle w:val="000000100000"/>
            </w:pPr>
            <w:r>
              <w:t>5</w:t>
            </w:r>
          </w:p>
        </w:tc>
      </w:tr>
      <w:tr w:rsidR="001E5234" w:rsidTr="00A45166">
        <w:trPr>
          <w:trHeight w:val="2094"/>
        </w:trPr>
        <w:tc>
          <w:tcPr>
            <w:cnfStyle w:val="001000000000"/>
            <w:tcW w:w="1491" w:type="dxa"/>
          </w:tcPr>
          <w:p w:rsidR="001E5234" w:rsidRDefault="0042346D" w:rsidP="00410DF0">
            <w:r>
              <w:t>7</w:t>
            </w:r>
          </w:p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</w:tc>
        <w:tc>
          <w:tcPr>
            <w:tcW w:w="1492" w:type="dxa"/>
          </w:tcPr>
          <w:p w:rsidR="001E5234" w:rsidRDefault="0042346D" w:rsidP="00410DF0">
            <w:pPr>
              <w:cnfStyle w:val="000000000000"/>
            </w:pPr>
            <w:r>
              <w:t>8</w:t>
            </w:r>
          </w:p>
          <w:p w:rsidR="00C34462" w:rsidRDefault="00C34462" w:rsidP="00410DF0">
            <w:pPr>
              <w:cnfStyle w:val="000000000000"/>
            </w:pPr>
          </w:p>
          <w:p w:rsidR="00C34462" w:rsidRDefault="00C34462" w:rsidP="00C34462">
            <w:pPr>
              <w:cnfStyle w:val="000000000000"/>
            </w:pPr>
          </w:p>
        </w:tc>
        <w:tc>
          <w:tcPr>
            <w:tcW w:w="1511" w:type="dxa"/>
          </w:tcPr>
          <w:p w:rsidR="001E5234" w:rsidRDefault="0042346D" w:rsidP="00410DF0">
            <w:pPr>
              <w:cnfStyle w:val="000000000000"/>
            </w:pPr>
            <w:r>
              <w:t>9</w:t>
            </w:r>
          </w:p>
          <w:p w:rsidR="00DE768C" w:rsidRDefault="00DE768C" w:rsidP="00410DF0">
            <w:pPr>
              <w:cnfStyle w:val="000000000000"/>
            </w:pPr>
          </w:p>
          <w:p w:rsidR="00592F76" w:rsidRPr="00442A9F" w:rsidRDefault="00592F76" w:rsidP="00592F76">
            <w:pPr>
              <w:cnfStyle w:val="000000000000"/>
              <w:rPr>
                <w:b/>
              </w:rPr>
            </w:pPr>
            <w:r w:rsidRPr="00442A9F">
              <w:rPr>
                <w:b/>
              </w:rPr>
              <w:t>TEMA 7</w:t>
            </w:r>
          </w:p>
          <w:p w:rsidR="00592F76" w:rsidRDefault="00592F76" w:rsidP="00592F76">
            <w:pPr>
              <w:cnfStyle w:val="000000000000"/>
            </w:pPr>
            <w:r>
              <w:t>AUXI ROBLES</w:t>
            </w:r>
          </w:p>
          <w:p w:rsidR="00592F76" w:rsidRDefault="00592F76" w:rsidP="00592F76">
            <w:pPr>
              <w:cnfStyle w:val="000000000000"/>
            </w:pPr>
            <w:r>
              <w:t>9:00 a 12:00</w:t>
            </w:r>
          </w:p>
          <w:p w:rsidR="00DE768C" w:rsidRDefault="00DE768C" w:rsidP="00DE768C">
            <w:pPr>
              <w:cnfStyle w:val="000000000000"/>
            </w:pPr>
          </w:p>
        </w:tc>
        <w:tc>
          <w:tcPr>
            <w:tcW w:w="1492" w:type="dxa"/>
          </w:tcPr>
          <w:p w:rsidR="001E5234" w:rsidRDefault="0042346D" w:rsidP="00410DF0">
            <w:pPr>
              <w:cnfStyle w:val="000000000000"/>
            </w:pPr>
            <w:r>
              <w:t>10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1E5234" w:rsidRDefault="0042346D" w:rsidP="00410DF0">
            <w:pPr>
              <w:cnfStyle w:val="000000000000"/>
            </w:pPr>
            <w: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34" w:rsidRDefault="0042346D" w:rsidP="00410DF0">
            <w:pPr>
              <w:cnfStyle w:val="000000000000"/>
            </w:pPr>
            <w:r>
              <w:t>12</w:t>
            </w:r>
          </w:p>
          <w:p w:rsidR="0042346D" w:rsidRDefault="00E21933" w:rsidP="0042346D">
            <w:pPr>
              <w:cnfStyle w:val="000000000000"/>
              <w:rPr>
                <w:b/>
              </w:rPr>
            </w:pPr>
            <w:r>
              <w:rPr>
                <w:b/>
              </w:rPr>
              <w:t>TEMA 6</w:t>
            </w:r>
          </w:p>
          <w:p w:rsidR="0042346D" w:rsidRPr="0042346D" w:rsidRDefault="0042346D" w:rsidP="0042346D">
            <w:pPr>
              <w:cnfStyle w:val="000000000000"/>
            </w:pPr>
            <w:r w:rsidRPr="0042346D">
              <w:t>Belén Pérez</w:t>
            </w:r>
          </w:p>
          <w:p w:rsidR="0042346D" w:rsidRDefault="0042346D" w:rsidP="0042346D">
            <w:pPr>
              <w:cnfStyle w:val="000000000000"/>
            </w:pPr>
            <w:r>
              <w:t>9:00 a 14:00</w:t>
            </w:r>
          </w:p>
          <w:p w:rsidR="00C34462" w:rsidRDefault="00C34462" w:rsidP="00C34462">
            <w:pPr>
              <w:cnfStyle w:val="000000000000"/>
              <w:rPr>
                <w:b/>
              </w:rPr>
            </w:pPr>
            <w:r>
              <w:rPr>
                <w:b/>
              </w:rPr>
              <w:t>TEMA 6</w:t>
            </w:r>
          </w:p>
          <w:p w:rsidR="00C34462" w:rsidRPr="0042346D" w:rsidRDefault="00C34462" w:rsidP="00C34462">
            <w:pPr>
              <w:cnfStyle w:val="000000000000"/>
            </w:pPr>
            <w:r w:rsidRPr="0042346D">
              <w:t>Belén Pérez</w:t>
            </w:r>
          </w:p>
          <w:p w:rsidR="00C34462" w:rsidRDefault="00C34462" w:rsidP="00C34462">
            <w:pPr>
              <w:cnfStyle w:val="000000000000"/>
            </w:pPr>
            <w:r>
              <w:t>16:00 a 21:00</w:t>
            </w:r>
          </w:p>
          <w:p w:rsidR="00C34462" w:rsidRDefault="00C34462" w:rsidP="00C34462">
            <w:pPr>
              <w:cnfStyle w:val="000000000000"/>
            </w:pPr>
          </w:p>
        </w:tc>
      </w:tr>
      <w:tr w:rsidR="001E5234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1E5234" w:rsidRDefault="0042346D" w:rsidP="00410DF0">
            <w:r>
              <w:t>14</w:t>
            </w:r>
          </w:p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</w:tc>
        <w:tc>
          <w:tcPr>
            <w:tcW w:w="1492" w:type="dxa"/>
          </w:tcPr>
          <w:p w:rsidR="001E5234" w:rsidRDefault="0042346D" w:rsidP="00410DF0">
            <w:pPr>
              <w:cnfStyle w:val="000000100000"/>
            </w:pPr>
            <w:r>
              <w:t>15</w:t>
            </w:r>
          </w:p>
          <w:p w:rsidR="00DE768C" w:rsidRDefault="00DE768C" w:rsidP="00410DF0">
            <w:pPr>
              <w:cnfStyle w:val="000000100000"/>
            </w:pPr>
          </w:p>
          <w:p w:rsidR="00DE768C" w:rsidRDefault="00DE768C" w:rsidP="00DE768C">
            <w:pPr>
              <w:cnfStyle w:val="000000100000"/>
            </w:pPr>
          </w:p>
        </w:tc>
        <w:tc>
          <w:tcPr>
            <w:tcW w:w="1511" w:type="dxa"/>
          </w:tcPr>
          <w:p w:rsidR="001E5234" w:rsidRDefault="001E5234" w:rsidP="00410DF0">
            <w:pPr>
              <w:cnfStyle w:val="000000100000"/>
            </w:pPr>
            <w:r>
              <w:t>1</w:t>
            </w:r>
            <w:r w:rsidR="0042346D">
              <w:t>6</w:t>
            </w:r>
          </w:p>
          <w:p w:rsidR="00DE768C" w:rsidRDefault="00DE768C" w:rsidP="00410DF0">
            <w:pPr>
              <w:cnfStyle w:val="000000100000"/>
            </w:pPr>
          </w:p>
        </w:tc>
        <w:tc>
          <w:tcPr>
            <w:tcW w:w="1492" w:type="dxa"/>
          </w:tcPr>
          <w:p w:rsidR="001E5234" w:rsidRDefault="0042346D" w:rsidP="00410DF0">
            <w:pPr>
              <w:cnfStyle w:val="000000100000"/>
            </w:pPr>
            <w:r>
              <w:t>17</w:t>
            </w:r>
          </w:p>
          <w:p w:rsidR="00D363AC" w:rsidRDefault="00D363AC" w:rsidP="00410DF0">
            <w:pPr>
              <w:cnfStyle w:val="000000100000"/>
            </w:pPr>
          </w:p>
          <w:p w:rsidR="00D363AC" w:rsidRDefault="00D363AC" w:rsidP="00D363AC">
            <w:pPr>
              <w:cnfStyle w:val="000000100000"/>
            </w:pPr>
          </w:p>
        </w:tc>
        <w:tc>
          <w:tcPr>
            <w:tcW w:w="1492" w:type="dxa"/>
          </w:tcPr>
          <w:p w:rsidR="001E5234" w:rsidRDefault="0042346D" w:rsidP="00410DF0">
            <w:pPr>
              <w:cnfStyle w:val="000000100000"/>
            </w:pPr>
            <w:r>
              <w:t>18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1E5234" w:rsidRDefault="0042346D" w:rsidP="00410DF0">
            <w:pPr>
              <w:cnfStyle w:val="000000100000"/>
            </w:pPr>
            <w:r>
              <w:t>19</w:t>
            </w:r>
          </w:p>
        </w:tc>
      </w:tr>
      <w:tr w:rsidR="001E5234" w:rsidTr="00CC24A6">
        <w:trPr>
          <w:trHeight w:val="1832"/>
        </w:trPr>
        <w:tc>
          <w:tcPr>
            <w:cnfStyle w:val="001000000000"/>
            <w:tcW w:w="1491" w:type="dxa"/>
          </w:tcPr>
          <w:p w:rsidR="001E5234" w:rsidRDefault="0042346D" w:rsidP="00410DF0">
            <w:r>
              <w:t>21</w:t>
            </w:r>
          </w:p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</w:tc>
        <w:tc>
          <w:tcPr>
            <w:tcW w:w="1492" w:type="dxa"/>
          </w:tcPr>
          <w:p w:rsidR="001E5234" w:rsidRDefault="0042346D" w:rsidP="00410DF0">
            <w:pPr>
              <w:cnfStyle w:val="000000000000"/>
            </w:pPr>
            <w:r>
              <w:t>22</w:t>
            </w:r>
          </w:p>
          <w:p w:rsidR="00D363AC" w:rsidRDefault="00D363AC" w:rsidP="00410DF0">
            <w:pPr>
              <w:cnfStyle w:val="000000000000"/>
            </w:pPr>
          </w:p>
          <w:p w:rsidR="00D363AC" w:rsidRDefault="00D363AC" w:rsidP="00D363AC">
            <w:pPr>
              <w:cnfStyle w:val="000000000000"/>
            </w:pPr>
          </w:p>
        </w:tc>
        <w:tc>
          <w:tcPr>
            <w:tcW w:w="1511" w:type="dxa"/>
          </w:tcPr>
          <w:p w:rsidR="001E5234" w:rsidRDefault="001E5234" w:rsidP="00410DF0">
            <w:pPr>
              <w:cnfStyle w:val="000000000000"/>
            </w:pPr>
            <w:r>
              <w:t>2</w:t>
            </w:r>
            <w:r w:rsidR="0042346D">
              <w:t>3</w:t>
            </w:r>
          </w:p>
          <w:p w:rsidR="00D363AC" w:rsidRDefault="00D363AC" w:rsidP="00410DF0">
            <w:pPr>
              <w:cnfStyle w:val="000000000000"/>
            </w:pPr>
          </w:p>
          <w:p w:rsidR="00D363AC" w:rsidRDefault="00D363AC" w:rsidP="00410DF0">
            <w:pPr>
              <w:cnfStyle w:val="000000000000"/>
            </w:pPr>
          </w:p>
        </w:tc>
        <w:tc>
          <w:tcPr>
            <w:tcW w:w="1492" w:type="dxa"/>
          </w:tcPr>
          <w:p w:rsidR="001E5234" w:rsidRDefault="0042346D" w:rsidP="00410DF0">
            <w:pPr>
              <w:cnfStyle w:val="000000000000"/>
            </w:pPr>
            <w:r>
              <w:t>24</w:t>
            </w:r>
          </w:p>
          <w:p w:rsidR="00D363AC" w:rsidRDefault="00D363AC" w:rsidP="00410DF0">
            <w:pPr>
              <w:cnfStyle w:val="000000000000"/>
            </w:pPr>
          </w:p>
          <w:p w:rsidR="00D363AC" w:rsidRPr="00D363AC" w:rsidRDefault="00D363AC" w:rsidP="00410DF0">
            <w:pPr>
              <w:cnfStyle w:val="000000000000"/>
            </w:pPr>
          </w:p>
        </w:tc>
        <w:tc>
          <w:tcPr>
            <w:tcW w:w="1492" w:type="dxa"/>
          </w:tcPr>
          <w:p w:rsidR="001E5234" w:rsidRDefault="001E5234" w:rsidP="00410DF0">
            <w:pPr>
              <w:cnfStyle w:val="000000000000"/>
            </w:pPr>
            <w:r>
              <w:t>2</w:t>
            </w:r>
            <w:r w:rsidR="0042346D">
              <w:t>5</w:t>
            </w:r>
          </w:p>
        </w:tc>
        <w:tc>
          <w:tcPr>
            <w:tcW w:w="1492" w:type="dxa"/>
          </w:tcPr>
          <w:p w:rsidR="001E5234" w:rsidRDefault="0042346D" w:rsidP="00410DF0">
            <w:pPr>
              <w:cnfStyle w:val="000000000000"/>
            </w:pPr>
            <w:r>
              <w:t>26</w:t>
            </w:r>
          </w:p>
        </w:tc>
      </w:tr>
      <w:tr w:rsidR="001E5234" w:rsidTr="00CC24A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1E5234" w:rsidRDefault="0042346D" w:rsidP="00410DF0">
            <w:r>
              <w:t>28</w:t>
            </w:r>
          </w:p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  <w:p w:rsidR="001E5234" w:rsidRDefault="001E5234" w:rsidP="00410DF0"/>
        </w:tc>
        <w:tc>
          <w:tcPr>
            <w:tcW w:w="1492" w:type="dxa"/>
          </w:tcPr>
          <w:p w:rsidR="001E5234" w:rsidRDefault="0042346D" w:rsidP="00410DF0">
            <w:pPr>
              <w:cnfStyle w:val="000000100000"/>
            </w:pPr>
            <w:r>
              <w:t>29</w:t>
            </w:r>
          </w:p>
          <w:p w:rsidR="00D363AC" w:rsidRDefault="00D363AC" w:rsidP="00410DF0">
            <w:pPr>
              <w:cnfStyle w:val="000000100000"/>
            </w:pPr>
          </w:p>
          <w:p w:rsidR="00D363AC" w:rsidRDefault="00D363AC" w:rsidP="00D363AC">
            <w:pPr>
              <w:cnfStyle w:val="000000100000"/>
            </w:pPr>
          </w:p>
        </w:tc>
        <w:tc>
          <w:tcPr>
            <w:tcW w:w="1511" w:type="dxa"/>
          </w:tcPr>
          <w:p w:rsidR="001E5234" w:rsidRDefault="0042346D" w:rsidP="00410DF0">
            <w:pPr>
              <w:cnfStyle w:val="000000100000"/>
            </w:pPr>
            <w:r>
              <w:t>30</w:t>
            </w:r>
          </w:p>
        </w:tc>
        <w:tc>
          <w:tcPr>
            <w:tcW w:w="1492" w:type="dxa"/>
          </w:tcPr>
          <w:p w:rsidR="001E5234" w:rsidRDefault="0042346D" w:rsidP="00410DF0">
            <w:pPr>
              <w:cnfStyle w:val="000000100000"/>
            </w:pPr>
            <w:r>
              <w:t>31</w:t>
            </w:r>
          </w:p>
          <w:p w:rsidR="00D363AC" w:rsidRDefault="00D363AC" w:rsidP="00410DF0">
            <w:pPr>
              <w:cnfStyle w:val="000000100000"/>
            </w:pPr>
          </w:p>
          <w:p w:rsidR="00D363AC" w:rsidRDefault="00D363AC" w:rsidP="00D363AC">
            <w:pPr>
              <w:cnfStyle w:val="000000100000"/>
            </w:pPr>
          </w:p>
        </w:tc>
        <w:tc>
          <w:tcPr>
            <w:tcW w:w="1492" w:type="dxa"/>
          </w:tcPr>
          <w:p w:rsidR="001E5234" w:rsidRDefault="001E5234" w:rsidP="00410DF0">
            <w:pPr>
              <w:cnfStyle w:val="000000100000"/>
            </w:pPr>
          </w:p>
        </w:tc>
        <w:tc>
          <w:tcPr>
            <w:tcW w:w="1492" w:type="dxa"/>
          </w:tcPr>
          <w:p w:rsidR="001E5234" w:rsidRDefault="001E5234" w:rsidP="00410DF0">
            <w:pPr>
              <w:cnfStyle w:val="000000100000"/>
            </w:pPr>
          </w:p>
        </w:tc>
      </w:tr>
    </w:tbl>
    <w:p w:rsidR="00E21933" w:rsidRPr="00A45166" w:rsidRDefault="0042346D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DICIEMBRE 2020</w:t>
      </w:r>
      <w:r w:rsidR="00E21933" w:rsidRPr="00A45166">
        <w:rPr>
          <w:b/>
          <w:sz w:val="28"/>
          <w:szCs w:val="28"/>
        </w:rPr>
        <w:br w:type="page"/>
      </w:r>
    </w:p>
    <w:tbl>
      <w:tblPr>
        <w:tblStyle w:val="Listavistosa-nfasis3"/>
        <w:tblpPr w:leftFromText="141" w:rightFromText="141" w:horzAnchor="margin" w:tblpY="1072"/>
        <w:tblW w:w="9180" w:type="dxa"/>
        <w:tblLook w:val="04A0"/>
      </w:tblPr>
      <w:tblGrid>
        <w:gridCol w:w="1491"/>
        <w:gridCol w:w="1492"/>
        <w:gridCol w:w="1511"/>
        <w:gridCol w:w="1492"/>
        <w:gridCol w:w="1492"/>
        <w:gridCol w:w="1702"/>
      </w:tblGrid>
      <w:tr w:rsidR="00E21933" w:rsidTr="00F93A6E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E21933" w:rsidRDefault="00E21933" w:rsidP="00410DF0">
            <w:r>
              <w:lastRenderedPageBreak/>
              <w:t xml:space="preserve">LUNES </w:t>
            </w:r>
          </w:p>
        </w:tc>
        <w:tc>
          <w:tcPr>
            <w:tcW w:w="1492" w:type="dxa"/>
          </w:tcPr>
          <w:p w:rsidR="00E21933" w:rsidRDefault="00E21933" w:rsidP="00410DF0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E21933" w:rsidRDefault="00E21933" w:rsidP="00410DF0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E21933" w:rsidRDefault="00E21933" w:rsidP="00410DF0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E21933" w:rsidRDefault="00E21933" w:rsidP="00410DF0">
            <w:pPr>
              <w:cnfStyle w:val="100000000000"/>
            </w:pPr>
            <w:r>
              <w:t xml:space="preserve">VIERNES </w:t>
            </w:r>
          </w:p>
        </w:tc>
        <w:tc>
          <w:tcPr>
            <w:tcW w:w="1702" w:type="dxa"/>
          </w:tcPr>
          <w:p w:rsidR="00E21933" w:rsidRDefault="00E21933" w:rsidP="00410DF0">
            <w:pPr>
              <w:cnfStyle w:val="100000000000"/>
            </w:pPr>
            <w:r>
              <w:t xml:space="preserve">SABADO </w:t>
            </w:r>
          </w:p>
        </w:tc>
      </w:tr>
      <w:tr w:rsidR="00E21933" w:rsidTr="00F93A6E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E21933" w:rsidRDefault="00E21933" w:rsidP="00410DF0"/>
          <w:p w:rsidR="00E21933" w:rsidRDefault="00E21933" w:rsidP="00410DF0"/>
          <w:p w:rsidR="00E21933" w:rsidRDefault="00E21933" w:rsidP="00410DF0"/>
          <w:p w:rsidR="00E21933" w:rsidRDefault="00E21933" w:rsidP="00410DF0"/>
          <w:p w:rsidR="00E21933" w:rsidRDefault="00E21933" w:rsidP="00410DF0"/>
        </w:tc>
        <w:tc>
          <w:tcPr>
            <w:tcW w:w="1492" w:type="dxa"/>
          </w:tcPr>
          <w:p w:rsidR="00E21933" w:rsidRDefault="00E21933" w:rsidP="00410DF0">
            <w:pPr>
              <w:cnfStyle w:val="000000100000"/>
            </w:pPr>
          </w:p>
        </w:tc>
        <w:tc>
          <w:tcPr>
            <w:tcW w:w="1511" w:type="dxa"/>
          </w:tcPr>
          <w:p w:rsidR="00E21933" w:rsidRDefault="00E21933" w:rsidP="00410DF0">
            <w:pPr>
              <w:cnfStyle w:val="000000100000"/>
            </w:pPr>
          </w:p>
        </w:tc>
        <w:tc>
          <w:tcPr>
            <w:tcW w:w="1492" w:type="dxa"/>
          </w:tcPr>
          <w:p w:rsidR="00E21933" w:rsidRDefault="00E21933" w:rsidP="00410DF0">
            <w:pPr>
              <w:cnfStyle w:val="000000100000"/>
            </w:pPr>
          </w:p>
          <w:p w:rsidR="00D363AC" w:rsidRDefault="00D363AC" w:rsidP="00410DF0">
            <w:pPr>
              <w:cnfStyle w:val="000000100000"/>
            </w:pPr>
          </w:p>
          <w:p w:rsidR="00D363AC" w:rsidRDefault="00D363AC" w:rsidP="00D363AC">
            <w:pPr>
              <w:cnfStyle w:val="000000100000"/>
            </w:pPr>
          </w:p>
        </w:tc>
        <w:tc>
          <w:tcPr>
            <w:tcW w:w="1492" w:type="dxa"/>
          </w:tcPr>
          <w:p w:rsidR="00E21933" w:rsidRDefault="00E341A6" w:rsidP="00410DF0">
            <w:pPr>
              <w:cnfStyle w:val="000000100000"/>
            </w:pPr>
            <w:r>
              <w:t>1</w:t>
            </w:r>
          </w:p>
          <w:p w:rsidR="00E341A6" w:rsidRDefault="00E341A6" w:rsidP="00410DF0">
            <w:pPr>
              <w:cnfStyle w:val="000000100000"/>
            </w:pPr>
          </w:p>
          <w:p w:rsidR="00E341A6" w:rsidRDefault="00E341A6" w:rsidP="00E341A6">
            <w:pPr>
              <w:cnfStyle w:val="00000010000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21933" w:rsidRDefault="00E341A6" w:rsidP="00410DF0">
            <w:pPr>
              <w:cnfStyle w:val="000000100000"/>
            </w:pPr>
            <w:r>
              <w:t>2</w:t>
            </w:r>
          </w:p>
          <w:p w:rsidR="003719E2" w:rsidRDefault="003719E2" w:rsidP="00410DF0">
            <w:pPr>
              <w:cnfStyle w:val="000000100000"/>
            </w:pPr>
          </w:p>
          <w:p w:rsidR="003719E2" w:rsidRDefault="003719E2" w:rsidP="003719E2">
            <w:pPr>
              <w:cnfStyle w:val="000000100000"/>
            </w:pPr>
          </w:p>
        </w:tc>
      </w:tr>
      <w:tr w:rsidR="00E21933" w:rsidTr="00F93A6E">
        <w:trPr>
          <w:trHeight w:val="2094"/>
        </w:trPr>
        <w:tc>
          <w:tcPr>
            <w:cnfStyle w:val="001000000000"/>
            <w:tcW w:w="1491" w:type="dxa"/>
          </w:tcPr>
          <w:p w:rsidR="00E21933" w:rsidRDefault="00E341A6" w:rsidP="00410DF0">
            <w:r>
              <w:t>4</w:t>
            </w:r>
          </w:p>
          <w:p w:rsidR="00E21933" w:rsidRDefault="00E21933" w:rsidP="00410DF0"/>
          <w:p w:rsidR="00E21933" w:rsidRDefault="00E21933" w:rsidP="00410DF0"/>
          <w:p w:rsidR="00E21933" w:rsidRDefault="00E21933" w:rsidP="00410DF0"/>
          <w:p w:rsidR="00E21933" w:rsidRDefault="00E21933" w:rsidP="00410DF0"/>
        </w:tc>
        <w:tc>
          <w:tcPr>
            <w:tcW w:w="1492" w:type="dxa"/>
          </w:tcPr>
          <w:p w:rsidR="00E21933" w:rsidRDefault="00E341A6" w:rsidP="00410DF0">
            <w:pPr>
              <w:cnfStyle w:val="000000000000"/>
            </w:pPr>
            <w:r>
              <w:t>5</w:t>
            </w:r>
          </w:p>
        </w:tc>
        <w:tc>
          <w:tcPr>
            <w:tcW w:w="1511" w:type="dxa"/>
          </w:tcPr>
          <w:p w:rsidR="00E21933" w:rsidRDefault="00E341A6" w:rsidP="00410DF0">
            <w:pPr>
              <w:cnfStyle w:val="000000000000"/>
            </w:pPr>
            <w:r>
              <w:t>6</w:t>
            </w:r>
          </w:p>
          <w:p w:rsidR="00E341A6" w:rsidRDefault="00E341A6" w:rsidP="00410DF0">
            <w:pPr>
              <w:cnfStyle w:val="000000000000"/>
            </w:pPr>
          </w:p>
        </w:tc>
        <w:tc>
          <w:tcPr>
            <w:tcW w:w="1492" w:type="dxa"/>
          </w:tcPr>
          <w:p w:rsidR="00E21933" w:rsidRDefault="00E341A6" w:rsidP="00410DF0">
            <w:pPr>
              <w:cnfStyle w:val="000000000000"/>
            </w:pPr>
            <w:r>
              <w:t>7</w:t>
            </w:r>
          </w:p>
          <w:p w:rsidR="00D363AC" w:rsidRDefault="00D363AC" w:rsidP="00410DF0">
            <w:pPr>
              <w:cnfStyle w:val="000000000000"/>
            </w:pPr>
          </w:p>
          <w:p w:rsidR="00D363AC" w:rsidRDefault="00D363AC" w:rsidP="00410DF0">
            <w:pPr>
              <w:cnfStyle w:val="000000000000"/>
            </w:pP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E21933" w:rsidRDefault="00E341A6" w:rsidP="00410DF0">
            <w:pPr>
              <w:cnfStyle w:val="000000000000"/>
            </w:pPr>
            <w:r>
              <w:t>8</w:t>
            </w:r>
          </w:p>
          <w:p w:rsidR="00592F76" w:rsidRDefault="00592F76" w:rsidP="00410DF0">
            <w:pPr>
              <w:cnfStyle w:val="00000000000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3" w:rsidRDefault="00E341A6" w:rsidP="00410DF0">
            <w:pPr>
              <w:cnfStyle w:val="000000000000"/>
            </w:pPr>
            <w:r>
              <w:t>9</w:t>
            </w:r>
          </w:p>
          <w:p w:rsidR="00F82B0B" w:rsidRDefault="00F82B0B" w:rsidP="00A45166">
            <w:pPr>
              <w:cnfStyle w:val="000000000000"/>
              <w:rPr>
                <w:b/>
              </w:rPr>
            </w:pPr>
            <w:r>
              <w:rPr>
                <w:b/>
              </w:rPr>
              <w:t>PRESENCIAL</w:t>
            </w:r>
          </w:p>
          <w:p w:rsidR="00A45166" w:rsidRDefault="003719E2" w:rsidP="00A45166">
            <w:pPr>
              <w:cnfStyle w:val="000000000000"/>
              <w:rPr>
                <w:b/>
              </w:rPr>
            </w:pPr>
            <w:r w:rsidRPr="00E21933">
              <w:rPr>
                <w:b/>
              </w:rPr>
              <w:t>TEMA 8</w:t>
            </w:r>
          </w:p>
          <w:p w:rsidR="003719E2" w:rsidRPr="003719E2" w:rsidRDefault="003719E2" w:rsidP="00A45166">
            <w:pPr>
              <w:cnfStyle w:val="000000000000"/>
              <w:rPr>
                <w:b/>
              </w:rPr>
            </w:pPr>
            <w:r>
              <w:t>Juana Martos</w:t>
            </w:r>
          </w:p>
          <w:p w:rsidR="00A178B2" w:rsidRDefault="003719E2" w:rsidP="00F93A6E">
            <w:pPr>
              <w:cnfStyle w:val="000000000000"/>
            </w:pPr>
            <w:r>
              <w:t>9:00 a 14:00</w:t>
            </w:r>
          </w:p>
          <w:p w:rsidR="003719E2" w:rsidRDefault="00F93A6E" w:rsidP="00F93A6E">
            <w:pPr>
              <w:cnfStyle w:val="000000000000"/>
            </w:pPr>
            <w:r>
              <w:t>1</w:t>
            </w:r>
            <w:r w:rsidR="003719E2">
              <w:t>6:00 a21:00</w:t>
            </w:r>
          </w:p>
        </w:tc>
      </w:tr>
      <w:tr w:rsidR="00E21933" w:rsidTr="00F93A6E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E21933" w:rsidRDefault="00E341A6" w:rsidP="00410DF0">
            <w:r>
              <w:t>11</w:t>
            </w:r>
          </w:p>
          <w:p w:rsidR="00E21933" w:rsidRDefault="00E21933" w:rsidP="00410DF0"/>
          <w:p w:rsidR="00E21933" w:rsidRDefault="00E21933" w:rsidP="00410DF0"/>
          <w:p w:rsidR="00E21933" w:rsidRDefault="00E21933" w:rsidP="00410DF0"/>
          <w:p w:rsidR="00E21933" w:rsidRDefault="00E21933" w:rsidP="00410DF0"/>
          <w:p w:rsidR="00E21933" w:rsidRDefault="00E21933" w:rsidP="00410DF0"/>
        </w:tc>
        <w:tc>
          <w:tcPr>
            <w:tcW w:w="1492" w:type="dxa"/>
          </w:tcPr>
          <w:p w:rsidR="00E21933" w:rsidRDefault="00E341A6" w:rsidP="00410DF0">
            <w:pPr>
              <w:cnfStyle w:val="000000100000"/>
            </w:pPr>
            <w:r>
              <w:t>12</w:t>
            </w:r>
          </w:p>
        </w:tc>
        <w:tc>
          <w:tcPr>
            <w:tcW w:w="1511" w:type="dxa"/>
          </w:tcPr>
          <w:p w:rsidR="00E21933" w:rsidRDefault="00E21933" w:rsidP="00410DF0">
            <w:pPr>
              <w:cnfStyle w:val="000000100000"/>
            </w:pPr>
            <w:r>
              <w:t>1</w:t>
            </w:r>
            <w:r w:rsidR="00E341A6">
              <w:t>3</w:t>
            </w:r>
          </w:p>
          <w:p w:rsidR="00592F76" w:rsidRDefault="00592F76" w:rsidP="00410DF0">
            <w:pPr>
              <w:cnfStyle w:val="000000100000"/>
            </w:pPr>
          </w:p>
        </w:tc>
        <w:tc>
          <w:tcPr>
            <w:tcW w:w="1492" w:type="dxa"/>
          </w:tcPr>
          <w:p w:rsidR="00E21933" w:rsidRDefault="00E341A6" w:rsidP="00410DF0">
            <w:pPr>
              <w:cnfStyle w:val="000000100000"/>
            </w:pPr>
            <w:r>
              <w:t>14</w:t>
            </w:r>
          </w:p>
        </w:tc>
        <w:tc>
          <w:tcPr>
            <w:tcW w:w="1492" w:type="dxa"/>
          </w:tcPr>
          <w:p w:rsidR="00E21933" w:rsidRDefault="00E21933" w:rsidP="00410DF0">
            <w:pPr>
              <w:cnfStyle w:val="000000100000"/>
            </w:pPr>
            <w:r>
              <w:t>1</w:t>
            </w:r>
            <w:r w:rsidR="00E341A6">
              <w:t>5</w:t>
            </w:r>
          </w:p>
          <w:p w:rsidR="00592F76" w:rsidRDefault="00592F76" w:rsidP="00410DF0">
            <w:pPr>
              <w:cnfStyle w:val="000000100000"/>
            </w:pPr>
          </w:p>
          <w:p w:rsidR="00592F76" w:rsidRDefault="00592F76" w:rsidP="00592F76">
            <w:pPr>
              <w:cnfStyle w:val="000000100000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21933" w:rsidRDefault="00E341A6" w:rsidP="00410DF0">
            <w:pPr>
              <w:cnfStyle w:val="000000100000"/>
            </w:pPr>
            <w:r>
              <w:t>16</w:t>
            </w:r>
          </w:p>
        </w:tc>
      </w:tr>
      <w:tr w:rsidR="00E21933" w:rsidTr="00F93A6E">
        <w:trPr>
          <w:trHeight w:val="1832"/>
        </w:trPr>
        <w:tc>
          <w:tcPr>
            <w:cnfStyle w:val="001000000000"/>
            <w:tcW w:w="1491" w:type="dxa"/>
          </w:tcPr>
          <w:p w:rsidR="00E21933" w:rsidRDefault="00E341A6" w:rsidP="00410DF0">
            <w:r>
              <w:t>18</w:t>
            </w:r>
          </w:p>
          <w:p w:rsidR="00E21933" w:rsidRDefault="00E21933" w:rsidP="00410DF0"/>
          <w:p w:rsidR="00E21933" w:rsidRDefault="00E21933" w:rsidP="00410DF0"/>
          <w:p w:rsidR="00E21933" w:rsidRDefault="00E21933" w:rsidP="00410DF0"/>
          <w:p w:rsidR="00E21933" w:rsidRDefault="00E21933" w:rsidP="00410DF0"/>
          <w:p w:rsidR="00E21933" w:rsidRDefault="00E21933" w:rsidP="00410DF0"/>
        </w:tc>
        <w:tc>
          <w:tcPr>
            <w:tcW w:w="1492" w:type="dxa"/>
          </w:tcPr>
          <w:p w:rsidR="00E21933" w:rsidRDefault="00E341A6" w:rsidP="00410DF0">
            <w:pPr>
              <w:cnfStyle w:val="000000000000"/>
            </w:pPr>
            <w:r>
              <w:t>19</w:t>
            </w:r>
          </w:p>
        </w:tc>
        <w:tc>
          <w:tcPr>
            <w:tcW w:w="1511" w:type="dxa"/>
          </w:tcPr>
          <w:p w:rsidR="00E21933" w:rsidRDefault="00E21933" w:rsidP="00410DF0">
            <w:pPr>
              <w:cnfStyle w:val="000000000000"/>
            </w:pPr>
            <w:r>
              <w:t>2</w:t>
            </w:r>
            <w:r w:rsidR="00E341A6">
              <w:t>0</w:t>
            </w:r>
          </w:p>
        </w:tc>
        <w:tc>
          <w:tcPr>
            <w:tcW w:w="1492" w:type="dxa"/>
          </w:tcPr>
          <w:p w:rsidR="00E21933" w:rsidRDefault="00E341A6" w:rsidP="00410DF0">
            <w:pPr>
              <w:cnfStyle w:val="000000000000"/>
            </w:pPr>
            <w:r>
              <w:t>21</w:t>
            </w:r>
          </w:p>
        </w:tc>
        <w:tc>
          <w:tcPr>
            <w:tcW w:w="1492" w:type="dxa"/>
          </w:tcPr>
          <w:p w:rsidR="00E21933" w:rsidRDefault="00E21933" w:rsidP="00410DF0">
            <w:pPr>
              <w:cnfStyle w:val="000000000000"/>
            </w:pPr>
            <w:r>
              <w:t>2</w:t>
            </w:r>
            <w:r w:rsidR="00E341A6">
              <w:t>2</w:t>
            </w:r>
          </w:p>
        </w:tc>
        <w:tc>
          <w:tcPr>
            <w:tcW w:w="1702" w:type="dxa"/>
          </w:tcPr>
          <w:p w:rsidR="00E21933" w:rsidRDefault="00E341A6" w:rsidP="00410DF0">
            <w:pPr>
              <w:cnfStyle w:val="000000000000"/>
            </w:pPr>
            <w:r>
              <w:t>23</w:t>
            </w:r>
          </w:p>
          <w:p w:rsidR="003719E2" w:rsidRDefault="003719E2" w:rsidP="00410DF0">
            <w:pPr>
              <w:cnfStyle w:val="000000000000"/>
            </w:pPr>
          </w:p>
          <w:p w:rsidR="003719E2" w:rsidRDefault="003719E2" w:rsidP="003719E2">
            <w:pPr>
              <w:ind w:left="-107"/>
              <w:cnfStyle w:val="000000000000"/>
            </w:pPr>
          </w:p>
        </w:tc>
      </w:tr>
      <w:tr w:rsidR="00E21933" w:rsidTr="00F93A6E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E21933" w:rsidRDefault="00E341A6" w:rsidP="00410DF0">
            <w:r>
              <w:t>25</w:t>
            </w:r>
          </w:p>
          <w:p w:rsidR="00E21933" w:rsidRDefault="00E21933" w:rsidP="00410DF0"/>
          <w:p w:rsidR="00E21933" w:rsidRDefault="00E21933" w:rsidP="00410DF0"/>
          <w:p w:rsidR="00E21933" w:rsidRDefault="00E21933" w:rsidP="00410DF0"/>
          <w:p w:rsidR="00E21933" w:rsidRDefault="00E21933" w:rsidP="00410DF0"/>
          <w:p w:rsidR="00E21933" w:rsidRDefault="00E21933" w:rsidP="00410DF0"/>
        </w:tc>
        <w:tc>
          <w:tcPr>
            <w:tcW w:w="1492" w:type="dxa"/>
          </w:tcPr>
          <w:p w:rsidR="00E21933" w:rsidRDefault="00E341A6" w:rsidP="00410DF0">
            <w:pPr>
              <w:cnfStyle w:val="000000100000"/>
            </w:pPr>
            <w:r>
              <w:t>26</w:t>
            </w:r>
          </w:p>
        </w:tc>
        <w:tc>
          <w:tcPr>
            <w:tcW w:w="1511" w:type="dxa"/>
          </w:tcPr>
          <w:p w:rsidR="00E21933" w:rsidRDefault="00E341A6" w:rsidP="00410DF0">
            <w:pPr>
              <w:cnfStyle w:val="000000100000"/>
            </w:pPr>
            <w:r>
              <w:t>27</w:t>
            </w:r>
          </w:p>
          <w:p w:rsidR="00F82B0B" w:rsidRDefault="00F82B0B" w:rsidP="00410DF0">
            <w:pPr>
              <w:cnfStyle w:val="000000100000"/>
            </w:pPr>
          </w:p>
          <w:p w:rsidR="00F82B0B" w:rsidRDefault="00F82B0B" w:rsidP="00F82B0B">
            <w:pPr>
              <w:cnfStyle w:val="000000100000"/>
            </w:pPr>
          </w:p>
          <w:p w:rsidR="00F82B0B" w:rsidRDefault="00F82B0B" w:rsidP="00410DF0">
            <w:pPr>
              <w:cnfStyle w:val="000000100000"/>
            </w:pPr>
          </w:p>
        </w:tc>
        <w:tc>
          <w:tcPr>
            <w:tcW w:w="1492" w:type="dxa"/>
          </w:tcPr>
          <w:p w:rsidR="00E21933" w:rsidRDefault="00E341A6" w:rsidP="00410DF0">
            <w:pPr>
              <w:cnfStyle w:val="000000100000"/>
            </w:pPr>
            <w:r>
              <w:t>28</w:t>
            </w:r>
          </w:p>
        </w:tc>
        <w:tc>
          <w:tcPr>
            <w:tcW w:w="1492" w:type="dxa"/>
          </w:tcPr>
          <w:p w:rsidR="00E21933" w:rsidRDefault="00E341A6" w:rsidP="00410DF0">
            <w:pPr>
              <w:cnfStyle w:val="000000100000"/>
            </w:pPr>
            <w:r>
              <w:t>29</w:t>
            </w:r>
          </w:p>
          <w:p w:rsidR="00F82B0B" w:rsidRDefault="00F82B0B" w:rsidP="00410DF0">
            <w:pPr>
              <w:cnfStyle w:val="000000100000"/>
            </w:pPr>
          </w:p>
          <w:p w:rsidR="00F82B0B" w:rsidRPr="00442A9F" w:rsidRDefault="00F82B0B" w:rsidP="00F82B0B">
            <w:pPr>
              <w:cnfStyle w:val="000000100000"/>
              <w:rPr>
                <w:b/>
              </w:rPr>
            </w:pPr>
            <w:r w:rsidRPr="00442A9F">
              <w:rPr>
                <w:b/>
              </w:rPr>
              <w:t>TEMA 8</w:t>
            </w:r>
          </w:p>
          <w:p w:rsidR="00F82B0B" w:rsidRDefault="00F82B0B" w:rsidP="00F82B0B">
            <w:pPr>
              <w:cnfStyle w:val="000000100000"/>
            </w:pPr>
            <w:r>
              <w:t>J</w:t>
            </w:r>
            <w:r w:rsidR="00B006AE">
              <w:t>uana Martos</w:t>
            </w:r>
          </w:p>
          <w:p w:rsidR="00F82B0B" w:rsidRDefault="00F82B0B" w:rsidP="00F82B0B">
            <w:pPr>
              <w:cnfStyle w:val="000000100000"/>
            </w:pPr>
            <w:r>
              <w:t>16:00 a 18:00</w:t>
            </w:r>
          </w:p>
          <w:p w:rsidR="00F82B0B" w:rsidRDefault="00F82B0B" w:rsidP="00F82B0B">
            <w:pPr>
              <w:cnfStyle w:val="000000100000"/>
            </w:pPr>
          </w:p>
          <w:p w:rsidR="00F82B0B" w:rsidRDefault="00F82B0B" w:rsidP="00410DF0">
            <w:pPr>
              <w:cnfStyle w:val="000000100000"/>
            </w:pPr>
          </w:p>
        </w:tc>
        <w:tc>
          <w:tcPr>
            <w:tcW w:w="1702" w:type="dxa"/>
          </w:tcPr>
          <w:p w:rsidR="00E21933" w:rsidRDefault="00E341A6" w:rsidP="00410DF0">
            <w:pPr>
              <w:cnfStyle w:val="000000100000"/>
            </w:pPr>
            <w:r>
              <w:t>30</w:t>
            </w:r>
          </w:p>
        </w:tc>
      </w:tr>
    </w:tbl>
    <w:p w:rsidR="00D363AC" w:rsidRPr="00A45166" w:rsidRDefault="00E21933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ENERO</w:t>
      </w:r>
      <w:r w:rsidR="00D363AC" w:rsidRPr="00A45166">
        <w:rPr>
          <w:b/>
          <w:sz w:val="28"/>
          <w:szCs w:val="28"/>
        </w:rPr>
        <w:t xml:space="preserve"> 2021</w:t>
      </w:r>
      <w:r w:rsidR="00D363AC" w:rsidRPr="00A45166">
        <w:rPr>
          <w:b/>
          <w:sz w:val="28"/>
          <w:szCs w:val="28"/>
        </w:rPr>
        <w:br w:type="page"/>
      </w:r>
    </w:p>
    <w:tbl>
      <w:tblPr>
        <w:tblStyle w:val="Listavistosa-nfasis3"/>
        <w:tblpPr w:leftFromText="141" w:rightFromText="141" w:horzAnchor="margin" w:tblpY="1072"/>
        <w:tblW w:w="8970" w:type="dxa"/>
        <w:tblLook w:val="04A0"/>
      </w:tblPr>
      <w:tblGrid>
        <w:gridCol w:w="1491"/>
        <w:gridCol w:w="1492"/>
        <w:gridCol w:w="1511"/>
        <w:gridCol w:w="1492"/>
        <w:gridCol w:w="1492"/>
        <w:gridCol w:w="1492"/>
      </w:tblGrid>
      <w:tr w:rsidR="00D363AC" w:rsidTr="00A45166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D363AC" w:rsidRDefault="00D363AC" w:rsidP="00410DF0">
            <w:r>
              <w:lastRenderedPageBreak/>
              <w:t xml:space="preserve">LUNES </w:t>
            </w:r>
          </w:p>
        </w:tc>
        <w:tc>
          <w:tcPr>
            <w:tcW w:w="1492" w:type="dxa"/>
          </w:tcPr>
          <w:p w:rsidR="00D363AC" w:rsidRDefault="00D363AC" w:rsidP="00410DF0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D363AC" w:rsidRDefault="00D363AC" w:rsidP="00410DF0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D363AC" w:rsidRDefault="00D363AC" w:rsidP="00410DF0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D363AC" w:rsidRDefault="00D363AC" w:rsidP="00410DF0">
            <w:pPr>
              <w:cnfStyle w:val="100000000000"/>
            </w:pPr>
            <w:r>
              <w:t xml:space="preserve">VIERNES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363AC" w:rsidRDefault="00D363AC" w:rsidP="00410DF0">
            <w:pPr>
              <w:cnfStyle w:val="100000000000"/>
            </w:pPr>
            <w:r>
              <w:t xml:space="preserve">SABADO </w:t>
            </w:r>
          </w:p>
        </w:tc>
      </w:tr>
      <w:tr w:rsidR="00D363AC" w:rsidTr="00A45166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D363AC" w:rsidRDefault="00E341A6" w:rsidP="00410DF0">
            <w:r>
              <w:t>1</w:t>
            </w:r>
          </w:p>
          <w:p w:rsidR="00D363AC" w:rsidRDefault="00D363AC" w:rsidP="00410DF0"/>
          <w:p w:rsidR="00D363AC" w:rsidRDefault="00D363AC" w:rsidP="00410DF0"/>
        </w:tc>
        <w:tc>
          <w:tcPr>
            <w:tcW w:w="1492" w:type="dxa"/>
          </w:tcPr>
          <w:p w:rsidR="00D363AC" w:rsidRDefault="00E341A6" w:rsidP="00410DF0">
            <w:pPr>
              <w:cnfStyle w:val="000000100000"/>
            </w:pPr>
            <w:r>
              <w:t>2</w:t>
            </w:r>
          </w:p>
        </w:tc>
        <w:tc>
          <w:tcPr>
            <w:tcW w:w="1511" w:type="dxa"/>
          </w:tcPr>
          <w:p w:rsidR="00D363AC" w:rsidRDefault="00E341A6" w:rsidP="00410DF0">
            <w:pPr>
              <w:cnfStyle w:val="000000100000"/>
            </w:pPr>
            <w:r>
              <w:t>3</w:t>
            </w:r>
          </w:p>
        </w:tc>
        <w:tc>
          <w:tcPr>
            <w:tcW w:w="1492" w:type="dxa"/>
          </w:tcPr>
          <w:p w:rsidR="00D363AC" w:rsidRDefault="00E341A6" w:rsidP="00410DF0">
            <w:pPr>
              <w:cnfStyle w:val="000000100000"/>
            </w:pPr>
            <w:r>
              <w:t>4</w:t>
            </w:r>
          </w:p>
          <w:p w:rsidR="00D363AC" w:rsidRDefault="00D363AC" w:rsidP="00410DF0">
            <w:pPr>
              <w:cnfStyle w:val="000000100000"/>
            </w:pPr>
          </w:p>
          <w:p w:rsidR="00D363AC" w:rsidRDefault="00D363AC" w:rsidP="00410DF0">
            <w:pPr>
              <w:cnfStyle w:val="000000100000"/>
            </w:pP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D363AC" w:rsidRDefault="00E341A6" w:rsidP="00410DF0">
            <w:pPr>
              <w:cnfStyle w:val="000000100000"/>
            </w:pPr>
            <w: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E2" w:rsidRDefault="003719E2" w:rsidP="003719E2">
            <w:pPr>
              <w:cnfStyle w:val="000000100000"/>
            </w:pPr>
            <w:r>
              <w:t>6</w:t>
            </w:r>
          </w:p>
          <w:p w:rsidR="003719E2" w:rsidRPr="003719E2" w:rsidRDefault="003719E2" w:rsidP="003719E2">
            <w:pPr>
              <w:cnfStyle w:val="000000100000"/>
              <w:rPr>
                <w:b/>
              </w:rPr>
            </w:pPr>
            <w:r w:rsidRPr="003719E2">
              <w:rPr>
                <w:b/>
              </w:rPr>
              <w:t>TEMA 8</w:t>
            </w:r>
          </w:p>
          <w:p w:rsidR="003719E2" w:rsidRPr="003719E2" w:rsidRDefault="003719E2" w:rsidP="003719E2">
            <w:pPr>
              <w:cnfStyle w:val="000000100000"/>
              <w:rPr>
                <w:b/>
              </w:rPr>
            </w:pPr>
            <w:r>
              <w:t>Juana Martos</w:t>
            </w:r>
          </w:p>
          <w:p w:rsidR="003719E2" w:rsidRDefault="003719E2" w:rsidP="003719E2">
            <w:pPr>
              <w:ind w:left="-107"/>
              <w:cnfStyle w:val="000000100000"/>
            </w:pPr>
            <w:r>
              <w:t>9:00 a 14:00</w:t>
            </w:r>
          </w:p>
          <w:p w:rsidR="00A178B2" w:rsidRDefault="003719E2" w:rsidP="00F93A6E">
            <w:pPr>
              <w:cnfStyle w:val="000000100000"/>
            </w:pPr>
            <w:r>
              <w:t>16:00 a21:00</w:t>
            </w:r>
          </w:p>
        </w:tc>
      </w:tr>
      <w:tr w:rsidR="00D363AC" w:rsidTr="00A45166">
        <w:trPr>
          <w:trHeight w:val="2094"/>
        </w:trPr>
        <w:tc>
          <w:tcPr>
            <w:cnfStyle w:val="001000000000"/>
            <w:tcW w:w="1491" w:type="dxa"/>
          </w:tcPr>
          <w:p w:rsidR="00D363AC" w:rsidRDefault="00E341A6" w:rsidP="00410DF0">
            <w:r>
              <w:t>8</w:t>
            </w:r>
          </w:p>
          <w:p w:rsidR="00D363AC" w:rsidRDefault="00D363AC" w:rsidP="00410DF0"/>
          <w:p w:rsidR="00D363AC" w:rsidRDefault="00D363AC" w:rsidP="00410DF0"/>
          <w:p w:rsidR="00D363AC" w:rsidRDefault="00D363AC" w:rsidP="00410DF0"/>
          <w:p w:rsidR="00D363AC" w:rsidRDefault="00D363AC" w:rsidP="00410DF0"/>
        </w:tc>
        <w:tc>
          <w:tcPr>
            <w:tcW w:w="1492" w:type="dxa"/>
          </w:tcPr>
          <w:p w:rsidR="00D363AC" w:rsidRDefault="00E341A6" w:rsidP="00410DF0">
            <w:pPr>
              <w:cnfStyle w:val="000000000000"/>
            </w:pPr>
            <w:r>
              <w:t>9</w:t>
            </w:r>
          </w:p>
        </w:tc>
        <w:tc>
          <w:tcPr>
            <w:tcW w:w="1511" w:type="dxa"/>
          </w:tcPr>
          <w:p w:rsidR="00D363AC" w:rsidRDefault="00E341A6" w:rsidP="00410DF0">
            <w:pPr>
              <w:cnfStyle w:val="000000000000"/>
            </w:pPr>
            <w:r>
              <w:t>10</w:t>
            </w:r>
          </w:p>
        </w:tc>
        <w:tc>
          <w:tcPr>
            <w:tcW w:w="1492" w:type="dxa"/>
          </w:tcPr>
          <w:p w:rsidR="00D363AC" w:rsidRDefault="00E341A6" w:rsidP="00410DF0">
            <w:pPr>
              <w:cnfStyle w:val="000000000000"/>
            </w:pPr>
            <w:r>
              <w:t>11</w:t>
            </w:r>
          </w:p>
          <w:p w:rsidR="00D363AC" w:rsidRDefault="00D363AC" w:rsidP="00410DF0">
            <w:pPr>
              <w:cnfStyle w:val="000000000000"/>
            </w:pPr>
          </w:p>
          <w:p w:rsidR="00D363AC" w:rsidRDefault="00D363AC" w:rsidP="00410DF0">
            <w:pPr>
              <w:cnfStyle w:val="000000000000"/>
            </w:pPr>
          </w:p>
        </w:tc>
        <w:tc>
          <w:tcPr>
            <w:tcW w:w="1492" w:type="dxa"/>
          </w:tcPr>
          <w:p w:rsidR="00D363AC" w:rsidRDefault="00E341A6" w:rsidP="00410DF0">
            <w:pPr>
              <w:cnfStyle w:val="000000000000"/>
            </w:pPr>
            <w:r>
              <w:t>12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D363AC" w:rsidRDefault="00E341A6" w:rsidP="00410DF0">
            <w:pPr>
              <w:cnfStyle w:val="000000000000"/>
            </w:pPr>
            <w:r>
              <w:t>13</w:t>
            </w:r>
          </w:p>
          <w:p w:rsidR="00D363AC" w:rsidRDefault="00D363AC" w:rsidP="00410DF0">
            <w:pPr>
              <w:cnfStyle w:val="000000000000"/>
            </w:pPr>
          </w:p>
        </w:tc>
      </w:tr>
      <w:tr w:rsidR="00D363AC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D363AC" w:rsidRDefault="00E341A6" w:rsidP="00410DF0">
            <w:r>
              <w:t>15</w:t>
            </w:r>
          </w:p>
          <w:p w:rsidR="00D363AC" w:rsidRDefault="00D363AC" w:rsidP="00410DF0"/>
          <w:p w:rsidR="00D363AC" w:rsidRDefault="00D363AC" w:rsidP="00410DF0"/>
          <w:p w:rsidR="00D363AC" w:rsidRDefault="00D363AC" w:rsidP="00410DF0"/>
          <w:p w:rsidR="00D363AC" w:rsidRDefault="00D363AC" w:rsidP="00410DF0"/>
          <w:p w:rsidR="00D363AC" w:rsidRDefault="00D363AC" w:rsidP="00410DF0"/>
          <w:p w:rsidR="00D363AC" w:rsidRDefault="00D363AC" w:rsidP="00410DF0"/>
        </w:tc>
        <w:tc>
          <w:tcPr>
            <w:tcW w:w="1492" w:type="dxa"/>
          </w:tcPr>
          <w:p w:rsidR="00D363AC" w:rsidRDefault="00E341A6" w:rsidP="00410DF0">
            <w:pPr>
              <w:cnfStyle w:val="000000100000"/>
            </w:pPr>
            <w:r>
              <w:t>16</w:t>
            </w:r>
          </w:p>
        </w:tc>
        <w:tc>
          <w:tcPr>
            <w:tcW w:w="1511" w:type="dxa"/>
          </w:tcPr>
          <w:p w:rsidR="00D363AC" w:rsidRDefault="00D363AC" w:rsidP="00410DF0">
            <w:pPr>
              <w:cnfStyle w:val="000000100000"/>
            </w:pPr>
            <w:r>
              <w:t>1</w:t>
            </w:r>
            <w:r w:rsidR="00E341A6">
              <w:t>7</w:t>
            </w:r>
          </w:p>
          <w:p w:rsidR="00CC24A6" w:rsidRPr="0046597F" w:rsidRDefault="00CC24A6" w:rsidP="00CC24A6">
            <w:pPr>
              <w:cnfStyle w:val="000000100000"/>
              <w:rPr>
                <w:b/>
              </w:rPr>
            </w:pPr>
            <w:r w:rsidRPr="0046597F">
              <w:rPr>
                <w:b/>
              </w:rPr>
              <w:t>TEMA 13</w:t>
            </w:r>
          </w:p>
          <w:p w:rsidR="00CC24A6" w:rsidRDefault="00CC24A6" w:rsidP="00CC24A6">
            <w:pPr>
              <w:cnfStyle w:val="000000100000"/>
            </w:pPr>
            <w:r>
              <w:t>B</w:t>
            </w:r>
            <w:r w:rsidR="00B006AE">
              <w:t>elén Agrela</w:t>
            </w:r>
          </w:p>
          <w:p w:rsidR="00CC24A6" w:rsidRDefault="00B006AE" w:rsidP="00CC24A6">
            <w:pPr>
              <w:cnfStyle w:val="000000100000"/>
            </w:pPr>
            <w:r>
              <w:t xml:space="preserve">16:00 a </w:t>
            </w:r>
            <w:r w:rsidR="00CC24A6">
              <w:t>21:00</w:t>
            </w:r>
          </w:p>
        </w:tc>
        <w:tc>
          <w:tcPr>
            <w:tcW w:w="1492" w:type="dxa"/>
          </w:tcPr>
          <w:p w:rsidR="00D363AC" w:rsidRDefault="00E341A6" w:rsidP="00410DF0">
            <w:pPr>
              <w:cnfStyle w:val="000000100000"/>
            </w:pPr>
            <w:r>
              <w:t>18</w:t>
            </w:r>
          </w:p>
        </w:tc>
        <w:tc>
          <w:tcPr>
            <w:tcW w:w="1492" w:type="dxa"/>
          </w:tcPr>
          <w:p w:rsidR="00D363AC" w:rsidRDefault="00D363AC" w:rsidP="00410DF0">
            <w:pPr>
              <w:cnfStyle w:val="000000100000"/>
            </w:pPr>
            <w:r>
              <w:t>1</w:t>
            </w:r>
            <w:r w:rsidR="00E341A6">
              <w:t>9</w:t>
            </w:r>
          </w:p>
          <w:p w:rsidR="00CC24A6" w:rsidRPr="0046597F" w:rsidRDefault="00CC24A6" w:rsidP="00CC24A6">
            <w:pPr>
              <w:cnfStyle w:val="000000100000"/>
              <w:rPr>
                <w:b/>
              </w:rPr>
            </w:pPr>
            <w:r w:rsidRPr="0046597F">
              <w:rPr>
                <w:b/>
              </w:rPr>
              <w:t>TEMA 13</w:t>
            </w:r>
          </w:p>
          <w:p w:rsidR="00B006AE" w:rsidRDefault="00B006AE" w:rsidP="00B006AE">
            <w:pPr>
              <w:cnfStyle w:val="000000100000"/>
            </w:pPr>
            <w:r>
              <w:t>Belén Agrela</w:t>
            </w:r>
          </w:p>
          <w:p w:rsidR="00CC24A6" w:rsidRDefault="00CC24A6" w:rsidP="00B006AE">
            <w:pPr>
              <w:cnfStyle w:val="000000100000"/>
            </w:pPr>
            <w:r>
              <w:t>16:00 a21:00</w:t>
            </w:r>
          </w:p>
        </w:tc>
        <w:tc>
          <w:tcPr>
            <w:tcW w:w="1492" w:type="dxa"/>
          </w:tcPr>
          <w:p w:rsidR="00D363AC" w:rsidRDefault="00E341A6" w:rsidP="00410DF0">
            <w:pPr>
              <w:cnfStyle w:val="000000100000"/>
            </w:pPr>
            <w:r>
              <w:t>20</w:t>
            </w:r>
          </w:p>
          <w:p w:rsidR="00E341A6" w:rsidRDefault="00E341A6" w:rsidP="00410DF0">
            <w:pPr>
              <w:cnfStyle w:val="000000100000"/>
            </w:pPr>
          </w:p>
          <w:p w:rsidR="00E341A6" w:rsidRDefault="00E341A6" w:rsidP="003719E2">
            <w:pPr>
              <w:ind w:left="-107"/>
              <w:cnfStyle w:val="000000100000"/>
            </w:pPr>
          </w:p>
        </w:tc>
      </w:tr>
      <w:tr w:rsidR="003719E2" w:rsidTr="00A45166">
        <w:trPr>
          <w:trHeight w:val="1832"/>
        </w:trPr>
        <w:tc>
          <w:tcPr>
            <w:cnfStyle w:val="001000000000"/>
            <w:tcW w:w="1491" w:type="dxa"/>
          </w:tcPr>
          <w:p w:rsidR="003719E2" w:rsidRDefault="003719E2" w:rsidP="003719E2">
            <w:r>
              <w:t>22</w:t>
            </w:r>
          </w:p>
          <w:p w:rsidR="003719E2" w:rsidRDefault="003719E2" w:rsidP="003719E2"/>
          <w:p w:rsidR="003719E2" w:rsidRDefault="003719E2" w:rsidP="003719E2"/>
          <w:p w:rsidR="003719E2" w:rsidRDefault="003719E2" w:rsidP="003719E2"/>
          <w:p w:rsidR="003719E2" w:rsidRDefault="003719E2" w:rsidP="003719E2"/>
          <w:p w:rsidR="003719E2" w:rsidRDefault="003719E2" w:rsidP="003719E2"/>
        </w:tc>
        <w:tc>
          <w:tcPr>
            <w:tcW w:w="1492" w:type="dxa"/>
          </w:tcPr>
          <w:p w:rsidR="003719E2" w:rsidRDefault="003719E2" w:rsidP="003719E2">
            <w:pPr>
              <w:cnfStyle w:val="000000000000"/>
            </w:pPr>
            <w:r>
              <w:t>23</w:t>
            </w:r>
          </w:p>
        </w:tc>
        <w:tc>
          <w:tcPr>
            <w:tcW w:w="1511" w:type="dxa"/>
          </w:tcPr>
          <w:p w:rsidR="003719E2" w:rsidRDefault="003719E2" w:rsidP="003719E2">
            <w:pPr>
              <w:cnfStyle w:val="000000000000"/>
            </w:pPr>
            <w:r>
              <w:t>24</w:t>
            </w:r>
          </w:p>
          <w:p w:rsidR="00CC24A6" w:rsidRPr="0046597F" w:rsidRDefault="00CC24A6" w:rsidP="00CC24A6">
            <w:pPr>
              <w:cnfStyle w:val="000000000000"/>
              <w:rPr>
                <w:b/>
              </w:rPr>
            </w:pPr>
            <w:r w:rsidRPr="0046597F">
              <w:rPr>
                <w:b/>
              </w:rPr>
              <w:t>TEMA 13</w:t>
            </w:r>
          </w:p>
          <w:p w:rsidR="00CC24A6" w:rsidRDefault="00B006AE" w:rsidP="00CC24A6">
            <w:pPr>
              <w:cnfStyle w:val="000000000000"/>
            </w:pPr>
            <w:r>
              <w:t>Marta García</w:t>
            </w:r>
          </w:p>
          <w:p w:rsidR="00CC24A6" w:rsidRDefault="00CC24A6" w:rsidP="00CC24A6">
            <w:pPr>
              <w:cnfStyle w:val="000000000000"/>
            </w:pPr>
            <w:r>
              <w:t>16:00 a21:00</w:t>
            </w:r>
          </w:p>
        </w:tc>
        <w:tc>
          <w:tcPr>
            <w:tcW w:w="1492" w:type="dxa"/>
          </w:tcPr>
          <w:p w:rsidR="003719E2" w:rsidRDefault="003719E2" w:rsidP="003719E2">
            <w:pPr>
              <w:cnfStyle w:val="000000000000"/>
            </w:pPr>
            <w:r>
              <w:t>25</w:t>
            </w:r>
          </w:p>
        </w:tc>
        <w:tc>
          <w:tcPr>
            <w:tcW w:w="1492" w:type="dxa"/>
          </w:tcPr>
          <w:p w:rsidR="003719E2" w:rsidRDefault="003719E2" w:rsidP="003719E2">
            <w:pPr>
              <w:cnfStyle w:val="000000000000"/>
            </w:pPr>
            <w:r>
              <w:t>26</w:t>
            </w:r>
          </w:p>
        </w:tc>
        <w:tc>
          <w:tcPr>
            <w:tcW w:w="1492" w:type="dxa"/>
          </w:tcPr>
          <w:p w:rsidR="003719E2" w:rsidRDefault="00261B4A" w:rsidP="003719E2">
            <w:pPr>
              <w:cnfStyle w:val="000000000000"/>
            </w:pPr>
            <w:r>
              <w:t>27</w:t>
            </w:r>
          </w:p>
          <w:p w:rsidR="003719E2" w:rsidRDefault="003719E2" w:rsidP="003719E2">
            <w:pPr>
              <w:cnfStyle w:val="000000000000"/>
            </w:pPr>
          </w:p>
        </w:tc>
      </w:tr>
      <w:tr w:rsidR="003719E2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3719E2" w:rsidRDefault="003719E2" w:rsidP="003719E2"/>
          <w:p w:rsidR="003719E2" w:rsidRDefault="003719E2" w:rsidP="003719E2"/>
          <w:p w:rsidR="003719E2" w:rsidRDefault="003719E2" w:rsidP="003719E2"/>
          <w:p w:rsidR="003719E2" w:rsidRDefault="003719E2" w:rsidP="003719E2"/>
          <w:p w:rsidR="003719E2" w:rsidRDefault="003719E2" w:rsidP="003719E2"/>
          <w:p w:rsidR="003719E2" w:rsidRDefault="003719E2" w:rsidP="003719E2"/>
        </w:tc>
        <w:tc>
          <w:tcPr>
            <w:tcW w:w="1492" w:type="dxa"/>
          </w:tcPr>
          <w:p w:rsidR="003719E2" w:rsidRDefault="003719E2" w:rsidP="003719E2">
            <w:pPr>
              <w:cnfStyle w:val="000000100000"/>
            </w:pPr>
          </w:p>
        </w:tc>
        <w:tc>
          <w:tcPr>
            <w:tcW w:w="1511" w:type="dxa"/>
          </w:tcPr>
          <w:p w:rsidR="003719E2" w:rsidRDefault="003719E2" w:rsidP="003719E2">
            <w:pPr>
              <w:cnfStyle w:val="000000100000"/>
            </w:pPr>
          </w:p>
        </w:tc>
        <w:tc>
          <w:tcPr>
            <w:tcW w:w="1492" w:type="dxa"/>
          </w:tcPr>
          <w:p w:rsidR="003719E2" w:rsidRDefault="003719E2" w:rsidP="003719E2">
            <w:pPr>
              <w:cnfStyle w:val="000000100000"/>
            </w:pPr>
          </w:p>
        </w:tc>
        <w:tc>
          <w:tcPr>
            <w:tcW w:w="1492" w:type="dxa"/>
          </w:tcPr>
          <w:p w:rsidR="003719E2" w:rsidRDefault="003719E2" w:rsidP="003719E2">
            <w:pPr>
              <w:cnfStyle w:val="000000100000"/>
            </w:pPr>
          </w:p>
        </w:tc>
        <w:tc>
          <w:tcPr>
            <w:tcW w:w="1492" w:type="dxa"/>
          </w:tcPr>
          <w:p w:rsidR="003719E2" w:rsidRDefault="003719E2" w:rsidP="003719E2">
            <w:pPr>
              <w:cnfStyle w:val="000000100000"/>
            </w:pPr>
          </w:p>
        </w:tc>
      </w:tr>
    </w:tbl>
    <w:p w:rsidR="00E341A6" w:rsidRPr="00A45166" w:rsidRDefault="00E341A6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FEBRERO 2021</w:t>
      </w:r>
      <w:r w:rsidRPr="00A45166">
        <w:rPr>
          <w:b/>
          <w:sz w:val="28"/>
          <w:szCs w:val="28"/>
        </w:rPr>
        <w:br w:type="page"/>
      </w:r>
    </w:p>
    <w:tbl>
      <w:tblPr>
        <w:tblStyle w:val="Listavistosa-nfasis3"/>
        <w:tblpPr w:leftFromText="141" w:rightFromText="141" w:horzAnchor="margin" w:tblpY="1072"/>
        <w:tblW w:w="9039" w:type="dxa"/>
        <w:tblLook w:val="04A0"/>
      </w:tblPr>
      <w:tblGrid>
        <w:gridCol w:w="1491"/>
        <w:gridCol w:w="1492"/>
        <w:gridCol w:w="1511"/>
        <w:gridCol w:w="1492"/>
        <w:gridCol w:w="1492"/>
        <w:gridCol w:w="1561"/>
      </w:tblGrid>
      <w:tr w:rsidR="00E341A6" w:rsidTr="00F93A6E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E341A6" w:rsidRDefault="00E341A6" w:rsidP="00410DF0">
            <w:r>
              <w:lastRenderedPageBreak/>
              <w:t xml:space="preserve">LUNES </w:t>
            </w:r>
          </w:p>
        </w:tc>
        <w:tc>
          <w:tcPr>
            <w:tcW w:w="1492" w:type="dxa"/>
          </w:tcPr>
          <w:p w:rsidR="00E341A6" w:rsidRDefault="00E341A6" w:rsidP="00410DF0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E341A6" w:rsidRDefault="00E341A6" w:rsidP="00410DF0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E341A6" w:rsidRDefault="00E341A6" w:rsidP="00410DF0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E341A6" w:rsidRDefault="00E341A6" w:rsidP="00410DF0">
            <w:pPr>
              <w:cnfStyle w:val="100000000000"/>
            </w:pPr>
            <w:r>
              <w:t xml:space="preserve">VIERNES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341A6" w:rsidRDefault="00E341A6" w:rsidP="00410DF0">
            <w:pPr>
              <w:cnfStyle w:val="100000000000"/>
            </w:pPr>
            <w:r>
              <w:t xml:space="preserve">SABADO </w:t>
            </w:r>
          </w:p>
        </w:tc>
      </w:tr>
      <w:tr w:rsidR="00E341A6" w:rsidTr="00F93A6E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E341A6" w:rsidRDefault="002618F9" w:rsidP="00410DF0">
            <w:r>
              <w:t>1</w:t>
            </w:r>
          </w:p>
          <w:p w:rsidR="00E341A6" w:rsidRDefault="00E341A6" w:rsidP="00410DF0"/>
          <w:p w:rsidR="00E341A6" w:rsidRDefault="00E341A6" w:rsidP="00410DF0"/>
          <w:p w:rsidR="00E341A6" w:rsidRDefault="00E341A6" w:rsidP="00410DF0"/>
          <w:p w:rsidR="00E341A6" w:rsidRDefault="00E341A6" w:rsidP="00410DF0"/>
        </w:tc>
        <w:tc>
          <w:tcPr>
            <w:tcW w:w="1492" w:type="dxa"/>
          </w:tcPr>
          <w:p w:rsidR="00E341A6" w:rsidRDefault="002618F9" w:rsidP="00410DF0">
            <w:pPr>
              <w:cnfStyle w:val="000000100000"/>
            </w:pPr>
            <w:r>
              <w:t>2</w:t>
            </w:r>
          </w:p>
        </w:tc>
        <w:tc>
          <w:tcPr>
            <w:tcW w:w="1511" w:type="dxa"/>
          </w:tcPr>
          <w:p w:rsidR="00E341A6" w:rsidRDefault="002618F9" w:rsidP="00410DF0">
            <w:pPr>
              <w:cnfStyle w:val="000000100000"/>
            </w:pPr>
            <w:r>
              <w:t>3</w:t>
            </w:r>
          </w:p>
        </w:tc>
        <w:tc>
          <w:tcPr>
            <w:tcW w:w="1492" w:type="dxa"/>
          </w:tcPr>
          <w:p w:rsidR="00E341A6" w:rsidRDefault="002618F9" w:rsidP="00410DF0">
            <w:pPr>
              <w:cnfStyle w:val="000000100000"/>
            </w:pPr>
            <w:r>
              <w:t>4</w:t>
            </w:r>
          </w:p>
          <w:p w:rsidR="00E341A6" w:rsidRDefault="00E341A6" w:rsidP="00410DF0">
            <w:pPr>
              <w:cnfStyle w:val="000000100000"/>
            </w:pPr>
          </w:p>
          <w:p w:rsidR="00E341A6" w:rsidRDefault="00E341A6" w:rsidP="00410DF0">
            <w:pPr>
              <w:cnfStyle w:val="000000100000"/>
            </w:pP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E341A6" w:rsidRDefault="002618F9" w:rsidP="00410DF0">
            <w:pPr>
              <w:cnfStyle w:val="000000100000"/>
            </w:pPr>
            <w: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Default="002618F9" w:rsidP="00F93A6E">
            <w:pPr>
              <w:ind w:left="-107" w:right="-105" w:firstLine="133"/>
              <w:cnfStyle w:val="000000100000"/>
            </w:pPr>
            <w:r>
              <w:t>6</w:t>
            </w:r>
          </w:p>
          <w:p w:rsidR="00A45166" w:rsidRPr="00F93A6E" w:rsidRDefault="00592F76" w:rsidP="00F93A6E">
            <w:pPr>
              <w:ind w:left="-107" w:right="-105" w:firstLine="133"/>
              <w:cnfStyle w:val="000000100000"/>
              <w:rPr>
                <w:b/>
              </w:rPr>
            </w:pPr>
            <w:r w:rsidRPr="00F93A6E">
              <w:rPr>
                <w:b/>
              </w:rPr>
              <w:t>TEMA 8</w:t>
            </w:r>
          </w:p>
          <w:p w:rsidR="00592F76" w:rsidRPr="00A45166" w:rsidRDefault="00592F76" w:rsidP="00F93A6E">
            <w:pPr>
              <w:ind w:left="-107" w:right="-105" w:firstLine="133"/>
              <w:cnfStyle w:val="000000100000"/>
            </w:pPr>
            <w:r>
              <w:t>Juana Martos</w:t>
            </w:r>
          </w:p>
          <w:p w:rsidR="00592F76" w:rsidRDefault="00F93A6E" w:rsidP="00F93A6E">
            <w:pPr>
              <w:ind w:left="-107" w:right="-105" w:firstLine="133"/>
              <w:cnfStyle w:val="000000100000"/>
            </w:pPr>
            <w:r>
              <w:t>9</w:t>
            </w:r>
            <w:r w:rsidR="00592F76">
              <w:t>:00 a 14:00</w:t>
            </w:r>
          </w:p>
          <w:p w:rsidR="0052442F" w:rsidRPr="00F93A6E" w:rsidRDefault="0052442F" w:rsidP="00F93A6E">
            <w:pPr>
              <w:ind w:left="-107" w:right="-105" w:firstLine="133"/>
              <w:cnfStyle w:val="000000100000"/>
              <w:rPr>
                <w:b/>
              </w:rPr>
            </w:pPr>
            <w:r w:rsidRPr="00F93A6E">
              <w:rPr>
                <w:b/>
              </w:rPr>
              <w:t>TEMA 9</w:t>
            </w:r>
          </w:p>
          <w:p w:rsidR="0052442F" w:rsidRPr="00E341A6" w:rsidRDefault="00F93A6E" w:rsidP="00F93A6E">
            <w:pPr>
              <w:ind w:left="-107" w:right="-105" w:firstLine="133"/>
              <w:cnfStyle w:val="000000100000"/>
            </w:pPr>
            <w:r w:rsidRPr="00E341A6">
              <w:t xml:space="preserve">Beatriz </w:t>
            </w:r>
            <w:r>
              <w:t>M</w:t>
            </w:r>
            <w:r w:rsidRPr="00E341A6">
              <w:t>ontes</w:t>
            </w:r>
          </w:p>
          <w:p w:rsidR="0052442F" w:rsidRDefault="0052442F" w:rsidP="00F93A6E">
            <w:pPr>
              <w:ind w:left="-107" w:right="-105" w:firstLine="133"/>
              <w:cnfStyle w:val="000000100000"/>
            </w:pPr>
            <w:r>
              <w:t>16:00 a 19</w:t>
            </w:r>
            <w:r w:rsidRPr="00E341A6">
              <w:t>:00</w:t>
            </w:r>
          </w:p>
          <w:p w:rsidR="0052442F" w:rsidRPr="00F93A6E" w:rsidRDefault="0052442F" w:rsidP="00F93A6E">
            <w:pPr>
              <w:ind w:left="-107" w:right="-105" w:firstLine="133"/>
              <w:cnfStyle w:val="000000100000"/>
              <w:rPr>
                <w:b/>
              </w:rPr>
            </w:pPr>
            <w:r w:rsidRPr="00F93A6E">
              <w:rPr>
                <w:b/>
              </w:rPr>
              <w:t>TEMA 10</w:t>
            </w:r>
          </w:p>
          <w:p w:rsidR="0052442F" w:rsidRPr="00E341A6" w:rsidRDefault="00F93A6E" w:rsidP="00F93A6E">
            <w:pPr>
              <w:ind w:left="-107" w:right="-105" w:firstLine="133"/>
              <w:cnfStyle w:val="000000100000"/>
            </w:pPr>
            <w:r>
              <w:t>R</w:t>
            </w:r>
            <w:r w:rsidR="00B006AE">
              <w:t>afael Martos</w:t>
            </w:r>
          </w:p>
          <w:p w:rsidR="0052442F" w:rsidRPr="00E341A6" w:rsidRDefault="0052442F" w:rsidP="00F93A6E">
            <w:pPr>
              <w:ind w:left="-107" w:right="-105" w:firstLine="133"/>
              <w:cnfStyle w:val="000000100000"/>
            </w:pPr>
            <w:r w:rsidRPr="00E341A6">
              <w:t>19:00 a 21:00</w:t>
            </w:r>
          </w:p>
          <w:p w:rsidR="003719E2" w:rsidRDefault="003719E2" w:rsidP="00F93A6E">
            <w:pPr>
              <w:ind w:left="-107" w:right="-105" w:firstLine="133"/>
              <w:cnfStyle w:val="000000100000"/>
            </w:pPr>
          </w:p>
        </w:tc>
      </w:tr>
      <w:tr w:rsidR="00E341A6" w:rsidTr="00F93A6E">
        <w:trPr>
          <w:trHeight w:val="2094"/>
        </w:trPr>
        <w:tc>
          <w:tcPr>
            <w:cnfStyle w:val="001000000000"/>
            <w:tcW w:w="1491" w:type="dxa"/>
          </w:tcPr>
          <w:p w:rsidR="00E341A6" w:rsidRDefault="00E341A6" w:rsidP="00410DF0"/>
          <w:p w:rsidR="00E341A6" w:rsidRDefault="00E341A6" w:rsidP="00410DF0"/>
        </w:tc>
        <w:tc>
          <w:tcPr>
            <w:tcW w:w="1492" w:type="dxa"/>
          </w:tcPr>
          <w:p w:rsidR="00E341A6" w:rsidRDefault="002618F9" w:rsidP="00410DF0">
            <w:pPr>
              <w:cnfStyle w:val="000000000000"/>
            </w:pPr>
            <w:r>
              <w:t>9</w:t>
            </w:r>
          </w:p>
          <w:p w:rsidR="00F82B0B" w:rsidRDefault="00F82B0B" w:rsidP="00F82B0B">
            <w:pPr>
              <w:cnfStyle w:val="000000000000"/>
              <w:rPr>
                <w:b/>
              </w:rPr>
            </w:pPr>
            <w:r w:rsidRPr="00D363AC">
              <w:rPr>
                <w:b/>
              </w:rPr>
              <w:t>TEMA 10</w:t>
            </w:r>
          </w:p>
          <w:p w:rsidR="00F82B0B" w:rsidRDefault="00F93A6E" w:rsidP="00F82B0B">
            <w:pPr>
              <w:cnfStyle w:val="000000000000"/>
            </w:pPr>
            <w:r>
              <w:t>R</w:t>
            </w:r>
            <w:r w:rsidR="00B006AE">
              <w:t>afael Martos</w:t>
            </w:r>
          </w:p>
          <w:p w:rsidR="00F82B0B" w:rsidRDefault="00F82B0B" w:rsidP="00F82B0B">
            <w:pPr>
              <w:cnfStyle w:val="000000000000"/>
            </w:pPr>
            <w:r>
              <w:t>9:00 a 12:00</w:t>
            </w:r>
          </w:p>
        </w:tc>
        <w:tc>
          <w:tcPr>
            <w:tcW w:w="1511" w:type="dxa"/>
          </w:tcPr>
          <w:p w:rsidR="00E341A6" w:rsidRDefault="002618F9" w:rsidP="00410DF0">
            <w:pPr>
              <w:cnfStyle w:val="000000000000"/>
            </w:pPr>
            <w:r>
              <w:t>10</w:t>
            </w:r>
          </w:p>
        </w:tc>
        <w:tc>
          <w:tcPr>
            <w:tcW w:w="1492" w:type="dxa"/>
          </w:tcPr>
          <w:p w:rsidR="00E341A6" w:rsidRDefault="002618F9" w:rsidP="00410DF0">
            <w:pPr>
              <w:cnfStyle w:val="000000000000"/>
            </w:pPr>
            <w:r>
              <w:t>11</w:t>
            </w:r>
          </w:p>
          <w:p w:rsidR="00F264F3" w:rsidRDefault="00F264F3" w:rsidP="00F264F3">
            <w:pPr>
              <w:cnfStyle w:val="000000000000"/>
              <w:rPr>
                <w:b/>
              </w:rPr>
            </w:pPr>
            <w:r w:rsidRPr="00D363AC">
              <w:rPr>
                <w:b/>
              </w:rPr>
              <w:t>TEMA 10</w:t>
            </w:r>
          </w:p>
          <w:p w:rsidR="00F264F3" w:rsidRDefault="00F264F3" w:rsidP="00F264F3">
            <w:pPr>
              <w:cnfStyle w:val="000000000000"/>
            </w:pPr>
            <w:r>
              <w:t>Rafael Martos</w:t>
            </w:r>
          </w:p>
          <w:p w:rsidR="00E341A6" w:rsidRDefault="00F264F3" w:rsidP="00F264F3">
            <w:pPr>
              <w:cnfStyle w:val="000000000000"/>
            </w:pPr>
            <w:r>
              <w:t>9:00 a 12:00</w:t>
            </w:r>
          </w:p>
          <w:p w:rsidR="00E341A6" w:rsidRDefault="00E341A6" w:rsidP="00410DF0">
            <w:pPr>
              <w:cnfStyle w:val="000000000000"/>
            </w:pPr>
          </w:p>
        </w:tc>
        <w:tc>
          <w:tcPr>
            <w:tcW w:w="1492" w:type="dxa"/>
          </w:tcPr>
          <w:p w:rsidR="00E341A6" w:rsidRDefault="002618F9" w:rsidP="00410DF0">
            <w:pPr>
              <w:cnfStyle w:val="000000000000"/>
            </w:pPr>
            <w:r>
              <w:t>12</w:t>
            </w:r>
          </w:p>
          <w:p w:rsidR="00360C3C" w:rsidRDefault="00360C3C" w:rsidP="00CC24A6">
            <w:pPr>
              <w:cnfStyle w:val="000000000000"/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341A6" w:rsidRDefault="002618F9" w:rsidP="00410DF0">
            <w:pPr>
              <w:cnfStyle w:val="000000000000"/>
            </w:pPr>
            <w:r>
              <w:t>13</w:t>
            </w:r>
          </w:p>
          <w:p w:rsidR="00F82B0B" w:rsidRDefault="00F82B0B" w:rsidP="00F82B0B">
            <w:pPr>
              <w:cnfStyle w:val="000000000000"/>
            </w:pPr>
          </w:p>
          <w:p w:rsidR="00E341A6" w:rsidRDefault="00E341A6" w:rsidP="0052442F">
            <w:pPr>
              <w:ind w:left="-107"/>
              <w:cnfStyle w:val="000000000000"/>
            </w:pPr>
          </w:p>
        </w:tc>
      </w:tr>
      <w:tr w:rsidR="00E341A6" w:rsidTr="00F93A6E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E341A6" w:rsidRDefault="002618F9" w:rsidP="00410DF0">
            <w:r>
              <w:t>15</w:t>
            </w:r>
          </w:p>
          <w:p w:rsidR="00E341A6" w:rsidRDefault="00E341A6" w:rsidP="00410DF0"/>
          <w:p w:rsidR="00E341A6" w:rsidRDefault="00E341A6" w:rsidP="00410DF0"/>
          <w:p w:rsidR="00E341A6" w:rsidRDefault="00E341A6" w:rsidP="00410DF0"/>
          <w:p w:rsidR="00E341A6" w:rsidRDefault="00E341A6" w:rsidP="00410DF0"/>
          <w:p w:rsidR="00E341A6" w:rsidRDefault="00E341A6" w:rsidP="00410DF0"/>
          <w:p w:rsidR="00E341A6" w:rsidRDefault="00E341A6" w:rsidP="00410DF0"/>
        </w:tc>
        <w:tc>
          <w:tcPr>
            <w:tcW w:w="1492" w:type="dxa"/>
          </w:tcPr>
          <w:p w:rsidR="00E341A6" w:rsidRDefault="000A4F96" w:rsidP="00410DF0">
            <w:pPr>
              <w:cnfStyle w:val="000000100000"/>
            </w:pPr>
            <w:r>
              <w:t>16</w:t>
            </w:r>
          </w:p>
          <w:p w:rsidR="0046597F" w:rsidRDefault="0046597F" w:rsidP="00410DF0">
            <w:pPr>
              <w:cnfStyle w:val="000000100000"/>
            </w:pPr>
          </w:p>
        </w:tc>
        <w:tc>
          <w:tcPr>
            <w:tcW w:w="1511" w:type="dxa"/>
          </w:tcPr>
          <w:p w:rsidR="00E341A6" w:rsidRDefault="000A4F96" w:rsidP="00410DF0">
            <w:pPr>
              <w:cnfStyle w:val="000000100000"/>
            </w:pPr>
            <w:r>
              <w:t>17</w:t>
            </w:r>
          </w:p>
          <w:p w:rsidR="00A80022" w:rsidRDefault="00A80022" w:rsidP="000A4F96">
            <w:pPr>
              <w:cnfStyle w:val="000000100000"/>
            </w:pPr>
          </w:p>
          <w:p w:rsidR="00CC24A6" w:rsidRPr="0046597F" w:rsidRDefault="00CC24A6" w:rsidP="00CC24A6">
            <w:pPr>
              <w:cnfStyle w:val="000000100000"/>
              <w:rPr>
                <w:b/>
              </w:rPr>
            </w:pPr>
            <w:r w:rsidRPr="0046597F">
              <w:rPr>
                <w:b/>
              </w:rPr>
              <w:t>TEMA 13</w:t>
            </w:r>
          </w:p>
          <w:p w:rsidR="00CC24A6" w:rsidRDefault="00CC24A6" w:rsidP="00CC24A6">
            <w:pPr>
              <w:cnfStyle w:val="000000100000"/>
            </w:pPr>
            <w:r>
              <w:t>M</w:t>
            </w:r>
            <w:r w:rsidR="00B006AE">
              <w:t>arta García</w:t>
            </w:r>
          </w:p>
          <w:p w:rsidR="0046597F" w:rsidRDefault="00CC24A6" w:rsidP="00B006AE">
            <w:pPr>
              <w:cnfStyle w:val="000000100000"/>
            </w:pPr>
            <w:r>
              <w:t>16:00 a 21:00</w:t>
            </w:r>
          </w:p>
        </w:tc>
        <w:tc>
          <w:tcPr>
            <w:tcW w:w="1492" w:type="dxa"/>
          </w:tcPr>
          <w:p w:rsidR="00E341A6" w:rsidRDefault="000A4F96" w:rsidP="00410DF0">
            <w:pPr>
              <w:cnfStyle w:val="000000100000"/>
            </w:pPr>
            <w:r>
              <w:t>18</w:t>
            </w:r>
          </w:p>
        </w:tc>
        <w:tc>
          <w:tcPr>
            <w:tcW w:w="1492" w:type="dxa"/>
          </w:tcPr>
          <w:p w:rsidR="00E341A6" w:rsidRDefault="000A4F96" w:rsidP="00410DF0">
            <w:pPr>
              <w:cnfStyle w:val="000000100000"/>
            </w:pPr>
            <w:r>
              <w:t>19</w:t>
            </w:r>
          </w:p>
          <w:p w:rsidR="00F82B0B" w:rsidRDefault="00F82B0B" w:rsidP="00410DF0">
            <w:pPr>
              <w:cnfStyle w:val="000000100000"/>
            </w:pPr>
          </w:p>
          <w:p w:rsidR="00CC24A6" w:rsidRPr="00442A9F" w:rsidRDefault="00CC24A6" w:rsidP="00CC24A6">
            <w:pPr>
              <w:cnfStyle w:val="000000100000"/>
              <w:rPr>
                <w:b/>
              </w:rPr>
            </w:pPr>
            <w:r w:rsidRPr="00442A9F">
              <w:rPr>
                <w:b/>
              </w:rPr>
              <w:t>TEMA 8</w:t>
            </w:r>
          </w:p>
          <w:p w:rsidR="00CC24A6" w:rsidRDefault="00CC24A6" w:rsidP="00CC24A6">
            <w:pPr>
              <w:cnfStyle w:val="000000100000"/>
            </w:pPr>
            <w:r>
              <w:t>J</w:t>
            </w:r>
            <w:r w:rsidR="00B006AE">
              <w:t>uana Martos</w:t>
            </w:r>
          </w:p>
          <w:p w:rsidR="00CC24A6" w:rsidRDefault="00CC24A6" w:rsidP="00CC24A6">
            <w:pPr>
              <w:cnfStyle w:val="000000100000"/>
            </w:pPr>
            <w:r>
              <w:t>16:00 a</w:t>
            </w:r>
            <w:r w:rsidR="00B006AE">
              <w:t xml:space="preserve"> 21:00</w:t>
            </w:r>
          </w:p>
          <w:p w:rsidR="00F82B0B" w:rsidRDefault="00F82B0B" w:rsidP="0046597F">
            <w:pPr>
              <w:cnfStyle w:val="000000100000"/>
            </w:pPr>
          </w:p>
        </w:tc>
        <w:tc>
          <w:tcPr>
            <w:tcW w:w="1561" w:type="dxa"/>
          </w:tcPr>
          <w:p w:rsidR="00E341A6" w:rsidRDefault="000A4F96" w:rsidP="00410DF0">
            <w:pPr>
              <w:cnfStyle w:val="000000100000"/>
            </w:pPr>
            <w:r>
              <w:t>20</w:t>
            </w:r>
          </w:p>
        </w:tc>
      </w:tr>
      <w:tr w:rsidR="00E341A6" w:rsidTr="00F93A6E">
        <w:trPr>
          <w:trHeight w:val="1832"/>
        </w:trPr>
        <w:tc>
          <w:tcPr>
            <w:cnfStyle w:val="001000000000"/>
            <w:tcW w:w="1491" w:type="dxa"/>
          </w:tcPr>
          <w:p w:rsidR="00E341A6" w:rsidRDefault="002618F9" w:rsidP="00410DF0">
            <w:r>
              <w:t>22</w:t>
            </w:r>
          </w:p>
          <w:p w:rsidR="00E341A6" w:rsidRDefault="00E341A6" w:rsidP="00410DF0"/>
          <w:p w:rsidR="00E341A6" w:rsidRDefault="00E341A6" w:rsidP="00410DF0"/>
          <w:p w:rsidR="00E341A6" w:rsidRDefault="00E341A6" w:rsidP="00410DF0"/>
          <w:p w:rsidR="00E341A6" w:rsidRDefault="00E341A6" w:rsidP="00410DF0"/>
          <w:p w:rsidR="00E341A6" w:rsidRDefault="00E341A6" w:rsidP="00410DF0"/>
        </w:tc>
        <w:tc>
          <w:tcPr>
            <w:tcW w:w="1492" w:type="dxa"/>
          </w:tcPr>
          <w:p w:rsidR="00E341A6" w:rsidRDefault="000A4F96" w:rsidP="00410DF0">
            <w:pPr>
              <w:cnfStyle w:val="000000000000"/>
            </w:pPr>
            <w:r>
              <w:t>23</w:t>
            </w:r>
          </w:p>
          <w:p w:rsidR="0046597F" w:rsidRDefault="0046597F" w:rsidP="0046597F">
            <w:pPr>
              <w:cnfStyle w:val="000000000000"/>
            </w:pPr>
          </w:p>
        </w:tc>
        <w:tc>
          <w:tcPr>
            <w:tcW w:w="1511" w:type="dxa"/>
          </w:tcPr>
          <w:p w:rsidR="00E341A6" w:rsidRDefault="000A4F96" w:rsidP="00410DF0">
            <w:pPr>
              <w:cnfStyle w:val="000000000000"/>
            </w:pPr>
            <w:r>
              <w:t>24</w:t>
            </w:r>
          </w:p>
        </w:tc>
        <w:tc>
          <w:tcPr>
            <w:tcW w:w="1492" w:type="dxa"/>
          </w:tcPr>
          <w:p w:rsidR="00E341A6" w:rsidRDefault="000A4F96" w:rsidP="00410DF0">
            <w:pPr>
              <w:cnfStyle w:val="000000000000"/>
            </w:pPr>
            <w:r>
              <w:t>25</w:t>
            </w:r>
          </w:p>
          <w:p w:rsidR="0046597F" w:rsidRDefault="0046597F" w:rsidP="0046597F">
            <w:pPr>
              <w:cnfStyle w:val="000000000000"/>
            </w:pPr>
          </w:p>
        </w:tc>
        <w:tc>
          <w:tcPr>
            <w:tcW w:w="1492" w:type="dxa"/>
          </w:tcPr>
          <w:p w:rsidR="00E341A6" w:rsidRDefault="000A4F96" w:rsidP="00410DF0">
            <w:pPr>
              <w:cnfStyle w:val="000000000000"/>
            </w:pPr>
            <w:r>
              <w:t>26</w:t>
            </w:r>
          </w:p>
          <w:p w:rsidR="0046597F" w:rsidRDefault="0046597F" w:rsidP="0046597F">
            <w:pPr>
              <w:cnfStyle w:val="000000000000"/>
            </w:pPr>
          </w:p>
        </w:tc>
        <w:tc>
          <w:tcPr>
            <w:tcW w:w="1561" w:type="dxa"/>
          </w:tcPr>
          <w:p w:rsidR="00E341A6" w:rsidRDefault="000A4F96" w:rsidP="00410DF0">
            <w:pPr>
              <w:cnfStyle w:val="000000000000"/>
            </w:pPr>
            <w:r>
              <w:t>27</w:t>
            </w:r>
          </w:p>
        </w:tc>
      </w:tr>
      <w:tr w:rsidR="00E341A6" w:rsidTr="00F93A6E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E341A6" w:rsidRDefault="002618F9" w:rsidP="00410DF0">
            <w:r>
              <w:t>29</w:t>
            </w:r>
          </w:p>
          <w:p w:rsidR="00E341A6" w:rsidRDefault="00E341A6" w:rsidP="00410DF0"/>
          <w:p w:rsidR="00E341A6" w:rsidRDefault="00E341A6" w:rsidP="00410DF0"/>
          <w:p w:rsidR="00E341A6" w:rsidRDefault="00E341A6" w:rsidP="00410DF0"/>
          <w:p w:rsidR="00E341A6" w:rsidRDefault="00E341A6" w:rsidP="00410DF0"/>
          <w:p w:rsidR="00E341A6" w:rsidRDefault="00E341A6" w:rsidP="00410DF0"/>
        </w:tc>
        <w:tc>
          <w:tcPr>
            <w:tcW w:w="1492" w:type="dxa"/>
          </w:tcPr>
          <w:p w:rsidR="00E341A6" w:rsidRDefault="002618F9" w:rsidP="00410DF0">
            <w:pPr>
              <w:cnfStyle w:val="000000100000"/>
            </w:pPr>
            <w:r>
              <w:t>30</w:t>
            </w:r>
          </w:p>
        </w:tc>
        <w:tc>
          <w:tcPr>
            <w:tcW w:w="1511" w:type="dxa"/>
          </w:tcPr>
          <w:p w:rsidR="00E341A6" w:rsidRDefault="002618F9" w:rsidP="00410DF0">
            <w:pPr>
              <w:cnfStyle w:val="000000100000"/>
            </w:pPr>
            <w:r>
              <w:t>31</w:t>
            </w:r>
          </w:p>
        </w:tc>
        <w:tc>
          <w:tcPr>
            <w:tcW w:w="1492" w:type="dxa"/>
          </w:tcPr>
          <w:p w:rsidR="00E341A6" w:rsidRDefault="00E341A6" w:rsidP="00410DF0">
            <w:pPr>
              <w:cnfStyle w:val="000000100000"/>
            </w:pPr>
          </w:p>
        </w:tc>
        <w:tc>
          <w:tcPr>
            <w:tcW w:w="1492" w:type="dxa"/>
          </w:tcPr>
          <w:p w:rsidR="00E341A6" w:rsidRDefault="00E341A6" w:rsidP="00410DF0">
            <w:pPr>
              <w:cnfStyle w:val="000000100000"/>
            </w:pPr>
          </w:p>
        </w:tc>
        <w:tc>
          <w:tcPr>
            <w:tcW w:w="1561" w:type="dxa"/>
          </w:tcPr>
          <w:p w:rsidR="00E341A6" w:rsidRDefault="00E341A6" w:rsidP="00410DF0">
            <w:pPr>
              <w:cnfStyle w:val="000000100000"/>
            </w:pPr>
          </w:p>
        </w:tc>
      </w:tr>
    </w:tbl>
    <w:p w:rsidR="003719E2" w:rsidRPr="00A45166" w:rsidRDefault="003719E2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MARZO 2021</w:t>
      </w:r>
      <w:r w:rsidRPr="00A45166">
        <w:rPr>
          <w:b/>
          <w:sz w:val="28"/>
          <w:szCs w:val="28"/>
        </w:rPr>
        <w:br w:type="page"/>
      </w:r>
    </w:p>
    <w:tbl>
      <w:tblPr>
        <w:tblStyle w:val="Listavistosa-nfasis3"/>
        <w:tblpPr w:leftFromText="141" w:rightFromText="141" w:horzAnchor="margin" w:tblpY="1072"/>
        <w:tblW w:w="8970" w:type="dxa"/>
        <w:tblLook w:val="04A0"/>
      </w:tblPr>
      <w:tblGrid>
        <w:gridCol w:w="1491"/>
        <w:gridCol w:w="1492"/>
        <w:gridCol w:w="1511"/>
        <w:gridCol w:w="1492"/>
        <w:gridCol w:w="1492"/>
        <w:gridCol w:w="1492"/>
      </w:tblGrid>
      <w:tr w:rsidR="003719E2" w:rsidTr="00A45166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3719E2" w:rsidRDefault="003719E2" w:rsidP="00410DF0">
            <w:r>
              <w:lastRenderedPageBreak/>
              <w:t xml:space="preserve">LUNES 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3719E2" w:rsidRDefault="003719E2" w:rsidP="00410DF0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100000000000"/>
            </w:pPr>
            <w:r>
              <w:t xml:space="preserve">VIERNES 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100000000000"/>
            </w:pPr>
            <w:r>
              <w:t xml:space="preserve">SABADO </w:t>
            </w:r>
          </w:p>
        </w:tc>
      </w:tr>
      <w:tr w:rsidR="003719E2" w:rsidTr="00A45166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</w:p>
        </w:tc>
        <w:tc>
          <w:tcPr>
            <w:tcW w:w="1511" w:type="dxa"/>
          </w:tcPr>
          <w:p w:rsidR="003719E2" w:rsidRDefault="003719E2" w:rsidP="00410DF0">
            <w:pPr>
              <w:cnfStyle w:val="000000100000"/>
            </w:pPr>
          </w:p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  <w:r>
              <w:t>1</w:t>
            </w:r>
          </w:p>
          <w:p w:rsidR="003719E2" w:rsidRDefault="003719E2" w:rsidP="00410DF0">
            <w:pPr>
              <w:cnfStyle w:val="000000100000"/>
            </w:pPr>
          </w:p>
          <w:p w:rsidR="003719E2" w:rsidRDefault="003719E2" w:rsidP="00410DF0">
            <w:pPr>
              <w:cnfStyle w:val="000000100000"/>
            </w:pPr>
          </w:p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  <w: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719E2" w:rsidRDefault="003719E2" w:rsidP="00410DF0">
            <w:pPr>
              <w:cnfStyle w:val="000000100000"/>
            </w:pPr>
            <w:r>
              <w:t>3</w:t>
            </w:r>
          </w:p>
          <w:p w:rsidR="003719E2" w:rsidRDefault="003719E2" w:rsidP="003719E2">
            <w:pPr>
              <w:cnfStyle w:val="000000100000"/>
            </w:pPr>
          </w:p>
        </w:tc>
      </w:tr>
      <w:tr w:rsidR="003719E2" w:rsidTr="00A45166">
        <w:trPr>
          <w:trHeight w:val="2094"/>
        </w:trPr>
        <w:tc>
          <w:tcPr>
            <w:cnfStyle w:val="001000000000"/>
            <w:tcW w:w="1491" w:type="dxa"/>
          </w:tcPr>
          <w:p w:rsidR="003719E2" w:rsidRDefault="003719E2" w:rsidP="00410DF0">
            <w:r>
              <w:t>5</w:t>
            </w:r>
          </w:p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</w:tc>
        <w:tc>
          <w:tcPr>
            <w:tcW w:w="1492" w:type="dxa"/>
          </w:tcPr>
          <w:p w:rsidR="003719E2" w:rsidRDefault="003719E2" w:rsidP="00410DF0">
            <w:pPr>
              <w:cnfStyle w:val="000000000000"/>
            </w:pPr>
            <w:r>
              <w:t>6</w:t>
            </w:r>
          </w:p>
          <w:p w:rsidR="0046597F" w:rsidRPr="0046597F" w:rsidRDefault="0046597F" w:rsidP="00410DF0">
            <w:pPr>
              <w:cnfStyle w:val="000000000000"/>
              <w:rPr>
                <w:b/>
              </w:rPr>
            </w:pPr>
            <w:r w:rsidRPr="0046597F">
              <w:rPr>
                <w:b/>
              </w:rPr>
              <w:t>TEMA 14</w:t>
            </w:r>
          </w:p>
          <w:p w:rsidR="0046597F" w:rsidRDefault="00F93A6E" w:rsidP="00410DF0">
            <w:pPr>
              <w:cnfStyle w:val="000000000000"/>
            </w:pPr>
            <w:r>
              <w:t>L</w:t>
            </w:r>
            <w:r w:rsidR="00B006AE">
              <w:t>oles Casas</w:t>
            </w:r>
          </w:p>
          <w:p w:rsidR="0046597F" w:rsidRDefault="00B006AE" w:rsidP="00410DF0">
            <w:pPr>
              <w:cnfStyle w:val="000000000000"/>
            </w:pPr>
            <w:r>
              <w:t xml:space="preserve">16:00 a </w:t>
            </w:r>
            <w:r w:rsidR="0046597F">
              <w:t>21:00</w:t>
            </w:r>
          </w:p>
        </w:tc>
        <w:tc>
          <w:tcPr>
            <w:tcW w:w="1511" w:type="dxa"/>
          </w:tcPr>
          <w:p w:rsidR="003719E2" w:rsidRDefault="003719E2" w:rsidP="00410DF0">
            <w:pPr>
              <w:cnfStyle w:val="000000000000"/>
            </w:pPr>
            <w:r>
              <w:t>7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000000000000"/>
            </w:pPr>
            <w:r>
              <w:t>8</w:t>
            </w:r>
          </w:p>
          <w:p w:rsidR="0046597F" w:rsidRPr="0046597F" w:rsidRDefault="0046597F" w:rsidP="0046597F">
            <w:pPr>
              <w:cnfStyle w:val="000000000000"/>
              <w:rPr>
                <w:b/>
              </w:rPr>
            </w:pPr>
            <w:r w:rsidRPr="0046597F">
              <w:rPr>
                <w:b/>
              </w:rPr>
              <w:t>TEMA 14</w:t>
            </w:r>
          </w:p>
          <w:p w:rsidR="00B006AE" w:rsidRDefault="00B006AE" w:rsidP="00B006AE">
            <w:pPr>
              <w:cnfStyle w:val="000000000000"/>
            </w:pPr>
            <w:r>
              <w:t>Loles Casas</w:t>
            </w:r>
          </w:p>
          <w:p w:rsidR="003719E2" w:rsidRDefault="0046597F" w:rsidP="00B006AE">
            <w:pPr>
              <w:cnfStyle w:val="000000000000"/>
            </w:pPr>
            <w:r>
              <w:t>16:00 a 21:00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3719E2" w:rsidRDefault="003719E2" w:rsidP="00410DF0">
            <w:pPr>
              <w:cnfStyle w:val="000000000000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E2" w:rsidRDefault="003719E2" w:rsidP="00410DF0">
            <w:pPr>
              <w:cnfStyle w:val="000000000000"/>
            </w:pPr>
            <w:r>
              <w:t>10</w:t>
            </w:r>
          </w:p>
          <w:p w:rsidR="003719E2" w:rsidRDefault="003719E2" w:rsidP="003719E2">
            <w:pPr>
              <w:cnfStyle w:val="000000000000"/>
            </w:pPr>
            <w:r>
              <w:t>PRESENCIAL</w:t>
            </w:r>
          </w:p>
          <w:p w:rsidR="00BC28D0" w:rsidRDefault="00BC28D0" w:rsidP="003719E2">
            <w:pPr>
              <w:cnfStyle w:val="000000000000"/>
              <w:rPr>
                <w:b/>
              </w:rPr>
            </w:pPr>
            <w:r>
              <w:rPr>
                <w:b/>
              </w:rPr>
              <w:t>TEMA 10</w:t>
            </w:r>
          </w:p>
          <w:p w:rsidR="00BC28D0" w:rsidRDefault="00BC28D0" w:rsidP="003719E2">
            <w:pPr>
              <w:cnfStyle w:val="000000000000"/>
            </w:pPr>
            <w:r>
              <w:t>Rafael Martos</w:t>
            </w:r>
          </w:p>
          <w:p w:rsidR="00BC28D0" w:rsidRDefault="00BC28D0" w:rsidP="003719E2">
            <w:pPr>
              <w:cnfStyle w:val="000000000000"/>
              <w:rPr>
                <w:b/>
              </w:rPr>
            </w:pPr>
            <w:r>
              <w:t>9:00 a 11:00</w:t>
            </w:r>
          </w:p>
          <w:p w:rsidR="003719E2" w:rsidRPr="00A178B2" w:rsidRDefault="00BC28D0" w:rsidP="003719E2">
            <w:pPr>
              <w:cnfStyle w:val="000000000000"/>
              <w:rPr>
                <w:b/>
              </w:rPr>
            </w:pPr>
            <w:r>
              <w:rPr>
                <w:b/>
              </w:rPr>
              <w:t>TEMA 9</w:t>
            </w:r>
          </w:p>
          <w:p w:rsidR="003719E2" w:rsidRDefault="00F93A6E" w:rsidP="003719E2">
            <w:pPr>
              <w:cnfStyle w:val="000000000000"/>
            </w:pPr>
            <w:r>
              <w:t>Inmaculada Ruiz</w:t>
            </w:r>
          </w:p>
          <w:p w:rsidR="003719E2" w:rsidRDefault="00BC28D0" w:rsidP="00F93A6E">
            <w:pPr>
              <w:ind w:left="-107" w:right="-105" w:firstLine="133"/>
              <w:cnfStyle w:val="000000000000"/>
            </w:pPr>
            <w:r>
              <w:t>11</w:t>
            </w:r>
            <w:r w:rsidR="003719E2">
              <w:t>:00 a 14:00</w:t>
            </w:r>
          </w:p>
          <w:p w:rsidR="003719E2" w:rsidRDefault="003719E2" w:rsidP="00B006AE">
            <w:pPr>
              <w:cnfStyle w:val="000000000000"/>
            </w:pPr>
            <w:r>
              <w:t>16:00 a 21:00</w:t>
            </w:r>
          </w:p>
        </w:tc>
      </w:tr>
      <w:tr w:rsidR="003719E2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3719E2" w:rsidRDefault="003719E2" w:rsidP="00410DF0">
            <w:r>
              <w:t>12</w:t>
            </w:r>
          </w:p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  <w:r>
              <w:t>13</w:t>
            </w:r>
          </w:p>
          <w:p w:rsidR="000A4F96" w:rsidRDefault="000A4F96" w:rsidP="00410DF0">
            <w:pPr>
              <w:cnfStyle w:val="000000100000"/>
            </w:pPr>
          </w:p>
          <w:p w:rsidR="0046597F" w:rsidRDefault="0046597F" w:rsidP="00410DF0">
            <w:pPr>
              <w:cnfStyle w:val="000000100000"/>
            </w:pPr>
          </w:p>
        </w:tc>
        <w:tc>
          <w:tcPr>
            <w:tcW w:w="1511" w:type="dxa"/>
          </w:tcPr>
          <w:p w:rsidR="003719E2" w:rsidRDefault="003719E2" w:rsidP="00410DF0">
            <w:pPr>
              <w:cnfStyle w:val="000000100000"/>
            </w:pPr>
            <w:r>
              <w:t>14</w:t>
            </w:r>
          </w:p>
          <w:p w:rsidR="0046597F" w:rsidRPr="0046597F" w:rsidRDefault="0046597F" w:rsidP="0046597F">
            <w:pPr>
              <w:cnfStyle w:val="000000100000"/>
              <w:rPr>
                <w:b/>
              </w:rPr>
            </w:pPr>
            <w:r w:rsidRPr="0046597F">
              <w:rPr>
                <w:b/>
              </w:rPr>
              <w:t>TEMA 14</w:t>
            </w:r>
          </w:p>
          <w:p w:rsidR="00B006AE" w:rsidRDefault="00B006AE" w:rsidP="00B006AE">
            <w:pPr>
              <w:cnfStyle w:val="000000100000"/>
            </w:pPr>
            <w:r>
              <w:t>Loles Casas</w:t>
            </w:r>
          </w:p>
          <w:p w:rsidR="0046597F" w:rsidRDefault="00B006AE" w:rsidP="00B006AE">
            <w:pPr>
              <w:cnfStyle w:val="000000100000"/>
            </w:pPr>
            <w:r>
              <w:t xml:space="preserve">16:00 a </w:t>
            </w:r>
            <w:r w:rsidR="0046597F">
              <w:t>21:00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  <w:r>
              <w:t>15</w:t>
            </w:r>
          </w:p>
          <w:p w:rsidR="0046597F" w:rsidRDefault="0046597F" w:rsidP="00410DF0">
            <w:pPr>
              <w:cnfStyle w:val="000000100000"/>
            </w:pPr>
          </w:p>
          <w:p w:rsidR="0046597F" w:rsidRDefault="0046597F" w:rsidP="0046597F">
            <w:pPr>
              <w:cnfStyle w:val="000000100000"/>
            </w:pPr>
          </w:p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  <w:r>
              <w:t>16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3719E2" w:rsidRDefault="003719E2" w:rsidP="00410DF0">
            <w:pPr>
              <w:cnfStyle w:val="000000100000"/>
            </w:pPr>
            <w:r>
              <w:t>17</w:t>
            </w:r>
          </w:p>
        </w:tc>
      </w:tr>
      <w:tr w:rsidR="003719E2" w:rsidTr="00A45166">
        <w:trPr>
          <w:trHeight w:val="1832"/>
        </w:trPr>
        <w:tc>
          <w:tcPr>
            <w:cnfStyle w:val="001000000000"/>
            <w:tcW w:w="1491" w:type="dxa"/>
          </w:tcPr>
          <w:p w:rsidR="003719E2" w:rsidRDefault="003719E2" w:rsidP="00410DF0">
            <w:r>
              <w:t>19</w:t>
            </w:r>
          </w:p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</w:tc>
        <w:tc>
          <w:tcPr>
            <w:tcW w:w="1492" w:type="dxa"/>
          </w:tcPr>
          <w:p w:rsidR="003719E2" w:rsidRDefault="003719E2" w:rsidP="00410DF0">
            <w:pPr>
              <w:cnfStyle w:val="000000000000"/>
            </w:pPr>
            <w:r>
              <w:t>20</w:t>
            </w:r>
          </w:p>
          <w:p w:rsidR="0046597F" w:rsidRPr="0046597F" w:rsidRDefault="0046597F" w:rsidP="00410DF0">
            <w:pPr>
              <w:cnfStyle w:val="000000000000"/>
              <w:rPr>
                <w:b/>
              </w:rPr>
            </w:pPr>
            <w:r w:rsidRPr="0046597F">
              <w:rPr>
                <w:b/>
              </w:rPr>
              <w:t>TEMA 15</w:t>
            </w:r>
          </w:p>
          <w:p w:rsidR="0046597F" w:rsidRDefault="0046597F" w:rsidP="00410DF0">
            <w:pPr>
              <w:cnfStyle w:val="000000000000"/>
            </w:pPr>
            <w:r>
              <w:t>R</w:t>
            </w:r>
            <w:r w:rsidR="00B006AE">
              <w:t>amón Soler</w:t>
            </w:r>
          </w:p>
          <w:p w:rsidR="0046597F" w:rsidRDefault="0046597F" w:rsidP="00B006AE">
            <w:pPr>
              <w:cnfStyle w:val="000000000000"/>
            </w:pPr>
            <w:r>
              <w:t>16:00 a 21:00</w:t>
            </w:r>
          </w:p>
        </w:tc>
        <w:tc>
          <w:tcPr>
            <w:tcW w:w="1511" w:type="dxa"/>
          </w:tcPr>
          <w:p w:rsidR="003719E2" w:rsidRDefault="003719E2" w:rsidP="00410DF0">
            <w:pPr>
              <w:cnfStyle w:val="000000000000"/>
            </w:pPr>
            <w:r>
              <w:t>21</w:t>
            </w:r>
          </w:p>
          <w:p w:rsidR="0046597F" w:rsidRDefault="0046597F" w:rsidP="00410DF0">
            <w:pPr>
              <w:cnfStyle w:val="000000000000"/>
            </w:pPr>
          </w:p>
          <w:p w:rsidR="0046597F" w:rsidRDefault="0046597F" w:rsidP="00410DF0">
            <w:pPr>
              <w:cnfStyle w:val="000000000000"/>
            </w:pPr>
          </w:p>
        </w:tc>
        <w:tc>
          <w:tcPr>
            <w:tcW w:w="1492" w:type="dxa"/>
          </w:tcPr>
          <w:p w:rsidR="003719E2" w:rsidRDefault="003719E2" w:rsidP="00410DF0">
            <w:pPr>
              <w:cnfStyle w:val="000000000000"/>
            </w:pPr>
            <w:r>
              <w:t>22</w:t>
            </w:r>
          </w:p>
          <w:p w:rsidR="0046597F" w:rsidRPr="0046597F" w:rsidRDefault="0046597F" w:rsidP="0046597F">
            <w:pPr>
              <w:cnfStyle w:val="000000000000"/>
              <w:rPr>
                <w:b/>
              </w:rPr>
            </w:pPr>
            <w:r w:rsidRPr="0046597F">
              <w:rPr>
                <w:b/>
              </w:rPr>
              <w:t>TEMA 15</w:t>
            </w:r>
          </w:p>
          <w:p w:rsidR="00B006AE" w:rsidRDefault="00B006AE" w:rsidP="00B006AE">
            <w:pPr>
              <w:cnfStyle w:val="000000000000"/>
            </w:pPr>
            <w:r>
              <w:t>Ramón Soler</w:t>
            </w:r>
          </w:p>
          <w:p w:rsidR="0046597F" w:rsidRDefault="0046597F" w:rsidP="00B006AE">
            <w:pPr>
              <w:cnfStyle w:val="000000000000"/>
            </w:pPr>
            <w:r>
              <w:t>16:00 a 21:00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000000000000"/>
            </w:pPr>
            <w:r>
              <w:t>23</w:t>
            </w:r>
          </w:p>
          <w:p w:rsidR="0046597F" w:rsidRDefault="0046597F" w:rsidP="0046597F">
            <w:pPr>
              <w:cnfStyle w:val="000000000000"/>
            </w:pPr>
          </w:p>
        </w:tc>
        <w:tc>
          <w:tcPr>
            <w:tcW w:w="1492" w:type="dxa"/>
          </w:tcPr>
          <w:p w:rsidR="003719E2" w:rsidRDefault="003719E2" w:rsidP="00410DF0">
            <w:pPr>
              <w:cnfStyle w:val="000000000000"/>
            </w:pPr>
            <w:r>
              <w:t>24</w:t>
            </w:r>
          </w:p>
        </w:tc>
      </w:tr>
      <w:tr w:rsidR="003719E2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3719E2" w:rsidRDefault="003719E2" w:rsidP="00410DF0">
            <w:r>
              <w:t>26</w:t>
            </w:r>
          </w:p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  <w:p w:rsidR="003719E2" w:rsidRDefault="003719E2" w:rsidP="00410DF0"/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  <w:r>
              <w:t>27</w:t>
            </w:r>
          </w:p>
          <w:p w:rsidR="0046597F" w:rsidRDefault="0046597F" w:rsidP="00410DF0">
            <w:pPr>
              <w:cnfStyle w:val="000000100000"/>
            </w:pPr>
          </w:p>
        </w:tc>
        <w:tc>
          <w:tcPr>
            <w:tcW w:w="1511" w:type="dxa"/>
          </w:tcPr>
          <w:p w:rsidR="003719E2" w:rsidRDefault="003719E2" w:rsidP="00410DF0">
            <w:pPr>
              <w:cnfStyle w:val="000000100000"/>
            </w:pPr>
            <w:r>
              <w:t>28</w:t>
            </w:r>
          </w:p>
          <w:p w:rsidR="0046597F" w:rsidRPr="0046597F" w:rsidRDefault="0046597F" w:rsidP="0046597F">
            <w:pPr>
              <w:cnfStyle w:val="000000100000"/>
              <w:rPr>
                <w:b/>
              </w:rPr>
            </w:pPr>
            <w:r w:rsidRPr="0046597F">
              <w:rPr>
                <w:b/>
              </w:rPr>
              <w:t>TEMA 15</w:t>
            </w:r>
          </w:p>
          <w:p w:rsidR="00B006AE" w:rsidRDefault="00B006AE" w:rsidP="00B006AE">
            <w:pPr>
              <w:cnfStyle w:val="000000100000"/>
            </w:pPr>
            <w:r>
              <w:t>Ramón Soler</w:t>
            </w:r>
          </w:p>
          <w:p w:rsidR="0046597F" w:rsidRDefault="00B006AE" w:rsidP="00B006AE">
            <w:pPr>
              <w:cnfStyle w:val="000000100000"/>
            </w:pPr>
            <w:r>
              <w:t>16:00 a</w:t>
            </w:r>
            <w:r w:rsidR="0046597F">
              <w:t xml:space="preserve"> 21:00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  <w:r>
              <w:t>29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  <w:r>
              <w:t>30</w:t>
            </w:r>
          </w:p>
        </w:tc>
        <w:tc>
          <w:tcPr>
            <w:tcW w:w="1492" w:type="dxa"/>
          </w:tcPr>
          <w:p w:rsidR="003719E2" w:rsidRDefault="003719E2" w:rsidP="00410DF0">
            <w:pPr>
              <w:cnfStyle w:val="000000100000"/>
            </w:pPr>
          </w:p>
        </w:tc>
      </w:tr>
    </w:tbl>
    <w:p w:rsidR="003719E2" w:rsidRPr="00A45166" w:rsidRDefault="003719E2" w:rsidP="003719E2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ABRIL 2021</w:t>
      </w:r>
    </w:p>
    <w:p w:rsidR="003719E2" w:rsidRPr="003719E2" w:rsidRDefault="003719E2" w:rsidP="003719E2"/>
    <w:p w:rsidR="003719E2" w:rsidRDefault="003719E2" w:rsidP="003719E2">
      <w:pPr>
        <w:tabs>
          <w:tab w:val="left" w:pos="6714"/>
        </w:tabs>
      </w:pPr>
      <w:r>
        <w:tab/>
      </w:r>
    </w:p>
    <w:p w:rsidR="003719E2" w:rsidRDefault="003719E2" w:rsidP="003719E2">
      <w:pPr>
        <w:tabs>
          <w:tab w:val="left" w:pos="6714"/>
        </w:tabs>
      </w:pPr>
    </w:p>
    <w:p w:rsidR="003719E2" w:rsidRDefault="003719E2" w:rsidP="003719E2">
      <w:pPr>
        <w:tabs>
          <w:tab w:val="left" w:pos="6714"/>
        </w:tabs>
      </w:pPr>
    </w:p>
    <w:p w:rsidR="003719E2" w:rsidRPr="00A45166" w:rsidRDefault="003719E2" w:rsidP="003719E2">
      <w:pPr>
        <w:rPr>
          <w:b/>
          <w:sz w:val="28"/>
          <w:szCs w:val="28"/>
        </w:rPr>
      </w:pPr>
      <w:r>
        <w:br w:type="page"/>
      </w:r>
      <w:r w:rsidRPr="00A45166">
        <w:rPr>
          <w:b/>
          <w:sz w:val="28"/>
          <w:szCs w:val="28"/>
        </w:rPr>
        <w:t>MAYO 202</w:t>
      </w:r>
      <w:r w:rsidR="00A45166" w:rsidRPr="00A45166">
        <w:rPr>
          <w:b/>
          <w:sz w:val="28"/>
          <w:szCs w:val="28"/>
        </w:rPr>
        <w:t>1</w:t>
      </w:r>
    </w:p>
    <w:tbl>
      <w:tblPr>
        <w:tblStyle w:val="Listavistosa-nfasis3"/>
        <w:tblpPr w:leftFromText="141" w:rightFromText="141" w:horzAnchor="margin" w:tblpY="1072"/>
        <w:tblW w:w="9180" w:type="dxa"/>
        <w:tblLook w:val="04A0"/>
      </w:tblPr>
      <w:tblGrid>
        <w:gridCol w:w="1505"/>
        <w:gridCol w:w="1506"/>
        <w:gridCol w:w="1525"/>
        <w:gridCol w:w="1506"/>
        <w:gridCol w:w="1506"/>
        <w:gridCol w:w="1632"/>
      </w:tblGrid>
      <w:tr w:rsidR="00C553D4" w:rsidTr="00F93A6E">
        <w:trPr>
          <w:cnfStyle w:val="100000000000"/>
          <w:trHeight w:val="236"/>
        </w:trPr>
        <w:tc>
          <w:tcPr>
            <w:cnfStyle w:val="001000000000"/>
            <w:tcW w:w="1505" w:type="dxa"/>
          </w:tcPr>
          <w:p w:rsidR="00C553D4" w:rsidRDefault="00C553D4" w:rsidP="00410DF0">
            <w:r>
              <w:t xml:space="preserve">LUNES </w:t>
            </w:r>
          </w:p>
        </w:tc>
        <w:tc>
          <w:tcPr>
            <w:tcW w:w="1506" w:type="dxa"/>
          </w:tcPr>
          <w:p w:rsidR="00C553D4" w:rsidRDefault="00C553D4" w:rsidP="00410DF0">
            <w:pPr>
              <w:cnfStyle w:val="100000000000"/>
            </w:pPr>
            <w:r>
              <w:t xml:space="preserve">MARTES </w:t>
            </w:r>
          </w:p>
        </w:tc>
        <w:tc>
          <w:tcPr>
            <w:tcW w:w="1525" w:type="dxa"/>
          </w:tcPr>
          <w:p w:rsidR="00C553D4" w:rsidRDefault="00C553D4" w:rsidP="00410DF0">
            <w:pPr>
              <w:cnfStyle w:val="100000000000"/>
            </w:pPr>
            <w:r>
              <w:t xml:space="preserve">MIERCOLES </w:t>
            </w:r>
          </w:p>
        </w:tc>
        <w:tc>
          <w:tcPr>
            <w:tcW w:w="1506" w:type="dxa"/>
          </w:tcPr>
          <w:p w:rsidR="00C553D4" w:rsidRDefault="00C553D4" w:rsidP="00410DF0">
            <w:pPr>
              <w:cnfStyle w:val="100000000000"/>
            </w:pPr>
            <w:r>
              <w:t xml:space="preserve">JUEVES </w:t>
            </w:r>
          </w:p>
        </w:tc>
        <w:tc>
          <w:tcPr>
            <w:tcW w:w="1506" w:type="dxa"/>
          </w:tcPr>
          <w:p w:rsidR="00C553D4" w:rsidRDefault="00C553D4" w:rsidP="00410DF0">
            <w:pPr>
              <w:cnfStyle w:val="100000000000"/>
            </w:pPr>
            <w:r>
              <w:t xml:space="preserve">VIERNES </w:t>
            </w:r>
          </w:p>
        </w:tc>
        <w:tc>
          <w:tcPr>
            <w:tcW w:w="1632" w:type="dxa"/>
          </w:tcPr>
          <w:p w:rsidR="00C553D4" w:rsidRDefault="00C553D4" w:rsidP="00410DF0">
            <w:pPr>
              <w:cnfStyle w:val="100000000000"/>
            </w:pPr>
            <w:r>
              <w:t xml:space="preserve">SABADO </w:t>
            </w:r>
          </w:p>
        </w:tc>
      </w:tr>
      <w:tr w:rsidR="00C553D4" w:rsidTr="00F93A6E">
        <w:trPr>
          <w:cnfStyle w:val="000000100000"/>
          <w:trHeight w:val="2015"/>
        </w:trPr>
        <w:tc>
          <w:tcPr>
            <w:cnfStyle w:val="001000000000"/>
            <w:tcW w:w="1505" w:type="dxa"/>
          </w:tcPr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</w:tc>
        <w:tc>
          <w:tcPr>
            <w:tcW w:w="1506" w:type="dxa"/>
          </w:tcPr>
          <w:p w:rsidR="00C553D4" w:rsidRDefault="00C553D4" w:rsidP="00410DF0">
            <w:pPr>
              <w:cnfStyle w:val="000000100000"/>
            </w:pPr>
          </w:p>
        </w:tc>
        <w:tc>
          <w:tcPr>
            <w:tcW w:w="1525" w:type="dxa"/>
          </w:tcPr>
          <w:p w:rsidR="00C553D4" w:rsidRDefault="00C553D4" w:rsidP="00410DF0">
            <w:pPr>
              <w:cnfStyle w:val="000000100000"/>
            </w:pPr>
          </w:p>
        </w:tc>
        <w:tc>
          <w:tcPr>
            <w:tcW w:w="1506" w:type="dxa"/>
          </w:tcPr>
          <w:p w:rsidR="00C553D4" w:rsidRDefault="00C553D4" w:rsidP="00410DF0">
            <w:pPr>
              <w:cnfStyle w:val="000000100000"/>
            </w:pPr>
          </w:p>
        </w:tc>
        <w:tc>
          <w:tcPr>
            <w:tcW w:w="1506" w:type="dxa"/>
          </w:tcPr>
          <w:p w:rsidR="00C553D4" w:rsidRDefault="00C553D4" w:rsidP="00410DF0">
            <w:pPr>
              <w:cnfStyle w:val="000000100000"/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553D4" w:rsidRDefault="00261B4A" w:rsidP="00410DF0">
            <w:pPr>
              <w:cnfStyle w:val="000000100000"/>
            </w:pPr>
            <w:r>
              <w:t>1</w:t>
            </w:r>
          </w:p>
          <w:p w:rsidR="00C553D4" w:rsidRDefault="00C553D4" w:rsidP="00410DF0">
            <w:pPr>
              <w:cnfStyle w:val="000000100000"/>
            </w:pPr>
          </w:p>
        </w:tc>
      </w:tr>
      <w:tr w:rsidR="00261B4A" w:rsidTr="00F93A6E">
        <w:trPr>
          <w:trHeight w:val="2015"/>
        </w:trPr>
        <w:tc>
          <w:tcPr>
            <w:cnfStyle w:val="001000000000"/>
            <w:tcW w:w="1505" w:type="dxa"/>
          </w:tcPr>
          <w:p w:rsidR="00261B4A" w:rsidRDefault="00261B4A" w:rsidP="00261B4A">
            <w:r>
              <w:t>3</w:t>
            </w:r>
          </w:p>
        </w:tc>
        <w:tc>
          <w:tcPr>
            <w:tcW w:w="1506" w:type="dxa"/>
          </w:tcPr>
          <w:p w:rsidR="00261B4A" w:rsidRDefault="00261B4A" w:rsidP="00261B4A">
            <w:pPr>
              <w:cnfStyle w:val="000000000000"/>
            </w:pPr>
            <w:r>
              <w:t>4</w:t>
            </w:r>
          </w:p>
          <w:p w:rsidR="00261B4A" w:rsidRDefault="00261B4A" w:rsidP="00261B4A">
            <w:pPr>
              <w:cnfStyle w:val="000000000000"/>
            </w:pPr>
          </w:p>
          <w:p w:rsidR="00261B4A" w:rsidRDefault="00261B4A" w:rsidP="00261B4A">
            <w:pPr>
              <w:cnfStyle w:val="000000000000"/>
            </w:pPr>
          </w:p>
        </w:tc>
        <w:tc>
          <w:tcPr>
            <w:tcW w:w="1525" w:type="dxa"/>
          </w:tcPr>
          <w:p w:rsidR="00261B4A" w:rsidRDefault="00261B4A" w:rsidP="00261B4A">
            <w:pPr>
              <w:cnfStyle w:val="000000000000"/>
            </w:pPr>
            <w:r>
              <w:t>5</w:t>
            </w:r>
          </w:p>
          <w:p w:rsidR="00261B4A" w:rsidRDefault="00261B4A" w:rsidP="00261B4A">
            <w:pPr>
              <w:cnfStyle w:val="000000000000"/>
            </w:pPr>
          </w:p>
        </w:tc>
        <w:tc>
          <w:tcPr>
            <w:tcW w:w="1506" w:type="dxa"/>
          </w:tcPr>
          <w:p w:rsidR="00261B4A" w:rsidRDefault="00261B4A" w:rsidP="00261B4A">
            <w:pPr>
              <w:cnfStyle w:val="000000000000"/>
            </w:pPr>
            <w:r>
              <w:t>6</w:t>
            </w:r>
          </w:p>
          <w:p w:rsidR="00F264F3" w:rsidRDefault="00F264F3" w:rsidP="00F264F3">
            <w:pPr>
              <w:cnfStyle w:val="000000000000"/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61B4A" w:rsidRDefault="00261B4A" w:rsidP="00261B4A">
            <w:pPr>
              <w:cnfStyle w:val="000000000000"/>
            </w:pPr>
            <w: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cnfStyle w:val="000000000000"/>
            </w:pPr>
            <w:r>
              <w:t>8</w:t>
            </w:r>
          </w:p>
          <w:p w:rsidR="00261B4A" w:rsidRDefault="00261B4A" w:rsidP="00261B4A">
            <w:pPr>
              <w:cnfStyle w:val="000000000000"/>
              <w:rPr>
                <w:b/>
              </w:rPr>
            </w:pPr>
            <w:r>
              <w:rPr>
                <w:b/>
              </w:rPr>
              <w:t>TEMA 9</w:t>
            </w:r>
          </w:p>
          <w:p w:rsidR="00F93A6E" w:rsidRDefault="00F93A6E" w:rsidP="00F93A6E">
            <w:pPr>
              <w:cnfStyle w:val="000000000000"/>
            </w:pPr>
            <w:r>
              <w:t>Inmaculada Ruiz</w:t>
            </w:r>
          </w:p>
          <w:p w:rsidR="00261B4A" w:rsidRPr="000902EC" w:rsidRDefault="00261B4A" w:rsidP="00F93A6E">
            <w:pPr>
              <w:cnfStyle w:val="000000000000"/>
            </w:pPr>
            <w:r>
              <w:t>9:00 a 14:00</w:t>
            </w:r>
          </w:p>
          <w:p w:rsidR="00261B4A" w:rsidRDefault="00261B4A" w:rsidP="00261B4A">
            <w:pPr>
              <w:cnfStyle w:val="000000000000"/>
            </w:pPr>
            <w:r>
              <w:t>16:00</w:t>
            </w:r>
            <w:r w:rsidR="00B006AE">
              <w:t xml:space="preserve"> a</w:t>
            </w:r>
            <w:r>
              <w:t xml:space="preserve"> 18:00</w:t>
            </w:r>
          </w:p>
          <w:p w:rsidR="00261B4A" w:rsidRPr="00C553D4" w:rsidRDefault="00261B4A" w:rsidP="00261B4A">
            <w:pPr>
              <w:cnfStyle w:val="000000000000"/>
              <w:rPr>
                <w:b/>
              </w:rPr>
            </w:pPr>
            <w:r>
              <w:rPr>
                <w:b/>
              </w:rPr>
              <w:t>T</w:t>
            </w:r>
            <w:r w:rsidRPr="00C553D4">
              <w:rPr>
                <w:b/>
              </w:rPr>
              <w:t>EMA 11</w:t>
            </w:r>
          </w:p>
          <w:p w:rsidR="00261B4A" w:rsidRDefault="00F93A6E" w:rsidP="00261B4A">
            <w:pPr>
              <w:cnfStyle w:val="000000000000"/>
            </w:pPr>
            <w:r>
              <w:t>Beatriz Montes</w:t>
            </w:r>
          </w:p>
          <w:p w:rsidR="00261B4A" w:rsidRDefault="00261B4A" w:rsidP="00261B4A">
            <w:pPr>
              <w:cnfStyle w:val="000000000000"/>
            </w:pPr>
            <w:r>
              <w:t>18:00 a 21:00</w:t>
            </w:r>
          </w:p>
        </w:tc>
      </w:tr>
      <w:tr w:rsidR="00261B4A" w:rsidTr="00F93A6E">
        <w:trPr>
          <w:cnfStyle w:val="000000100000"/>
          <w:trHeight w:val="1763"/>
        </w:trPr>
        <w:tc>
          <w:tcPr>
            <w:cnfStyle w:val="001000000000"/>
            <w:tcW w:w="1505" w:type="dxa"/>
          </w:tcPr>
          <w:p w:rsidR="00261B4A" w:rsidRDefault="00261B4A" w:rsidP="00261B4A">
            <w:r>
              <w:t>10</w:t>
            </w:r>
          </w:p>
          <w:p w:rsidR="00261B4A" w:rsidRDefault="00261B4A" w:rsidP="00261B4A"/>
          <w:p w:rsidR="00261B4A" w:rsidRDefault="00261B4A" w:rsidP="00261B4A"/>
          <w:p w:rsidR="00261B4A" w:rsidRDefault="00261B4A" w:rsidP="00261B4A"/>
          <w:p w:rsidR="00261B4A" w:rsidRDefault="00261B4A" w:rsidP="00261B4A"/>
          <w:p w:rsidR="00261B4A" w:rsidRDefault="00261B4A" w:rsidP="00261B4A"/>
          <w:p w:rsidR="00261B4A" w:rsidRDefault="00261B4A" w:rsidP="00261B4A"/>
        </w:tc>
        <w:tc>
          <w:tcPr>
            <w:tcW w:w="1506" w:type="dxa"/>
          </w:tcPr>
          <w:p w:rsidR="00261B4A" w:rsidRDefault="00261B4A" w:rsidP="00261B4A">
            <w:pPr>
              <w:cnfStyle w:val="000000100000"/>
            </w:pPr>
            <w:r>
              <w:t>11</w:t>
            </w:r>
          </w:p>
          <w:p w:rsidR="00261B4A" w:rsidRDefault="00261B4A" w:rsidP="00261B4A">
            <w:pPr>
              <w:cnfStyle w:val="000000100000"/>
            </w:pPr>
          </w:p>
          <w:p w:rsidR="00261B4A" w:rsidRDefault="00261B4A" w:rsidP="00261B4A">
            <w:pPr>
              <w:cnfStyle w:val="000000100000"/>
              <w:rPr>
                <w:b/>
              </w:rPr>
            </w:pPr>
            <w:r>
              <w:rPr>
                <w:b/>
              </w:rPr>
              <w:t>TEMA 9</w:t>
            </w:r>
          </w:p>
          <w:p w:rsidR="00261B4A" w:rsidRDefault="00B006AE" w:rsidP="00261B4A">
            <w:pPr>
              <w:cnfStyle w:val="000000100000"/>
            </w:pPr>
            <w:r>
              <w:t>Inmaculada Ruiz</w:t>
            </w:r>
          </w:p>
          <w:p w:rsidR="00261B4A" w:rsidRPr="000902EC" w:rsidRDefault="00261B4A" w:rsidP="00261B4A">
            <w:pPr>
              <w:cnfStyle w:val="000000100000"/>
            </w:pPr>
            <w:r>
              <w:t>9:00 a 11:00</w:t>
            </w:r>
          </w:p>
          <w:p w:rsidR="00261B4A" w:rsidRDefault="00261B4A" w:rsidP="00261B4A">
            <w:pPr>
              <w:cnfStyle w:val="000000100000"/>
            </w:pPr>
          </w:p>
        </w:tc>
        <w:tc>
          <w:tcPr>
            <w:tcW w:w="1525" w:type="dxa"/>
          </w:tcPr>
          <w:p w:rsidR="00261B4A" w:rsidRDefault="00261B4A" w:rsidP="00261B4A">
            <w:pPr>
              <w:cnfStyle w:val="000000100000"/>
            </w:pPr>
            <w:r>
              <w:t>12</w:t>
            </w:r>
          </w:p>
        </w:tc>
        <w:tc>
          <w:tcPr>
            <w:tcW w:w="1506" w:type="dxa"/>
          </w:tcPr>
          <w:p w:rsidR="00261B4A" w:rsidRDefault="00261B4A" w:rsidP="00261B4A">
            <w:pPr>
              <w:cnfStyle w:val="000000100000"/>
            </w:pPr>
            <w:r>
              <w:t>13</w:t>
            </w:r>
          </w:p>
          <w:p w:rsidR="00261B4A" w:rsidRDefault="00261B4A" w:rsidP="00261B4A">
            <w:pPr>
              <w:cnfStyle w:val="000000100000"/>
              <w:rPr>
                <w:b/>
              </w:rPr>
            </w:pPr>
          </w:p>
          <w:p w:rsidR="00261B4A" w:rsidRDefault="00261B4A" w:rsidP="00261B4A">
            <w:pPr>
              <w:cnfStyle w:val="000000100000"/>
            </w:pPr>
          </w:p>
        </w:tc>
        <w:tc>
          <w:tcPr>
            <w:tcW w:w="1506" w:type="dxa"/>
          </w:tcPr>
          <w:p w:rsidR="00261B4A" w:rsidRDefault="00261B4A" w:rsidP="00261B4A">
            <w:pPr>
              <w:cnfStyle w:val="000000100000"/>
            </w:pPr>
            <w:r>
              <w:t>14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61B4A" w:rsidRDefault="00261B4A" w:rsidP="00261B4A">
            <w:pPr>
              <w:cnfStyle w:val="000000100000"/>
            </w:pPr>
            <w:r>
              <w:t>15</w:t>
            </w:r>
          </w:p>
        </w:tc>
      </w:tr>
      <w:tr w:rsidR="00261B4A" w:rsidTr="00F93A6E">
        <w:trPr>
          <w:trHeight w:val="1763"/>
        </w:trPr>
        <w:tc>
          <w:tcPr>
            <w:cnfStyle w:val="001000000000"/>
            <w:tcW w:w="1505" w:type="dxa"/>
          </w:tcPr>
          <w:p w:rsidR="00261B4A" w:rsidRDefault="00261B4A" w:rsidP="00261B4A">
            <w:r>
              <w:t>17</w:t>
            </w:r>
          </w:p>
          <w:p w:rsidR="00261B4A" w:rsidRDefault="00261B4A" w:rsidP="00261B4A"/>
          <w:p w:rsidR="00261B4A" w:rsidRDefault="00261B4A" w:rsidP="00261B4A"/>
          <w:p w:rsidR="00261B4A" w:rsidRDefault="00261B4A" w:rsidP="00261B4A"/>
          <w:p w:rsidR="00261B4A" w:rsidRDefault="00261B4A" w:rsidP="00261B4A"/>
          <w:p w:rsidR="00261B4A" w:rsidRDefault="00261B4A" w:rsidP="00261B4A"/>
        </w:tc>
        <w:tc>
          <w:tcPr>
            <w:tcW w:w="1506" w:type="dxa"/>
          </w:tcPr>
          <w:p w:rsidR="00261B4A" w:rsidRDefault="00261B4A" w:rsidP="00261B4A">
            <w:pPr>
              <w:cnfStyle w:val="000000000000"/>
            </w:pPr>
            <w:r>
              <w:t>18</w:t>
            </w:r>
          </w:p>
        </w:tc>
        <w:tc>
          <w:tcPr>
            <w:tcW w:w="1525" w:type="dxa"/>
          </w:tcPr>
          <w:p w:rsidR="00261B4A" w:rsidRDefault="00261B4A" w:rsidP="00261B4A">
            <w:pPr>
              <w:cnfStyle w:val="000000000000"/>
            </w:pPr>
            <w:r>
              <w:t>19</w:t>
            </w:r>
          </w:p>
          <w:p w:rsidR="00261B4A" w:rsidRDefault="00261B4A" w:rsidP="00261B4A">
            <w:pPr>
              <w:cnfStyle w:val="000000000000"/>
            </w:pPr>
          </w:p>
          <w:p w:rsidR="00261B4A" w:rsidRDefault="00261B4A" w:rsidP="00261B4A">
            <w:pPr>
              <w:cnfStyle w:val="000000000000"/>
              <w:rPr>
                <w:b/>
              </w:rPr>
            </w:pPr>
            <w:r>
              <w:rPr>
                <w:b/>
              </w:rPr>
              <w:t>TEMA 9</w:t>
            </w:r>
          </w:p>
          <w:p w:rsidR="00B006AE" w:rsidRDefault="00B006AE" w:rsidP="00B006AE">
            <w:pPr>
              <w:cnfStyle w:val="000000000000"/>
            </w:pPr>
            <w:r>
              <w:t>Inmaculada Ruiz</w:t>
            </w:r>
          </w:p>
          <w:p w:rsidR="00261B4A" w:rsidRPr="000902EC" w:rsidRDefault="00261B4A" w:rsidP="00B006AE">
            <w:pPr>
              <w:cnfStyle w:val="000000000000"/>
            </w:pPr>
            <w:r>
              <w:t>9:00 a 12:00</w:t>
            </w:r>
          </w:p>
          <w:p w:rsidR="00261B4A" w:rsidRDefault="00261B4A" w:rsidP="00261B4A">
            <w:pPr>
              <w:cnfStyle w:val="000000000000"/>
            </w:pPr>
          </w:p>
        </w:tc>
        <w:tc>
          <w:tcPr>
            <w:tcW w:w="1506" w:type="dxa"/>
          </w:tcPr>
          <w:p w:rsidR="00261B4A" w:rsidRDefault="00261B4A" w:rsidP="00261B4A">
            <w:pPr>
              <w:cnfStyle w:val="000000000000"/>
            </w:pPr>
            <w:r>
              <w:t>20</w:t>
            </w:r>
          </w:p>
        </w:tc>
        <w:tc>
          <w:tcPr>
            <w:tcW w:w="1506" w:type="dxa"/>
          </w:tcPr>
          <w:p w:rsidR="00261B4A" w:rsidRDefault="00261B4A" w:rsidP="00261B4A">
            <w:pPr>
              <w:cnfStyle w:val="000000000000"/>
            </w:pPr>
            <w:r>
              <w:t>21</w:t>
            </w:r>
          </w:p>
          <w:p w:rsidR="00261B4A" w:rsidRPr="00961DFF" w:rsidRDefault="00261B4A" w:rsidP="00261B4A">
            <w:pPr>
              <w:cnfStyle w:val="000000000000"/>
              <w:rPr>
                <w:b/>
              </w:rPr>
            </w:pPr>
            <w:r w:rsidRPr="00961DFF">
              <w:rPr>
                <w:b/>
              </w:rPr>
              <w:t>TEMA 11</w:t>
            </w:r>
          </w:p>
          <w:p w:rsidR="00261B4A" w:rsidRDefault="00261B4A" w:rsidP="00261B4A">
            <w:pPr>
              <w:cnfStyle w:val="000000000000"/>
            </w:pPr>
            <w:r>
              <w:t>B</w:t>
            </w:r>
            <w:r w:rsidR="00B006AE">
              <w:t>eatriz Montes</w:t>
            </w:r>
          </w:p>
          <w:p w:rsidR="00261B4A" w:rsidRDefault="00261B4A" w:rsidP="00261B4A">
            <w:pPr>
              <w:cnfStyle w:val="000000000000"/>
            </w:pPr>
            <w:r>
              <w:t>18:00 a 21:00</w:t>
            </w:r>
          </w:p>
        </w:tc>
        <w:tc>
          <w:tcPr>
            <w:tcW w:w="1632" w:type="dxa"/>
          </w:tcPr>
          <w:p w:rsidR="00261B4A" w:rsidRDefault="00261B4A" w:rsidP="00261B4A">
            <w:pPr>
              <w:cnfStyle w:val="000000000000"/>
            </w:pPr>
            <w:r>
              <w:t>22</w:t>
            </w:r>
          </w:p>
        </w:tc>
      </w:tr>
      <w:tr w:rsidR="00261B4A" w:rsidTr="00F93A6E">
        <w:trPr>
          <w:cnfStyle w:val="000000100000"/>
          <w:trHeight w:val="1763"/>
        </w:trPr>
        <w:tc>
          <w:tcPr>
            <w:cnfStyle w:val="001000000000"/>
            <w:tcW w:w="1505" w:type="dxa"/>
          </w:tcPr>
          <w:p w:rsidR="00261B4A" w:rsidRDefault="00261B4A" w:rsidP="00261B4A">
            <w:r>
              <w:t>24</w:t>
            </w:r>
          </w:p>
          <w:p w:rsidR="00261B4A" w:rsidRDefault="00261B4A" w:rsidP="00261B4A"/>
          <w:p w:rsidR="00261B4A" w:rsidRDefault="00261B4A" w:rsidP="00261B4A"/>
          <w:p w:rsidR="00261B4A" w:rsidRDefault="00261B4A" w:rsidP="00261B4A"/>
          <w:p w:rsidR="00261B4A" w:rsidRDefault="00261B4A" w:rsidP="00261B4A"/>
          <w:p w:rsidR="00261B4A" w:rsidRDefault="00261B4A" w:rsidP="00261B4A"/>
        </w:tc>
        <w:tc>
          <w:tcPr>
            <w:tcW w:w="1506" w:type="dxa"/>
          </w:tcPr>
          <w:p w:rsidR="00261B4A" w:rsidRDefault="00261B4A" w:rsidP="00261B4A">
            <w:pPr>
              <w:cnfStyle w:val="000000100000"/>
            </w:pPr>
            <w:r>
              <w:t>25</w:t>
            </w:r>
          </w:p>
        </w:tc>
        <w:tc>
          <w:tcPr>
            <w:tcW w:w="1525" w:type="dxa"/>
          </w:tcPr>
          <w:p w:rsidR="00261B4A" w:rsidRDefault="00261B4A" w:rsidP="00261B4A">
            <w:pPr>
              <w:cnfStyle w:val="000000100000"/>
            </w:pPr>
            <w:r>
              <w:t>26</w:t>
            </w:r>
          </w:p>
        </w:tc>
        <w:tc>
          <w:tcPr>
            <w:tcW w:w="1506" w:type="dxa"/>
          </w:tcPr>
          <w:p w:rsidR="00261B4A" w:rsidRDefault="00261B4A" w:rsidP="00261B4A">
            <w:pPr>
              <w:cnfStyle w:val="000000100000"/>
            </w:pPr>
            <w:r>
              <w:t>27</w:t>
            </w:r>
          </w:p>
        </w:tc>
        <w:tc>
          <w:tcPr>
            <w:tcW w:w="1506" w:type="dxa"/>
          </w:tcPr>
          <w:p w:rsidR="00261B4A" w:rsidRDefault="00261B4A" w:rsidP="00261B4A">
            <w:pPr>
              <w:cnfStyle w:val="000000100000"/>
            </w:pPr>
            <w:r>
              <w:t>28</w:t>
            </w:r>
          </w:p>
        </w:tc>
        <w:tc>
          <w:tcPr>
            <w:tcW w:w="1632" w:type="dxa"/>
          </w:tcPr>
          <w:p w:rsidR="00261B4A" w:rsidRDefault="00261B4A" w:rsidP="00261B4A">
            <w:pPr>
              <w:cnfStyle w:val="000000100000"/>
            </w:pPr>
            <w:r>
              <w:t>29</w:t>
            </w:r>
          </w:p>
        </w:tc>
      </w:tr>
    </w:tbl>
    <w:p w:rsidR="00C553D4" w:rsidRDefault="00C553D4">
      <w:r>
        <w:br w:type="page"/>
      </w:r>
    </w:p>
    <w:tbl>
      <w:tblPr>
        <w:tblStyle w:val="Listavistosa-nfasis3"/>
        <w:tblpPr w:leftFromText="141" w:rightFromText="141" w:horzAnchor="margin" w:tblpY="1072"/>
        <w:tblW w:w="9180" w:type="dxa"/>
        <w:tblLook w:val="04A0"/>
      </w:tblPr>
      <w:tblGrid>
        <w:gridCol w:w="1491"/>
        <w:gridCol w:w="1492"/>
        <w:gridCol w:w="1511"/>
        <w:gridCol w:w="1492"/>
        <w:gridCol w:w="1492"/>
        <w:gridCol w:w="1702"/>
      </w:tblGrid>
      <w:tr w:rsidR="00C553D4" w:rsidTr="00F93A6E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C553D4" w:rsidRDefault="00C553D4" w:rsidP="00410DF0">
            <w:r>
              <w:t xml:space="preserve">LUNES </w:t>
            </w:r>
          </w:p>
        </w:tc>
        <w:tc>
          <w:tcPr>
            <w:tcW w:w="1492" w:type="dxa"/>
          </w:tcPr>
          <w:p w:rsidR="00C553D4" w:rsidRDefault="00C553D4" w:rsidP="00410DF0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C553D4" w:rsidRDefault="00C553D4" w:rsidP="00410DF0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C553D4" w:rsidRDefault="00C553D4" w:rsidP="00410DF0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C553D4" w:rsidRDefault="00C553D4" w:rsidP="00410DF0">
            <w:pPr>
              <w:cnfStyle w:val="100000000000"/>
            </w:pPr>
            <w:r>
              <w:t xml:space="preserve">VIERNES </w:t>
            </w:r>
          </w:p>
        </w:tc>
        <w:tc>
          <w:tcPr>
            <w:tcW w:w="1702" w:type="dxa"/>
          </w:tcPr>
          <w:p w:rsidR="00C553D4" w:rsidRDefault="00C553D4" w:rsidP="00410DF0">
            <w:pPr>
              <w:cnfStyle w:val="100000000000"/>
            </w:pPr>
            <w:r>
              <w:t xml:space="preserve">SABADO </w:t>
            </w:r>
          </w:p>
        </w:tc>
      </w:tr>
      <w:tr w:rsidR="00C553D4" w:rsidTr="00F93A6E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</w:tc>
        <w:tc>
          <w:tcPr>
            <w:tcW w:w="1492" w:type="dxa"/>
          </w:tcPr>
          <w:p w:rsidR="00C553D4" w:rsidRDefault="00261B4A" w:rsidP="00410DF0">
            <w:pPr>
              <w:cnfStyle w:val="000000100000"/>
            </w:pPr>
            <w:r>
              <w:t>1</w:t>
            </w:r>
          </w:p>
        </w:tc>
        <w:tc>
          <w:tcPr>
            <w:tcW w:w="1511" w:type="dxa"/>
          </w:tcPr>
          <w:p w:rsidR="00C553D4" w:rsidRDefault="00261B4A" w:rsidP="00410DF0">
            <w:pPr>
              <w:cnfStyle w:val="000000100000"/>
            </w:pPr>
            <w:r>
              <w:t>2</w:t>
            </w:r>
          </w:p>
        </w:tc>
        <w:tc>
          <w:tcPr>
            <w:tcW w:w="1492" w:type="dxa"/>
          </w:tcPr>
          <w:p w:rsidR="00C553D4" w:rsidRDefault="00261B4A" w:rsidP="00410DF0">
            <w:pPr>
              <w:cnfStyle w:val="000000100000"/>
            </w:pPr>
            <w:r>
              <w:t>3</w:t>
            </w:r>
          </w:p>
          <w:p w:rsidR="00C553D4" w:rsidRDefault="00C553D4" w:rsidP="00410DF0">
            <w:pPr>
              <w:cnfStyle w:val="000000100000"/>
            </w:pPr>
          </w:p>
        </w:tc>
        <w:tc>
          <w:tcPr>
            <w:tcW w:w="1492" w:type="dxa"/>
          </w:tcPr>
          <w:p w:rsidR="00C553D4" w:rsidRDefault="00261B4A" w:rsidP="00410DF0">
            <w:pPr>
              <w:cnfStyle w:val="000000100000"/>
            </w:pPr>
            <w:r>
              <w:t>4</w:t>
            </w:r>
          </w:p>
        </w:tc>
        <w:tc>
          <w:tcPr>
            <w:tcW w:w="1702" w:type="dxa"/>
          </w:tcPr>
          <w:p w:rsidR="00C553D4" w:rsidRDefault="00261B4A" w:rsidP="00410DF0">
            <w:pPr>
              <w:cnfStyle w:val="000000100000"/>
            </w:pPr>
            <w:r>
              <w:t>5</w:t>
            </w:r>
          </w:p>
          <w:p w:rsidR="00C553D4" w:rsidRDefault="00C553D4" w:rsidP="00A451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</w:pPr>
          </w:p>
          <w:p w:rsidR="00C553D4" w:rsidRPr="00C553D4" w:rsidRDefault="00C553D4" w:rsidP="00A451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  <w:rPr>
                <w:b/>
              </w:rPr>
            </w:pPr>
            <w:r w:rsidRPr="00C553D4">
              <w:rPr>
                <w:b/>
              </w:rPr>
              <w:t>TEMA 11</w:t>
            </w:r>
          </w:p>
          <w:p w:rsidR="00C553D4" w:rsidRDefault="00F93A6E" w:rsidP="00A451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</w:pPr>
            <w:r>
              <w:t>Beatriz Montes</w:t>
            </w:r>
          </w:p>
          <w:p w:rsidR="00C553D4" w:rsidRDefault="00B006AE" w:rsidP="00A451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</w:pPr>
            <w:r>
              <w:t xml:space="preserve">9:00 </w:t>
            </w:r>
            <w:r w:rsidR="00C553D4">
              <w:t>a 14:00</w:t>
            </w:r>
          </w:p>
          <w:p w:rsidR="00C553D4" w:rsidRDefault="00C553D4" w:rsidP="00A451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</w:pPr>
            <w:r>
              <w:t>16:00 a 21:00</w:t>
            </w:r>
          </w:p>
          <w:p w:rsidR="00C553D4" w:rsidRDefault="00C553D4" w:rsidP="00410DF0">
            <w:pPr>
              <w:cnfStyle w:val="000000100000"/>
            </w:pPr>
          </w:p>
        </w:tc>
      </w:tr>
      <w:tr w:rsidR="00C553D4" w:rsidTr="00F93A6E">
        <w:trPr>
          <w:trHeight w:val="2094"/>
        </w:trPr>
        <w:tc>
          <w:tcPr>
            <w:cnfStyle w:val="001000000000"/>
            <w:tcW w:w="1491" w:type="dxa"/>
          </w:tcPr>
          <w:p w:rsidR="00C553D4" w:rsidRDefault="00261B4A" w:rsidP="00410DF0">
            <w:r>
              <w:t>7</w:t>
            </w:r>
          </w:p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</w:tc>
        <w:tc>
          <w:tcPr>
            <w:tcW w:w="1492" w:type="dxa"/>
          </w:tcPr>
          <w:p w:rsidR="00C553D4" w:rsidRDefault="00261B4A" w:rsidP="00410DF0">
            <w:pPr>
              <w:cnfStyle w:val="000000000000"/>
            </w:pPr>
            <w:r>
              <w:t>8</w:t>
            </w:r>
          </w:p>
          <w:p w:rsidR="00961DFF" w:rsidRDefault="00961DFF" w:rsidP="00410DF0">
            <w:pPr>
              <w:cnfStyle w:val="000000000000"/>
            </w:pPr>
          </w:p>
        </w:tc>
        <w:tc>
          <w:tcPr>
            <w:tcW w:w="1511" w:type="dxa"/>
          </w:tcPr>
          <w:p w:rsidR="00C553D4" w:rsidRDefault="00261B4A" w:rsidP="00410DF0">
            <w:pPr>
              <w:cnfStyle w:val="000000000000"/>
            </w:pPr>
            <w:r>
              <w:t>9</w:t>
            </w:r>
          </w:p>
          <w:p w:rsidR="00961DFF" w:rsidRDefault="00961DFF" w:rsidP="00410DF0">
            <w:pPr>
              <w:cnfStyle w:val="000000000000"/>
            </w:pPr>
          </w:p>
          <w:p w:rsidR="00961DFF" w:rsidRPr="00961DFF" w:rsidRDefault="00961DFF" w:rsidP="00961DFF">
            <w:pPr>
              <w:cnfStyle w:val="000000000000"/>
              <w:rPr>
                <w:b/>
              </w:rPr>
            </w:pPr>
            <w:r w:rsidRPr="00961DFF">
              <w:rPr>
                <w:b/>
              </w:rPr>
              <w:t>TEMA 11</w:t>
            </w:r>
          </w:p>
          <w:p w:rsidR="00961DFF" w:rsidRDefault="00A31073" w:rsidP="00961DFF">
            <w:pPr>
              <w:cnfStyle w:val="000000000000"/>
            </w:pPr>
            <w:r>
              <w:t>Beatriz Montes</w:t>
            </w:r>
          </w:p>
          <w:p w:rsidR="00961DFF" w:rsidRDefault="00961DFF" w:rsidP="00961DFF">
            <w:pPr>
              <w:cnfStyle w:val="000000000000"/>
            </w:pPr>
            <w:r>
              <w:t>17:00 a 21:00</w:t>
            </w:r>
          </w:p>
        </w:tc>
        <w:tc>
          <w:tcPr>
            <w:tcW w:w="1492" w:type="dxa"/>
          </w:tcPr>
          <w:p w:rsidR="00C553D4" w:rsidRDefault="00261B4A" w:rsidP="00410DF0">
            <w:pPr>
              <w:cnfStyle w:val="000000000000"/>
            </w:pPr>
            <w:r>
              <w:t>10</w:t>
            </w:r>
          </w:p>
        </w:tc>
        <w:tc>
          <w:tcPr>
            <w:tcW w:w="1492" w:type="dxa"/>
          </w:tcPr>
          <w:p w:rsidR="00C553D4" w:rsidRDefault="00261B4A" w:rsidP="00410DF0">
            <w:pPr>
              <w:cnfStyle w:val="000000000000"/>
            </w:pPr>
            <w:r>
              <w:t>11</w:t>
            </w:r>
          </w:p>
        </w:tc>
        <w:tc>
          <w:tcPr>
            <w:tcW w:w="1702" w:type="dxa"/>
          </w:tcPr>
          <w:p w:rsidR="00C553D4" w:rsidRDefault="00261B4A" w:rsidP="00410DF0">
            <w:pPr>
              <w:cnfStyle w:val="000000000000"/>
            </w:pPr>
            <w:r>
              <w:t>12</w:t>
            </w:r>
          </w:p>
        </w:tc>
      </w:tr>
      <w:tr w:rsidR="00C553D4" w:rsidTr="00F93A6E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C553D4" w:rsidRDefault="00261B4A" w:rsidP="00410DF0">
            <w:r>
              <w:t>14</w:t>
            </w:r>
          </w:p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</w:tc>
        <w:tc>
          <w:tcPr>
            <w:tcW w:w="1492" w:type="dxa"/>
          </w:tcPr>
          <w:p w:rsidR="00C553D4" w:rsidRDefault="00261B4A" w:rsidP="00410DF0">
            <w:pPr>
              <w:cnfStyle w:val="000000100000"/>
            </w:pPr>
            <w:r>
              <w:t>15</w:t>
            </w:r>
          </w:p>
        </w:tc>
        <w:tc>
          <w:tcPr>
            <w:tcW w:w="1511" w:type="dxa"/>
          </w:tcPr>
          <w:p w:rsidR="00C553D4" w:rsidRDefault="00261B4A" w:rsidP="00410DF0">
            <w:pPr>
              <w:cnfStyle w:val="000000100000"/>
            </w:pPr>
            <w:r>
              <w:t>16</w:t>
            </w:r>
          </w:p>
        </w:tc>
        <w:tc>
          <w:tcPr>
            <w:tcW w:w="1492" w:type="dxa"/>
          </w:tcPr>
          <w:p w:rsidR="00C553D4" w:rsidRDefault="00261B4A" w:rsidP="00410DF0">
            <w:pPr>
              <w:cnfStyle w:val="000000100000"/>
            </w:pPr>
            <w:r>
              <w:t>17</w:t>
            </w:r>
          </w:p>
        </w:tc>
        <w:tc>
          <w:tcPr>
            <w:tcW w:w="1492" w:type="dxa"/>
          </w:tcPr>
          <w:p w:rsidR="00C553D4" w:rsidRDefault="00261B4A" w:rsidP="00410DF0">
            <w:pPr>
              <w:cnfStyle w:val="000000100000"/>
            </w:pPr>
            <w:r>
              <w:t>18</w:t>
            </w:r>
          </w:p>
        </w:tc>
        <w:tc>
          <w:tcPr>
            <w:tcW w:w="1702" w:type="dxa"/>
          </w:tcPr>
          <w:p w:rsidR="00C553D4" w:rsidRDefault="00261B4A" w:rsidP="00410DF0">
            <w:pPr>
              <w:cnfStyle w:val="000000100000"/>
            </w:pPr>
            <w:r>
              <w:t>19</w:t>
            </w:r>
          </w:p>
        </w:tc>
      </w:tr>
      <w:tr w:rsidR="00C553D4" w:rsidTr="00F93A6E">
        <w:trPr>
          <w:trHeight w:val="1832"/>
        </w:trPr>
        <w:tc>
          <w:tcPr>
            <w:cnfStyle w:val="001000000000"/>
            <w:tcW w:w="1491" w:type="dxa"/>
          </w:tcPr>
          <w:p w:rsidR="00C553D4" w:rsidRDefault="00261B4A" w:rsidP="00410DF0">
            <w:r>
              <w:t>21</w:t>
            </w:r>
          </w:p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</w:tc>
        <w:tc>
          <w:tcPr>
            <w:tcW w:w="1492" w:type="dxa"/>
          </w:tcPr>
          <w:p w:rsidR="00C553D4" w:rsidRDefault="00261B4A" w:rsidP="00410DF0">
            <w:pPr>
              <w:cnfStyle w:val="000000000000"/>
            </w:pPr>
            <w:r>
              <w:t>22</w:t>
            </w:r>
          </w:p>
        </w:tc>
        <w:tc>
          <w:tcPr>
            <w:tcW w:w="1511" w:type="dxa"/>
          </w:tcPr>
          <w:p w:rsidR="00C553D4" w:rsidRDefault="00261B4A" w:rsidP="00410DF0">
            <w:pPr>
              <w:cnfStyle w:val="000000000000"/>
            </w:pPr>
            <w:r>
              <w:t>23</w:t>
            </w:r>
          </w:p>
        </w:tc>
        <w:tc>
          <w:tcPr>
            <w:tcW w:w="1492" w:type="dxa"/>
          </w:tcPr>
          <w:p w:rsidR="00C553D4" w:rsidRDefault="00261B4A" w:rsidP="00410DF0">
            <w:pPr>
              <w:cnfStyle w:val="000000000000"/>
            </w:pPr>
            <w:r>
              <w:t>24</w:t>
            </w:r>
          </w:p>
          <w:p w:rsidR="00A80022" w:rsidRPr="00A178B2" w:rsidRDefault="00A80022" w:rsidP="00A80022">
            <w:pPr>
              <w:cnfStyle w:val="000000000000"/>
              <w:rPr>
                <w:b/>
              </w:rPr>
            </w:pPr>
            <w:r>
              <w:rPr>
                <w:b/>
              </w:rPr>
              <w:t>TEMA 12</w:t>
            </w:r>
          </w:p>
          <w:p w:rsidR="00A80022" w:rsidRDefault="00A31073" w:rsidP="00A80022">
            <w:pPr>
              <w:cnfStyle w:val="000000000000"/>
            </w:pPr>
            <w:r>
              <w:t>Javier Pérez Padilla</w:t>
            </w:r>
          </w:p>
          <w:p w:rsidR="00A80022" w:rsidRDefault="00A31073" w:rsidP="00A31073">
            <w:pPr>
              <w:cnfStyle w:val="000000000000"/>
            </w:pPr>
            <w:r>
              <w:t>9:00 a</w:t>
            </w:r>
            <w:r w:rsidR="00A80022">
              <w:t xml:space="preserve"> 14</w:t>
            </w:r>
            <w:r>
              <w:t>:</w:t>
            </w:r>
            <w:r w:rsidR="00A80022">
              <w:t>00</w:t>
            </w:r>
          </w:p>
        </w:tc>
        <w:tc>
          <w:tcPr>
            <w:tcW w:w="1492" w:type="dxa"/>
          </w:tcPr>
          <w:p w:rsidR="00C553D4" w:rsidRDefault="00261B4A" w:rsidP="00410DF0">
            <w:pPr>
              <w:cnfStyle w:val="000000000000"/>
            </w:pPr>
            <w:r>
              <w:t>25</w:t>
            </w:r>
          </w:p>
        </w:tc>
        <w:tc>
          <w:tcPr>
            <w:tcW w:w="1702" w:type="dxa"/>
          </w:tcPr>
          <w:p w:rsidR="00C553D4" w:rsidRDefault="00261B4A" w:rsidP="00410DF0">
            <w:pPr>
              <w:cnfStyle w:val="000000000000"/>
            </w:pPr>
            <w:r>
              <w:t>26</w:t>
            </w:r>
          </w:p>
        </w:tc>
      </w:tr>
      <w:tr w:rsidR="00C553D4" w:rsidTr="00F93A6E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C553D4" w:rsidRDefault="00261B4A" w:rsidP="00410DF0">
            <w:r>
              <w:t>28</w:t>
            </w:r>
          </w:p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  <w:p w:rsidR="00C553D4" w:rsidRDefault="00C553D4" w:rsidP="00410DF0"/>
        </w:tc>
        <w:tc>
          <w:tcPr>
            <w:tcW w:w="1492" w:type="dxa"/>
          </w:tcPr>
          <w:p w:rsidR="00C553D4" w:rsidRDefault="00261B4A" w:rsidP="00410DF0">
            <w:pPr>
              <w:cnfStyle w:val="000000100000"/>
            </w:pPr>
            <w:r>
              <w:t>29</w:t>
            </w:r>
          </w:p>
        </w:tc>
        <w:tc>
          <w:tcPr>
            <w:tcW w:w="1511" w:type="dxa"/>
          </w:tcPr>
          <w:p w:rsidR="00C553D4" w:rsidRDefault="00261B4A" w:rsidP="00410DF0">
            <w:pPr>
              <w:cnfStyle w:val="000000100000"/>
            </w:pPr>
            <w:r>
              <w:t>30</w:t>
            </w:r>
          </w:p>
        </w:tc>
        <w:tc>
          <w:tcPr>
            <w:tcW w:w="1492" w:type="dxa"/>
          </w:tcPr>
          <w:p w:rsidR="000548E7" w:rsidRDefault="000548E7" w:rsidP="000548E7">
            <w:pPr>
              <w:cnfStyle w:val="000000100000"/>
            </w:pPr>
          </w:p>
        </w:tc>
        <w:tc>
          <w:tcPr>
            <w:tcW w:w="1492" w:type="dxa"/>
          </w:tcPr>
          <w:p w:rsidR="00C553D4" w:rsidRDefault="00C553D4" w:rsidP="00410DF0">
            <w:pPr>
              <w:cnfStyle w:val="000000100000"/>
            </w:pPr>
          </w:p>
        </w:tc>
        <w:tc>
          <w:tcPr>
            <w:tcW w:w="1702" w:type="dxa"/>
          </w:tcPr>
          <w:p w:rsidR="00C553D4" w:rsidRDefault="00C553D4" w:rsidP="00410DF0">
            <w:pPr>
              <w:cnfStyle w:val="000000100000"/>
            </w:pPr>
          </w:p>
        </w:tc>
      </w:tr>
    </w:tbl>
    <w:p w:rsidR="00C553D4" w:rsidRPr="00A45166" w:rsidRDefault="00C553D4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JUNIO 2021</w:t>
      </w:r>
      <w:r w:rsidRPr="00A45166">
        <w:rPr>
          <w:b/>
          <w:sz w:val="28"/>
          <w:szCs w:val="28"/>
        </w:rPr>
        <w:br w:type="page"/>
      </w:r>
    </w:p>
    <w:tbl>
      <w:tblPr>
        <w:tblStyle w:val="Listavistosa-nfasis3"/>
        <w:tblpPr w:leftFromText="141" w:rightFromText="141" w:vertAnchor="page" w:horzAnchor="margin" w:tblpY="2612"/>
        <w:tblW w:w="8970" w:type="dxa"/>
        <w:tblLook w:val="04A0"/>
      </w:tblPr>
      <w:tblGrid>
        <w:gridCol w:w="1491"/>
        <w:gridCol w:w="1492"/>
        <w:gridCol w:w="1511"/>
        <w:gridCol w:w="1492"/>
        <w:gridCol w:w="1492"/>
        <w:gridCol w:w="1492"/>
      </w:tblGrid>
      <w:tr w:rsidR="00C553D4" w:rsidTr="00A45166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C553D4" w:rsidRDefault="00C553D4" w:rsidP="00C553D4">
            <w:r>
              <w:t xml:space="preserve">LUNES 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C553D4" w:rsidRDefault="00C553D4" w:rsidP="00C553D4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100000000000"/>
            </w:pPr>
            <w:r>
              <w:t xml:space="preserve">VIERNES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553D4" w:rsidRDefault="00C553D4" w:rsidP="00C553D4">
            <w:pPr>
              <w:cnfStyle w:val="100000000000"/>
            </w:pPr>
            <w:r>
              <w:t xml:space="preserve">SABADO </w:t>
            </w:r>
          </w:p>
        </w:tc>
      </w:tr>
      <w:tr w:rsidR="00C553D4" w:rsidTr="00A45166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C553D4" w:rsidRDefault="00C553D4" w:rsidP="00C553D4"/>
          <w:p w:rsidR="00C553D4" w:rsidRDefault="00C553D4" w:rsidP="00C553D4"/>
          <w:p w:rsidR="00C553D4" w:rsidRDefault="00C553D4" w:rsidP="00C553D4"/>
          <w:p w:rsidR="00C553D4" w:rsidRDefault="00C553D4" w:rsidP="00C553D4"/>
          <w:p w:rsidR="00C553D4" w:rsidRDefault="00C553D4" w:rsidP="00C553D4"/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</w:p>
        </w:tc>
        <w:tc>
          <w:tcPr>
            <w:tcW w:w="1511" w:type="dxa"/>
          </w:tcPr>
          <w:p w:rsidR="00C553D4" w:rsidRDefault="00C553D4" w:rsidP="00C553D4">
            <w:pPr>
              <w:cnfStyle w:val="000000100000"/>
            </w:pPr>
          </w:p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  <w:r>
              <w:t>1</w:t>
            </w:r>
          </w:p>
          <w:p w:rsidR="00C553D4" w:rsidRDefault="00C553D4" w:rsidP="00C553D4">
            <w:pPr>
              <w:cnfStyle w:val="000000100000"/>
            </w:pPr>
          </w:p>
          <w:p w:rsidR="00C553D4" w:rsidRDefault="00C553D4" w:rsidP="00C553D4">
            <w:pPr>
              <w:cnfStyle w:val="000000100000"/>
            </w:pP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C553D4" w:rsidRDefault="00C553D4" w:rsidP="00C553D4">
            <w:pPr>
              <w:cnfStyle w:val="000000100000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4" w:rsidRDefault="00C553D4" w:rsidP="00C553D4">
            <w:pPr>
              <w:cnfStyle w:val="000000100000"/>
            </w:pPr>
            <w:r>
              <w:t>3</w:t>
            </w:r>
          </w:p>
          <w:p w:rsidR="00410DF0" w:rsidRDefault="00410DF0" w:rsidP="00410DF0">
            <w:pPr>
              <w:cnfStyle w:val="000000100000"/>
            </w:pPr>
            <w:r>
              <w:t>PRESENCIAL</w:t>
            </w:r>
          </w:p>
          <w:p w:rsidR="000902EC" w:rsidRPr="00A178B2" w:rsidRDefault="000902EC" w:rsidP="00410DF0">
            <w:pPr>
              <w:cnfStyle w:val="000000100000"/>
              <w:rPr>
                <w:b/>
              </w:rPr>
            </w:pPr>
            <w:r>
              <w:rPr>
                <w:b/>
              </w:rPr>
              <w:t>TEMA 12</w:t>
            </w:r>
          </w:p>
          <w:p w:rsidR="00410DF0" w:rsidRDefault="00A31073" w:rsidP="00410DF0">
            <w:pPr>
              <w:cnfStyle w:val="000000100000"/>
            </w:pPr>
            <w:r>
              <w:t>Javier Pérez Padilla</w:t>
            </w:r>
          </w:p>
          <w:p w:rsidR="00C553D4" w:rsidRDefault="00480F12" w:rsidP="00410DF0">
            <w:pPr>
              <w:cnfStyle w:val="000000100000"/>
            </w:pPr>
            <w:r>
              <w:t>9</w:t>
            </w:r>
            <w:r w:rsidR="00F93A6E">
              <w:t>:00 a 14:</w:t>
            </w:r>
            <w:r>
              <w:t>00</w:t>
            </w:r>
          </w:p>
          <w:p w:rsidR="00480F12" w:rsidRDefault="00480F12" w:rsidP="00410DF0">
            <w:pPr>
              <w:cnfStyle w:val="000000100000"/>
            </w:pPr>
            <w:r>
              <w:t>16:00 a 21:00</w:t>
            </w:r>
          </w:p>
        </w:tc>
      </w:tr>
      <w:tr w:rsidR="00C553D4" w:rsidTr="00A45166">
        <w:trPr>
          <w:trHeight w:val="2094"/>
        </w:trPr>
        <w:tc>
          <w:tcPr>
            <w:cnfStyle w:val="001000000000"/>
            <w:tcW w:w="1491" w:type="dxa"/>
          </w:tcPr>
          <w:p w:rsidR="00C553D4" w:rsidRDefault="00C553D4" w:rsidP="00C553D4">
            <w:r>
              <w:t>5</w:t>
            </w:r>
          </w:p>
          <w:p w:rsidR="00C553D4" w:rsidRDefault="00C553D4" w:rsidP="00C553D4"/>
          <w:p w:rsidR="00C553D4" w:rsidRDefault="00C553D4" w:rsidP="00C553D4"/>
          <w:p w:rsidR="00C553D4" w:rsidRDefault="00C553D4" w:rsidP="00C553D4"/>
          <w:p w:rsidR="00C553D4" w:rsidRDefault="00C553D4" w:rsidP="00C553D4"/>
        </w:tc>
        <w:tc>
          <w:tcPr>
            <w:tcW w:w="1492" w:type="dxa"/>
          </w:tcPr>
          <w:p w:rsidR="00C553D4" w:rsidRDefault="00C553D4" w:rsidP="00C553D4">
            <w:pPr>
              <w:cnfStyle w:val="000000000000"/>
            </w:pPr>
            <w:r>
              <w:t>6</w:t>
            </w:r>
          </w:p>
        </w:tc>
        <w:tc>
          <w:tcPr>
            <w:tcW w:w="1511" w:type="dxa"/>
          </w:tcPr>
          <w:p w:rsidR="00C553D4" w:rsidRDefault="00C553D4" w:rsidP="00C553D4">
            <w:pPr>
              <w:cnfStyle w:val="000000000000"/>
            </w:pPr>
            <w:r>
              <w:t>7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000000000000"/>
            </w:pPr>
            <w:r>
              <w:t>8</w:t>
            </w:r>
          </w:p>
          <w:p w:rsidR="00C553D4" w:rsidRDefault="00C553D4" w:rsidP="00C553D4">
            <w:pPr>
              <w:cnfStyle w:val="000000000000"/>
            </w:pPr>
          </w:p>
          <w:p w:rsidR="000548E7" w:rsidRPr="00A178B2" w:rsidRDefault="000548E7" w:rsidP="000548E7">
            <w:pPr>
              <w:cnfStyle w:val="000000000000"/>
              <w:rPr>
                <w:b/>
              </w:rPr>
            </w:pPr>
            <w:r>
              <w:rPr>
                <w:b/>
              </w:rPr>
              <w:t>TEMA 12</w:t>
            </w:r>
          </w:p>
          <w:p w:rsidR="000548E7" w:rsidRDefault="00A31073" w:rsidP="000548E7">
            <w:pPr>
              <w:cnfStyle w:val="000000000000"/>
            </w:pPr>
            <w:r>
              <w:t>Javier Pérez Padilla</w:t>
            </w:r>
          </w:p>
          <w:p w:rsidR="000548E7" w:rsidRDefault="000548E7" w:rsidP="000548E7">
            <w:pPr>
              <w:cnfStyle w:val="000000000000"/>
            </w:pPr>
            <w:r>
              <w:t>9:00 a 14</w:t>
            </w:r>
            <w:r w:rsidR="00BC28D0">
              <w:t>:</w:t>
            </w:r>
            <w:r>
              <w:t>00</w:t>
            </w:r>
          </w:p>
          <w:p w:rsidR="00C553D4" w:rsidRDefault="00C553D4" w:rsidP="000548E7">
            <w:pPr>
              <w:cnfStyle w:val="000000000000"/>
            </w:pPr>
          </w:p>
        </w:tc>
        <w:tc>
          <w:tcPr>
            <w:tcW w:w="1492" w:type="dxa"/>
          </w:tcPr>
          <w:p w:rsidR="00C553D4" w:rsidRDefault="00C553D4" w:rsidP="00C553D4">
            <w:pPr>
              <w:cnfStyle w:val="000000000000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553D4" w:rsidRDefault="00C553D4" w:rsidP="00C553D4">
            <w:pPr>
              <w:cnfStyle w:val="000000000000"/>
            </w:pPr>
            <w:r>
              <w:t>10</w:t>
            </w:r>
          </w:p>
          <w:p w:rsidR="00C553D4" w:rsidRDefault="00C553D4" w:rsidP="00C553D4">
            <w:pPr>
              <w:cnfStyle w:val="000000000000"/>
            </w:pPr>
          </w:p>
        </w:tc>
      </w:tr>
      <w:tr w:rsidR="00C553D4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C553D4" w:rsidRDefault="00C553D4" w:rsidP="00C553D4">
            <w:r>
              <w:t>12</w:t>
            </w:r>
          </w:p>
          <w:p w:rsidR="00A80022" w:rsidRPr="00A31073" w:rsidRDefault="00A80022" w:rsidP="00A80022">
            <w:pPr>
              <w:rPr>
                <w:b w:val="0"/>
              </w:rPr>
            </w:pPr>
            <w:r w:rsidRPr="00F93A6E">
              <w:t>TEMA</w:t>
            </w:r>
            <w:r w:rsidR="0046597F" w:rsidRPr="00F93A6E">
              <w:t xml:space="preserve"> 16 </w:t>
            </w:r>
            <w:r w:rsidR="00A31073" w:rsidRPr="00A31073">
              <w:rPr>
                <w:b w:val="0"/>
              </w:rPr>
              <w:t xml:space="preserve">Nicolás </w:t>
            </w:r>
          </w:p>
          <w:p w:rsidR="00A80022" w:rsidRPr="00A31073" w:rsidRDefault="00A31073" w:rsidP="00A80022">
            <w:pPr>
              <w:rPr>
                <w:b w:val="0"/>
              </w:rPr>
            </w:pPr>
            <w:r w:rsidRPr="00A31073">
              <w:rPr>
                <w:b w:val="0"/>
              </w:rPr>
              <w:t>Gutiérrez</w:t>
            </w:r>
          </w:p>
          <w:p w:rsidR="00A80022" w:rsidRPr="00F93A6E" w:rsidRDefault="00A80022" w:rsidP="00A80022">
            <w:pPr>
              <w:rPr>
                <w:b w:val="0"/>
              </w:rPr>
            </w:pPr>
            <w:r w:rsidRPr="00F93A6E">
              <w:rPr>
                <w:b w:val="0"/>
              </w:rPr>
              <w:t>9:00 a 14:00</w:t>
            </w:r>
          </w:p>
          <w:p w:rsidR="00C553D4" w:rsidRPr="00A80022" w:rsidRDefault="00C553D4" w:rsidP="00A80022"/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  <w:r>
              <w:t>13</w:t>
            </w:r>
          </w:p>
        </w:tc>
        <w:tc>
          <w:tcPr>
            <w:tcW w:w="1511" w:type="dxa"/>
          </w:tcPr>
          <w:p w:rsidR="00C553D4" w:rsidRDefault="00C553D4" w:rsidP="00C553D4">
            <w:pPr>
              <w:cnfStyle w:val="000000100000"/>
            </w:pPr>
            <w:r>
              <w:t>14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  <w:r>
              <w:t>15</w:t>
            </w:r>
          </w:p>
          <w:p w:rsidR="00A80022" w:rsidRDefault="00A80022" w:rsidP="00A80022">
            <w:pPr>
              <w:cnfStyle w:val="000000100000"/>
            </w:pPr>
            <w:r w:rsidRPr="000548E7">
              <w:rPr>
                <w:b/>
              </w:rPr>
              <w:t>TEMA 1</w:t>
            </w:r>
            <w:r w:rsidR="0046597F">
              <w:rPr>
                <w:b/>
              </w:rPr>
              <w:t xml:space="preserve">6 </w:t>
            </w:r>
            <w:r w:rsidR="00A31073">
              <w:t xml:space="preserve">Nicolás </w:t>
            </w:r>
          </w:p>
          <w:p w:rsidR="00A80022" w:rsidRDefault="00A31073" w:rsidP="00A80022">
            <w:pPr>
              <w:cnfStyle w:val="000000100000"/>
            </w:pPr>
            <w:r>
              <w:t>Gutiérrez</w:t>
            </w:r>
          </w:p>
          <w:p w:rsidR="00A80022" w:rsidRDefault="00A80022" w:rsidP="00A80022">
            <w:pPr>
              <w:cnfStyle w:val="000000100000"/>
            </w:pPr>
            <w:r>
              <w:t>16:00 a 21:00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  <w:r>
              <w:t>16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  <w:r>
              <w:t>17</w:t>
            </w:r>
          </w:p>
          <w:p w:rsidR="000902EC" w:rsidRDefault="000902EC" w:rsidP="00C553D4">
            <w:pPr>
              <w:cnfStyle w:val="000000100000"/>
            </w:pPr>
          </w:p>
          <w:p w:rsidR="000902EC" w:rsidRDefault="000902EC" w:rsidP="00C553D4">
            <w:pPr>
              <w:cnfStyle w:val="000000100000"/>
            </w:pPr>
          </w:p>
        </w:tc>
      </w:tr>
      <w:tr w:rsidR="00C553D4" w:rsidTr="00A45166">
        <w:trPr>
          <w:trHeight w:val="1832"/>
        </w:trPr>
        <w:tc>
          <w:tcPr>
            <w:cnfStyle w:val="001000000000"/>
            <w:tcW w:w="1491" w:type="dxa"/>
          </w:tcPr>
          <w:p w:rsidR="00C553D4" w:rsidRDefault="00C553D4" w:rsidP="00C553D4">
            <w:r>
              <w:t>19</w:t>
            </w:r>
          </w:p>
          <w:p w:rsidR="00C553D4" w:rsidRDefault="00C553D4" w:rsidP="00A80022"/>
        </w:tc>
        <w:tc>
          <w:tcPr>
            <w:tcW w:w="1492" w:type="dxa"/>
          </w:tcPr>
          <w:p w:rsidR="00C553D4" w:rsidRDefault="00C553D4" w:rsidP="00C553D4">
            <w:pPr>
              <w:cnfStyle w:val="000000000000"/>
            </w:pPr>
            <w:r>
              <w:t>20</w:t>
            </w:r>
          </w:p>
        </w:tc>
        <w:tc>
          <w:tcPr>
            <w:tcW w:w="1511" w:type="dxa"/>
          </w:tcPr>
          <w:p w:rsidR="00C553D4" w:rsidRDefault="00C553D4" w:rsidP="00C553D4">
            <w:pPr>
              <w:cnfStyle w:val="000000000000"/>
            </w:pPr>
            <w:r>
              <w:t>21</w:t>
            </w:r>
          </w:p>
          <w:p w:rsidR="000548E7" w:rsidRDefault="000548E7" w:rsidP="00C553D4">
            <w:pPr>
              <w:cnfStyle w:val="000000000000"/>
            </w:pPr>
          </w:p>
          <w:p w:rsidR="000548E7" w:rsidRDefault="000548E7" w:rsidP="00C553D4">
            <w:pPr>
              <w:cnfStyle w:val="000000000000"/>
            </w:pPr>
          </w:p>
        </w:tc>
        <w:tc>
          <w:tcPr>
            <w:tcW w:w="1492" w:type="dxa"/>
          </w:tcPr>
          <w:p w:rsidR="00C553D4" w:rsidRDefault="00C553D4" w:rsidP="00C553D4">
            <w:pPr>
              <w:cnfStyle w:val="000000000000"/>
            </w:pPr>
            <w:r>
              <w:t>22</w:t>
            </w:r>
          </w:p>
          <w:p w:rsidR="00A80022" w:rsidRDefault="00A80022" w:rsidP="00A80022">
            <w:pPr>
              <w:cnfStyle w:val="000000000000"/>
            </w:pPr>
          </w:p>
        </w:tc>
        <w:tc>
          <w:tcPr>
            <w:tcW w:w="1492" w:type="dxa"/>
          </w:tcPr>
          <w:p w:rsidR="00C553D4" w:rsidRDefault="00C553D4" w:rsidP="00C553D4">
            <w:pPr>
              <w:cnfStyle w:val="000000000000"/>
            </w:pPr>
            <w:r>
              <w:t>23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000000000000"/>
            </w:pPr>
            <w:r>
              <w:t>24</w:t>
            </w:r>
          </w:p>
        </w:tc>
      </w:tr>
      <w:tr w:rsidR="00C553D4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C553D4" w:rsidRDefault="00C553D4" w:rsidP="00C553D4">
            <w:r>
              <w:t>26</w:t>
            </w:r>
          </w:p>
          <w:p w:rsidR="00C553D4" w:rsidRDefault="00C553D4" w:rsidP="00C553D4"/>
          <w:p w:rsidR="00C553D4" w:rsidRDefault="00C553D4" w:rsidP="00C553D4"/>
          <w:p w:rsidR="00C553D4" w:rsidRDefault="00C553D4" w:rsidP="00C553D4"/>
          <w:p w:rsidR="00C553D4" w:rsidRDefault="00C553D4" w:rsidP="00C553D4"/>
          <w:p w:rsidR="00C553D4" w:rsidRDefault="00C553D4" w:rsidP="00C553D4"/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  <w:r>
              <w:t>27</w:t>
            </w:r>
          </w:p>
        </w:tc>
        <w:tc>
          <w:tcPr>
            <w:tcW w:w="1511" w:type="dxa"/>
          </w:tcPr>
          <w:p w:rsidR="00C553D4" w:rsidRDefault="00C553D4" w:rsidP="00C553D4">
            <w:pPr>
              <w:cnfStyle w:val="000000100000"/>
            </w:pPr>
            <w:r>
              <w:t>28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  <w:r>
              <w:t>29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  <w:r>
              <w:t>30</w:t>
            </w:r>
          </w:p>
        </w:tc>
        <w:tc>
          <w:tcPr>
            <w:tcW w:w="1492" w:type="dxa"/>
          </w:tcPr>
          <w:p w:rsidR="00C553D4" w:rsidRDefault="00C553D4" w:rsidP="00C553D4">
            <w:pPr>
              <w:cnfStyle w:val="000000100000"/>
            </w:pPr>
          </w:p>
        </w:tc>
      </w:tr>
    </w:tbl>
    <w:p w:rsidR="00C553D4" w:rsidRPr="00A45166" w:rsidRDefault="00C553D4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 xml:space="preserve">JULIO </w:t>
      </w:r>
      <w:r w:rsidR="00CC24A6" w:rsidRPr="00A45166">
        <w:rPr>
          <w:b/>
          <w:sz w:val="28"/>
          <w:szCs w:val="28"/>
        </w:rPr>
        <w:t>2021</w:t>
      </w:r>
      <w:r w:rsidRPr="00A45166">
        <w:rPr>
          <w:b/>
          <w:sz w:val="28"/>
          <w:szCs w:val="28"/>
        </w:rPr>
        <w:br w:type="page"/>
      </w:r>
      <w:bookmarkStart w:id="0" w:name="_GoBack"/>
      <w:bookmarkEnd w:id="0"/>
    </w:p>
    <w:p w:rsidR="003719E2" w:rsidRDefault="003719E2" w:rsidP="003719E2"/>
    <w:tbl>
      <w:tblPr>
        <w:tblStyle w:val="Listavistosa-nfasis3"/>
        <w:tblpPr w:leftFromText="141" w:rightFromText="141" w:vertAnchor="page" w:horzAnchor="margin" w:tblpY="2612"/>
        <w:tblW w:w="9180" w:type="dxa"/>
        <w:tblLook w:val="04A0"/>
      </w:tblPr>
      <w:tblGrid>
        <w:gridCol w:w="1491"/>
        <w:gridCol w:w="1492"/>
        <w:gridCol w:w="1511"/>
        <w:gridCol w:w="1492"/>
        <w:gridCol w:w="1492"/>
        <w:gridCol w:w="1702"/>
      </w:tblGrid>
      <w:tr w:rsidR="000902EC" w:rsidTr="00F93A6E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0902EC" w:rsidRDefault="000902EC" w:rsidP="00CC24A6">
            <w:r>
              <w:t xml:space="preserve">LUNES 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0902EC" w:rsidRDefault="000902EC" w:rsidP="00CC24A6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100000000000"/>
            </w:pPr>
            <w:r>
              <w:t xml:space="preserve">VIERNES </w:t>
            </w:r>
          </w:p>
        </w:tc>
        <w:tc>
          <w:tcPr>
            <w:tcW w:w="1702" w:type="dxa"/>
          </w:tcPr>
          <w:p w:rsidR="000902EC" w:rsidRDefault="000902EC" w:rsidP="00CC24A6">
            <w:pPr>
              <w:cnfStyle w:val="100000000000"/>
            </w:pPr>
            <w:r>
              <w:t xml:space="preserve">SABADO </w:t>
            </w:r>
          </w:p>
        </w:tc>
      </w:tr>
      <w:tr w:rsidR="000902EC" w:rsidTr="00F93A6E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</w:p>
        </w:tc>
        <w:tc>
          <w:tcPr>
            <w:tcW w:w="1511" w:type="dxa"/>
          </w:tcPr>
          <w:p w:rsidR="000902EC" w:rsidRDefault="000902EC" w:rsidP="00CC24A6">
            <w:pPr>
              <w:cnfStyle w:val="0000001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1</w:t>
            </w:r>
          </w:p>
          <w:p w:rsidR="000902EC" w:rsidRDefault="000902EC" w:rsidP="00CC24A6">
            <w:pPr>
              <w:cnfStyle w:val="000000100000"/>
            </w:pPr>
          </w:p>
          <w:p w:rsidR="000902EC" w:rsidRDefault="000902EC" w:rsidP="00CC24A6">
            <w:pPr>
              <w:cnfStyle w:val="0000001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02EC" w:rsidRDefault="000902EC" w:rsidP="00CC24A6">
            <w:pPr>
              <w:cnfStyle w:val="000000100000"/>
            </w:pPr>
            <w:r>
              <w:t>3</w:t>
            </w:r>
          </w:p>
          <w:p w:rsidR="000902EC" w:rsidRDefault="000902EC" w:rsidP="00CC24A6">
            <w:pPr>
              <w:cnfStyle w:val="000000100000"/>
            </w:pPr>
          </w:p>
        </w:tc>
      </w:tr>
      <w:tr w:rsidR="000902EC" w:rsidTr="00F93A6E">
        <w:trPr>
          <w:trHeight w:val="2094"/>
        </w:trPr>
        <w:tc>
          <w:tcPr>
            <w:cnfStyle w:val="001000000000"/>
            <w:tcW w:w="1491" w:type="dxa"/>
          </w:tcPr>
          <w:p w:rsidR="000902EC" w:rsidRDefault="000902EC" w:rsidP="00CC24A6">
            <w:r>
              <w:t>5</w:t>
            </w:r>
          </w:p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6</w:t>
            </w:r>
          </w:p>
        </w:tc>
        <w:tc>
          <w:tcPr>
            <w:tcW w:w="1511" w:type="dxa"/>
          </w:tcPr>
          <w:p w:rsidR="000902EC" w:rsidRDefault="000902EC" w:rsidP="00CC24A6">
            <w:pPr>
              <w:cnfStyle w:val="000000000000"/>
            </w:pPr>
            <w:r>
              <w:t>7</w:t>
            </w:r>
          </w:p>
          <w:p w:rsidR="00A80022" w:rsidRDefault="00A80022" w:rsidP="00CC24A6">
            <w:pPr>
              <w:cnfStyle w:val="000000000000"/>
            </w:pPr>
          </w:p>
          <w:p w:rsidR="00A80022" w:rsidRPr="000902EC" w:rsidRDefault="0046597F" w:rsidP="00A80022">
            <w:pPr>
              <w:cnfStyle w:val="000000000000"/>
              <w:rPr>
                <w:b/>
              </w:rPr>
            </w:pPr>
            <w:r>
              <w:rPr>
                <w:b/>
              </w:rPr>
              <w:t>TEMA 17</w:t>
            </w:r>
          </w:p>
          <w:p w:rsidR="00A80022" w:rsidRDefault="00A31073" w:rsidP="00A80022">
            <w:pPr>
              <w:cnfStyle w:val="000000000000"/>
            </w:pPr>
            <w:r>
              <w:t>Silvia Rueda</w:t>
            </w:r>
          </w:p>
          <w:p w:rsidR="00A80022" w:rsidRDefault="00A31073" w:rsidP="00A80022">
            <w:pPr>
              <w:cnfStyle w:val="000000000000"/>
            </w:pPr>
            <w:r>
              <w:t>16:</w:t>
            </w:r>
            <w:r w:rsidR="00A80022">
              <w:t>00 a 21:00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8</w:t>
            </w:r>
          </w:p>
          <w:p w:rsidR="000902EC" w:rsidRDefault="000902EC" w:rsidP="00CC24A6">
            <w:pPr>
              <w:cnfStyle w:val="000000000000"/>
            </w:pPr>
          </w:p>
          <w:p w:rsidR="000902EC" w:rsidRDefault="000902EC" w:rsidP="00CC24A6">
            <w:pPr>
              <w:cnfStyle w:val="000000000000"/>
            </w:pP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0902EC" w:rsidRDefault="000902EC" w:rsidP="00CC24A6">
            <w:pPr>
              <w:cnfStyle w:val="000000000000"/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C" w:rsidRDefault="00480F12" w:rsidP="00480F12">
            <w:pPr>
              <w:cnfStyle w:val="000000000000"/>
            </w:pPr>
            <w:r>
              <w:t>10</w:t>
            </w:r>
          </w:p>
          <w:p w:rsidR="000902EC" w:rsidRPr="000902EC" w:rsidRDefault="0046597F" w:rsidP="000902EC">
            <w:pPr>
              <w:cnfStyle w:val="000000000000"/>
              <w:rPr>
                <w:b/>
              </w:rPr>
            </w:pPr>
            <w:r>
              <w:rPr>
                <w:b/>
              </w:rPr>
              <w:t>TEMA 17</w:t>
            </w:r>
          </w:p>
          <w:p w:rsidR="000902EC" w:rsidRDefault="00F93A6E" w:rsidP="000902EC">
            <w:pPr>
              <w:cnfStyle w:val="000000000000"/>
            </w:pPr>
            <w:r>
              <w:t>Silvia Rueda</w:t>
            </w:r>
          </w:p>
          <w:p w:rsidR="000902EC" w:rsidRDefault="00480F12" w:rsidP="000902EC">
            <w:pPr>
              <w:cnfStyle w:val="000000000000"/>
            </w:pPr>
            <w:r>
              <w:t>9</w:t>
            </w:r>
            <w:r w:rsidR="000902EC">
              <w:t xml:space="preserve">:00 a </w:t>
            </w:r>
            <w:r>
              <w:t>14:00</w:t>
            </w:r>
          </w:p>
          <w:p w:rsidR="00480F12" w:rsidRPr="00515C98" w:rsidRDefault="00480F12" w:rsidP="00480F12">
            <w:pPr>
              <w:cnfStyle w:val="000000000000"/>
              <w:rPr>
                <w:b/>
              </w:rPr>
            </w:pPr>
            <w:r w:rsidRPr="00515C98">
              <w:rPr>
                <w:b/>
              </w:rPr>
              <w:t xml:space="preserve">TEMA </w:t>
            </w:r>
            <w:r w:rsidR="00CC24A6">
              <w:rPr>
                <w:b/>
              </w:rPr>
              <w:t>19</w:t>
            </w:r>
          </w:p>
          <w:p w:rsidR="00480F12" w:rsidRDefault="00480F12" w:rsidP="00480F12">
            <w:pPr>
              <w:cnfStyle w:val="000000000000"/>
            </w:pPr>
            <w:r>
              <w:t>D</w:t>
            </w:r>
            <w:r w:rsidR="00F93A6E">
              <w:t>aniel Gallego</w:t>
            </w:r>
          </w:p>
          <w:p w:rsidR="00480F12" w:rsidRDefault="00A31073" w:rsidP="00480F12">
            <w:pPr>
              <w:cnfStyle w:val="000000000000"/>
            </w:pPr>
            <w:r>
              <w:t>16:</w:t>
            </w:r>
            <w:r w:rsidR="00480F12">
              <w:t>00 a 21:00</w:t>
            </w:r>
          </w:p>
          <w:p w:rsidR="00480F12" w:rsidRDefault="00480F12" w:rsidP="000902EC">
            <w:pPr>
              <w:cnfStyle w:val="000000000000"/>
            </w:pPr>
          </w:p>
        </w:tc>
      </w:tr>
      <w:tr w:rsidR="000902EC" w:rsidTr="00F93A6E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0902EC" w:rsidRDefault="000902EC" w:rsidP="00CC24A6">
            <w:r>
              <w:t>12</w:t>
            </w:r>
          </w:p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13</w:t>
            </w:r>
          </w:p>
          <w:p w:rsidR="002618F9" w:rsidRPr="00A80022" w:rsidRDefault="00CC24A6" w:rsidP="002618F9">
            <w:pPr>
              <w:cnfStyle w:val="000000100000"/>
              <w:rPr>
                <w:b/>
              </w:rPr>
            </w:pPr>
            <w:r>
              <w:rPr>
                <w:b/>
              </w:rPr>
              <w:t>TEMA 19</w:t>
            </w:r>
          </w:p>
          <w:p w:rsidR="002618F9" w:rsidRDefault="002618F9" w:rsidP="002618F9">
            <w:pPr>
              <w:cnfStyle w:val="000000100000"/>
            </w:pPr>
            <w:r>
              <w:t>D</w:t>
            </w:r>
            <w:r w:rsidR="00A31073">
              <w:t>aniel Gallego</w:t>
            </w:r>
          </w:p>
          <w:p w:rsidR="002618F9" w:rsidRDefault="002618F9" w:rsidP="002618F9">
            <w:pPr>
              <w:cnfStyle w:val="000000100000"/>
            </w:pPr>
            <w:r>
              <w:t>16:00 a 21:00</w:t>
            </w:r>
          </w:p>
          <w:p w:rsidR="002618F9" w:rsidRDefault="002618F9" w:rsidP="002618F9">
            <w:pPr>
              <w:cnfStyle w:val="000000100000"/>
            </w:pPr>
          </w:p>
        </w:tc>
        <w:tc>
          <w:tcPr>
            <w:tcW w:w="1511" w:type="dxa"/>
          </w:tcPr>
          <w:p w:rsidR="000902EC" w:rsidRDefault="000902EC" w:rsidP="00CC24A6">
            <w:pPr>
              <w:cnfStyle w:val="000000100000"/>
            </w:pPr>
            <w:r>
              <w:t>14</w:t>
            </w:r>
          </w:p>
          <w:p w:rsidR="000548E7" w:rsidRDefault="000548E7" w:rsidP="00CC24A6">
            <w:pPr>
              <w:cnfStyle w:val="000000100000"/>
            </w:pPr>
          </w:p>
          <w:p w:rsidR="000548E7" w:rsidRDefault="000548E7" w:rsidP="000548E7">
            <w:pPr>
              <w:cnfStyle w:val="0000001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15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16</w:t>
            </w:r>
          </w:p>
          <w:p w:rsidR="000548E7" w:rsidRDefault="000548E7" w:rsidP="00CC24A6">
            <w:pPr>
              <w:cnfStyle w:val="000000100000"/>
            </w:pPr>
          </w:p>
          <w:p w:rsidR="000548E7" w:rsidRPr="000902EC" w:rsidRDefault="0046597F" w:rsidP="000548E7">
            <w:pPr>
              <w:cnfStyle w:val="000000100000"/>
              <w:rPr>
                <w:b/>
              </w:rPr>
            </w:pPr>
            <w:r>
              <w:rPr>
                <w:b/>
              </w:rPr>
              <w:t>TEMA 17</w:t>
            </w:r>
          </w:p>
          <w:p w:rsidR="000548E7" w:rsidRDefault="00A31073" w:rsidP="000548E7">
            <w:pPr>
              <w:cnfStyle w:val="000000100000"/>
            </w:pPr>
            <w:r>
              <w:t>Silvia Rueda</w:t>
            </w:r>
          </w:p>
          <w:p w:rsidR="000548E7" w:rsidRDefault="00A31073" w:rsidP="000548E7">
            <w:pPr>
              <w:cnfStyle w:val="000000100000"/>
            </w:pPr>
            <w:r>
              <w:t>16:</w:t>
            </w:r>
            <w:r w:rsidR="000548E7">
              <w:t>00 a 21:0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02EC" w:rsidRDefault="000902EC" w:rsidP="00CC24A6">
            <w:pPr>
              <w:cnfStyle w:val="000000100000"/>
            </w:pPr>
            <w:r>
              <w:t>17</w:t>
            </w:r>
          </w:p>
          <w:p w:rsidR="000902EC" w:rsidRDefault="000902EC" w:rsidP="00CC24A6">
            <w:pPr>
              <w:cnfStyle w:val="000000100000"/>
            </w:pPr>
          </w:p>
          <w:p w:rsidR="000902EC" w:rsidRDefault="000902EC" w:rsidP="00CC24A6">
            <w:pPr>
              <w:cnfStyle w:val="000000100000"/>
            </w:pPr>
          </w:p>
        </w:tc>
      </w:tr>
      <w:tr w:rsidR="000902EC" w:rsidTr="00F93A6E">
        <w:trPr>
          <w:trHeight w:val="1832"/>
        </w:trPr>
        <w:tc>
          <w:tcPr>
            <w:cnfStyle w:val="001000000000"/>
            <w:tcW w:w="1491" w:type="dxa"/>
          </w:tcPr>
          <w:p w:rsidR="000902EC" w:rsidRDefault="000902EC" w:rsidP="00CC24A6">
            <w:r>
              <w:t>19</w:t>
            </w:r>
          </w:p>
          <w:p w:rsidR="000902EC" w:rsidRPr="00F93A6E" w:rsidRDefault="00CC24A6" w:rsidP="00CC24A6">
            <w:r w:rsidRPr="00F93A6E">
              <w:t>TEMA 18</w:t>
            </w:r>
          </w:p>
          <w:p w:rsidR="00A80022" w:rsidRPr="00F93A6E" w:rsidRDefault="00A31073" w:rsidP="00CC24A6">
            <w:pPr>
              <w:rPr>
                <w:b w:val="0"/>
              </w:rPr>
            </w:pPr>
            <w:r w:rsidRPr="00F93A6E">
              <w:rPr>
                <w:b w:val="0"/>
              </w:rPr>
              <w:t>Mar Díaz</w:t>
            </w:r>
          </w:p>
          <w:p w:rsidR="000902EC" w:rsidRDefault="00A31073" w:rsidP="00A80022">
            <w:r>
              <w:rPr>
                <w:b w:val="0"/>
              </w:rPr>
              <w:t>16:</w:t>
            </w:r>
            <w:r w:rsidR="00A80022" w:rsidRPr="00F93A6E">
              <w:rPr>
                <w:b w:val="0"/>
              </w:rPr>
              <w:t>00 a 21:00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20</w:t>
            </w:r>
          </w:p>
        </w:tc>
        <w:tc>
          <w:tcPr>
            <w:tcW w:w="1511" w:type="dxa"/>
          </w:tcPr>
          <w:p w:rsidR="000902EC" w:rsidRDefault="000902EC" w:rsidP="00CC24A6">
            <w:pPr>
              <w:cnfStyle w:val="000000000000"/>
            </w:pPr>
            <w:r>
              <w:t>21</w:t>
            </w:r>
          </w:p>
          <w:p w:rsidR="00A80022" w:rsidRPr="00A80022" w:rsidRDefault="00CC24A6" w:rsidP="00A80022">
            <w:pPr>
              <w:cnfStyle w:val="000000000000"/>
              <w:rPr>
                <w:b/>
              </w:rPr>
            </w:pPr>
            <w:r>
              <w:rPr>
                <w:b/>
              </w:rPr>
              <w:t>TEMA 19</w:t>
            </w:r>
          </w:p>
          <w:p w:rsidR="00A80022" w:rsidRDefault="00A31073" w:rsidP="00A80022">
            <w:pPr>
              <w:cnfStyle w:val="000000000000"/>
            </w:pPr>
            <w:r>
              <w:t>Daniel Gallego</w:t>
            </w:r>
          </w:p>
          <w:p w:rsidR="00A80022" w:rsidRDefault="002618F9" w:rsidP="002618F9">
            <w:pPr>
              <w:cnfStyle w:val="000000000000"/>
            </w:pPr>
            <w:r>
              <w:t>16:00 a 21:00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22</w:t>
            </w:r>
          </w:p>
          <w:p w:rsidR="00A80022" w:rsidRPr="00A80022" w:rsidRDefault="00CC24A6" w:rsidP="00A80022">
            <w:pPr>
              <w:cnfStyle w:val="000000000000"/>
              <w:rPr>
                <w:b/>
              </w:rPr>
            </w:pPr>
            <w:r>
              <w:rPr>
                <w:b/>
              </w:rPr>
              <w:t>TEMA 18</w:t>
            </w:r>
          </w:p>
          <w:p w:rsidR="00A80022" w:rsidRDefault="00A31073" w:rsidP="00A80022">
            <w:pPr>
              <w:cnfStyle w:val="000000000000"/>
            </w:pPr>
            <w:r>
              <w:t>Mar Díaz</w:t>
            </w:r>
          </w:p>
          <w:p w:rsidR="00A80022" w:rsidRDefault="00A31073" w:rsidP="00A80022">
            <w:pPr>
              <w:cnfStyle w:val="000000000000"/>
            </w:pPr>
            <w:r>
              <w:t>16:</w:t>
            </w:r>
            <w:r w:rsidR="00A80022">
              <w:t>00 a 21:00</w:t>
            </w:r>
          </w:p>
          <w:p w:rsidR="00A80022" w:rsidRDefault="00A80022" w:rsidP="00CC24A6">
            <w:pPr>
              <w:cnfStyle w:val="0000000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23</w:t>
            </w:r>
          </w:p>
        </w:tc>
        <w:tc>
          <w:tcPr>
            <w:tcW w:w="1702" w:type="dxa"/>
          </w:tcPr>
          <w:p w:rsidR="000902EC" w:rsidRDefault="000902EC" w:rsidP="00CC24A6">
            <w:pPr>
              <w:cnfStyle w:val="000000000000"/>
            </w:pPr>
            <w:r>
              <w:t>24</w:t>
            </w:r>
          </w:p>
        </w:tc>
      </w:tr>
      <w:tr w:rsidR="000902EC" w:rsidTr="00F93A6E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0902EC" w:rsidRDefault="000902EC" w:rsidP="00CC24A6">
            <w:r>
              <w:t>26</w:t>
            </w:r>
          </w:p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27</w:t>
            </w:r>
          </w:p>
          <w:p w:rsidR="00A80022" w:rsidRDefault="00A80022" w:rsidP="00CC24A6">
            <w:pPr>
              <w:cnfStyle w:val="000000100000"/>
            </w:pPr>
          </w:p>
          <w:p w:rsidR="00A80022" w:rsidRPr="00A80022" w:rsidRDefault="00CC24A6" w:rsidP="00A80022">
            <w:pPr>
              <w:cnfStyle w:val="000000100000"/>
              <w:rPr>
                <w:b/>
              </w:rPr>
            </w:pPr>
            <w:r>
              <w:rPr>
                <w:b/>
              </w:rPr>
              <w:t>TEMA 18</w:t>
            </w:r>
          </w:p>
          <w:p w:rsidR="00A80022" w:rsidRDefault="00A31073" w:rsidP="00A80022">
            <w:pPr>
              <w:cnfStyle w:val="000000100000"/>
            </w:pPr>
            <w:r>
              <w:t>Mar Díaz</w:t>
            </w:r>
          </w:p>
          <w:p w:rsidR="00A80022" w:rsidRDefault="00A80022" w:rsidP="00A80022">
            <w:pPr>
              <w:cnfStyle w:val="000000100000"/>
            </w:pPr>
            <w:r>
              <w:t>9:00 a 14:00</w:t>
            </w:r>
          </w:p>
          <w:p w:rsidR="00A80022" w:rsidRDefault="00A31073" w:rsidP="00A80022">
            <w:pPr>
              <w:cnfStyle w:val="000000100000"/>
            </w:pPr>
            <w:r>
              <w:t>16:</w:t>
            </w:r>
            <w:r w:rsidR="00A80022">
              <w:t>00 a 21:00</w:t>
            </w:r>
          </w:p>
        </w:tc>
        <w:tc>
          <w:tcPr>
            <w:tcW w:w="1511" w:type="dxa"/>
          </w:tcPr>
          <w:p w:rsidR="000902EC" w:rsidRDefault="000902EC" w:rsidP="00CC24A6">
            <w:pPr>
              <w:cnfStyle w:val="000000100000"/>
            </w:pPr>
            <w:r>
              <w:t>28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29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30</w:t>
            </w:r>
          </w:p>
        </w:tc>
        <w:tc>
          <w:tcPr>
            <w:tcW w:w="1702" w:type="dxa"/>
          </w:tcPr>
          <w:p w:rsidR="000902EC" w:rsidRDefault="000902EC" w:rsidP="00CC24A6">
            <w:pPr>
              <w:cnfStyle w:val="000000100000"/>
            </w:pPr>
          </w:p>
        </w:tc>
      </w:tr>
    </w:tbl>
    <w:p w:rsidR="00C553D4" w:rsidRPr="00A45166" w:rsidRDefault="000902EC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 xml:space="preserve">SEPTIEMBRE </w:t>
      </w:r>
      <w:r w:rsidR="00CC24A6" w:rsidRPr="00A45166">
        <w:rPr>
          <w:b/>
          <w:sz w:val="28"/>
          <w:szCs w:val="28"/>
        </w:rPr>
        <w:t>2021</w:t>
      </w:r>
      <w:r w:rsidR="00C553D4" w:rsidRPr="00A45166">
        <w:rPr>
          <w:b/>
          <w:sz w:val="28"/>
          <w:szCs w:val="28"/>
        </w:rPr>
        <w:br w:type="page"/>
      </w:r>
    </w:p>
    <w:tbl>
      <w:tblPr>
        <w:tblStyle w:val="Listavistosa-nfasis3"/>
        <w:tblpPr w:leftFromText="141" w:rightFromText="141" w:vertAnchor="page" w:horzAnchor="margin" w:tblpY="2612"/>
        <w:tblW w:w="8970" w:type="dxa"/>
        <w:tblLook w:val="04A0"/>
      </w:tblPr>
      <w:tblGrid>
        <w:gridCol w:w="1491"/>
        <w:gridCol w:w="1492"/>
        <w:gridCol w:w="1511"/>
        <w:gridCol w:w="1492"/>
        <w:gridCol w:w="1492"/>
        <w:gridCol w:w="1492"/>
      </w:tblGrid>
      <w:tr w:rsidR="000902EC" w:rsidTr="00A45166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0902EC" w:rsidRDefault="000902EC" w:rsidP="00CC24A6">
            <w:r>
              <w:t xml:space="preserve">LUNES 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0902EC" w:rsidRDefault="000902EC" w:rsidP="00CC24A6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100000000000"/>
            </w:pPr>
            <w:r>
              <w:t xml:space="preserve">VIERNES 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100000000000"/>
            </w:pPr>
            <w:r>
              <w:t xml:space="preserve">SABADO </w:t>
            </w:r>
          </w:p>
        </w:tc>
      </w:tr>
      <w:tr w:rsidR="000902EC" w:rsidTr="00A45166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</w:p>
        </w:tc>
        <w:tc>
          <w:tcPr>
            <w:tcW w:w="1511" w:type="dxa"/>
          </w:tcPr>
          <w:p w:rsidR="000902EC" w:rsidRDefault="000902EC" w:rsidP="00CC24A6">
            <w:pPr>
              <w:cnfStyle w:val="0000001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1</w:t>
            </w:r>
          </w:p>
          <w:p w:rsidR="000902EC" w:rsidRDefault="000902EC" w:rsidP="00CC24A6">
            <w:pPr>
              <w:cnfStyle w:val="000000100000"/>
            </w:pPr>
          </w:p>
          <w:p w:rsidR="000902EC" w:rsidRDefault="000902EC" w:rsidP="00CC24A6">
            <w:pPr>
              <w:cnfStyle w:val="0000001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0902EC" w:rsidRDefault="000902EC" w:rsidP="00CC24A6">
            <w:pPr>
              <w:cnfStyle w:val="000000100000"/>
            </w:pPr>
            <w:r>
              <w:t>3</w:t>
            </w:r>
          </w:p>
          <w:p w:rsidR="000902EC" w:rsidRDefault="000902EC" w:rsidP="00CC24A6">
            <w:pPr>
              <w:cnfStyle w:val="000000100000"/>
            </w:pPr>
          </w:p>
        </w:tc>
      </w:tr>
      <w:tr w:rsidR="000902EC" w:rsidTr="00A45166">
        <w:trPr>
          <w:trHeight w:val="2094"/>
        </w:trPr>
        <w:tc>
          <w:tcPr>
            <w:cnfStyle w:val="001000000000"/>
            <w:tcW w:w="1491" w:type="dxa"/>
          </w:tcPr>
          <w:p w:rsidR="000902EC" w:rsidRPr="00F93A6E" w:rsidRDefault="000902EC" w:rsidP="00CC24A6">
            <w:pPr>
              <w:rPr>
                <w:b w:val="0"/>
              </w:rPr>
            </w:pPr>
            <w:r w:rsidRPr="00F93A6E">
              <w:rPr>
                <w:b w:val="0"/>
              </w:rPr>
              <w:t>5</w:t>
            </w:r>
          </w:p>
          <w:p w:rsidR="000902EC" w:rsidRPr="00F93A6E" w:rsidRDefault="000902EC" w:rsidP="00CC24A6">
            <w:pPr>
              <w:rPr>
                <w:b w:val="0"/>
              </w:rPr>
            </w:pPr>
          </w:p>
          <w:p w:rsidR="00A80022" w:rsidRPr="00F93A6E" w:rsidRDefault="00CC24A6" w:rsidP="00A80022">
            <w:r w:rsidRPr="00F93A6E">
              <w:t>TEMA 18</w:t>
            </w:r>
          </w:p>
          <w:p w:rsidR="00A80022" w:rsidRPr="00F93A6E" w:rsidRDefault="00A31073" w:rsidP="00A80022">
            <w:pPr>
              <w:rPr>
                <w:b w:val="0"/>
              </w:rPr>
            </w:pPr>
            <w:r w:rsidRPr="00F93A6E">
              <w:rPr>
                <w:b w:val="0"/>
              </w:rPr>
              <w:t>Mar Díaz</w:t>
            </w:r>
          </w:p>
          <w:p w:rsidR="00A80022" w:rsidRPr="00F93A6E" w:rsidRDefault="00A80022" w:rsidP="00A80022">
            <w:pPr>
              <w:rPr>
                <w:b w:val="0"/>
              </w:rPr>
            </w:pPr>
            <w:r w:rsidRPr="00F93A6E">
              <w:rPr>
                <w:b w:val="0"/>
              </w:rPr>
              <w:t>9:00 a 14:00</w:t>
            </w:r>
          </w:p>
          <w:p w:rsidR="000902EC" w:rsidRPr="00F93A6E" w:rsidRDefault="000902EC" w:rsidP="00A80022">
            <w:pPr>
              <w:rPr>
                <w:b w:val="0"/>
              </w:rPr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6</w:t>
            </w:r>
          </w:p>
        </w:tc>
        <w:tc>
          <w:tcPr>
            <w:tcW w:w="1511" w:type="dxa"/>
          </w:tcPr>
          <w:p w:rsidR="000902EC" w:rsidRDefault="000902EC" w:rsidP="00CC24A6">
            <w:pPr>
              <w:cnfStyle w:val="000000000000"/>
            </w:pPr>
            <w:r>
              <w:t>7</w:t>
            </w:r>
          </w:p>
          <w:p w:rsidR="00A80022" w:rsidRDefault="00A80022" w:rsidP="00CC24A6">
            <w:pPr>
              <w:cnfStyle w:val="000000000000"/>
            </w:pPr>
          </w:p>
          <w:p w:rsidR="00A80022" w:rsidRPr="00A80022" w:rsidRDefault="00CC24A6" w:rsidP="00A80022">
            <w:pPr>
              <w:cnfStyle w:val="000000000000"/>
              <w:rPr>
                <w:b/>
              </w:rPr>
            </w:pPr>
            <w:r>
              <w:rPr>
                <w:b/>
              </w:rPr>
              <w:t>TEMA 18</w:t>
            </w:r>
          </w:p>
          <w:p w:rsidR="00A80022" w:rsidRDefault="00A31073" w:rsidP="00A80022">
            <w:pPr>
              <w:cnfStyle w:val="000000000000"/>
            </w:pPr>
            <w:r>
              <w:t>Mar Díaz</w:t>
            </w:r>
          </w:p>
          <w:p w:rsidR="00A80022" w:rsidRDefault="00A80022" w:rsidP="00A80022">
            <w:pPr>
              <w:cnfStyle w:val="000000000000"/>
            </w:pPr>
            <w:r>
              <w:t>16: 00 a 21:00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8</w:t>
            </w:r>
          </w:p>
          <w:p w:rsidR="000902EC" w:rsidRDefault="000902EC" w:rsidP="00CC24A6">
            <w:pPr>
              <w:cnfStyle w:val="000000000000"/>
            </w:pPr>
          </w:p>
          <w:p w:rsidR="000902EC" w:rsidRDefault="000902EC" w:rsidP="00CC24A6">
            <w:pPr>
              <w:cnfStyle w:val="000000000000"/>
            </w:pP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0902EC" w:rsidRDefault="000902EC" w:rsidP="00CC24A6">
            <w:pPr>
              <w:cnfStyle w:val="000000000000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C" w:rsidRDefault="000902EC" w:rsidP="00CC24A6">
            <w:pPr>
              <w:cnfStyle w:val="000000000000"/>
            </w:pPr>
            <w:r>
              <w:t>10</w:t>
            </w:r>
          </w:p>
          <w:p w:rsidR="00515C98" w:rsidRPr="00480F12" w:rsidRDefault="00CC24A6" w:rsidP="00CC24A6">
            <w:pPr>
              <w:cnfStyle w:val="000000000000"/>
              <w:rPr>
                <w:b/>
              </w:rPr>
            </w:pPr>
            <w:r>
              <w:rPr>
                <w:b/>
              </w:rPr>
              <w:t>TEMA 19</w:t>
            </w:r>
            <w:r w:rsidR="00515C98" w:rsidRPr="00480F12">
              <w:rPr>
                <w:b/>
              </w:rPr>
              <w:t>:</w:t>
            </w:r>
          </w:p>
          <w:p w:rsidR="00515C98" w:rsidRDefault="00515C98" w:rsidP="00CC24A6">
            <w:pPr>
              <w:cnfStyle w:val="000000000000"/>
            </w:pPr>
            <w:r>
              <w:t>Isabel Cabrera</w:t>
            </w:r>
          </w:p>
          <w:p w:rsidR="00515C98" w:rsidRDefault="00480F12" w:rsidP="00CC24A6">
            <w:pPr>
              <w:cnfStyle w:val="000000000000"/>
            </w:pPr>
            <w:r>
              <w:t>9:00 a 14</w:t>
            </w:r>
            <w:r w:rsidR="00515C98">
              <w:t>:00</w:t>
            </w:r>
          </w:p>
          <w:p w:rsidR="00480F12" w:rsidRPr="00480F12" w:rsidRDefault="00CC24A6" w:rsidP="00480F12">
            <w:pPr>
              <w:cnfStyle w:val="000000000000"/>
              <w:rPr>
                <w:b/>
              </w:rPr>
            </w:pPr>
            <w:r>
              <w:rPr>
                <w:b/>
              </w:rPr>
              <w:t>TEMA 20</w:t>
            </w:r>
          </w:p>
          <w:p w:rsidR="00480F12" w:rsidRDefault="00480F12" w:rsidP="00480F12">
            <w:pPr>
              <w:cnfStyle w:val="000000000000"/>
            </w:pPr>
            <w:r>
              <w:t xml:space="preserve">Juan </w:t>
            </w:r>
            <w:r w:rsidR="00F93A6E">
              <w:t>Carlos Espinosa</w:t>
            </w:r>
          </w:p>
          <w:p w:rsidR="00480F12" w:rsidRDefault="00480F12" w:rsidP="00480F12">
            <w:pPr>
              <w:cnfStyle w:val="000000000000"/>
            </w:pPr>
            <w:r>
              <w:t>16:00 a 21:00</w:t>
            </w:r>
          </w:p>
          <w:p w:rsidR="00480F12" w:rsidRDefault="00480F12" w:rsidP="00CC24A6">
            <w:pPr>
              <w:cnfStyle w:val="000000000000"/>
            </w:pPr>
          </w:p>
        </w:tc>
      </w:tr>
      <w:tr w:rsidR="000902EC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0902EC" w:rsidRPr="00F93A6E" w:rsidRDefault="000902EC" w:rsidP="00CC24A6">
            <w:pPr>
              <w:rPr>
                <w:b w:val="0"/>
              </w:rPr>
            </w:pPr>
            <w:r w:rsidRPr="00F93A6E">
              <w:rPr>
                <w:b w:val="0"/>
              </w:rPr>
              <w:t>12</w:t>
            </w:r>
          </w:p>
          <w:p w:rsidR="00CC24A6" w:rsidRPr="00F93A6E" w:rsidRDefault="00CC24A6" w:rsidP="00CC24A6">
            <w:r w:rsidRPr="00F93A6E">
              <w:t>TEMA 19</w:t>
            </w:r>
          </w:p>
          <w:p w:rsidR="00CC24A6" w:rsidRPr="00F93A6E" w:rsidRDefault="00CC24A6" w:rsidP="00CC24A6">
            <w:pPr>
              <w:rPr>
                <w:b w:val="0"/>
              </w:rPr>
            </w:pPr>
            <w:r w:rsidRPr="00F93A6E">
              <w:rPr>
                <w:b w:val="0"/>
              </w:rPr>
              <w:t>Isabel Cabrera</w:t>
            </w:r>
          </w:p>
          <w:p w:rsidR="000902EC" w:rsidRPr="00F93A6E" w:rsidRDefault="00CC24A6" w:rsidP="00CC24A6">
            <w:pPr>
              <w:rPr>
                <w:b w:val="0"/>
              </w:rPr>
            </w:pPr>
            <w:r w:rsidRPr="00F93A6E">
              <w:rPr>
                <w:b w:val="0"/>
              </w:rPr>
              <w:t>16:00 a 21:00</w:t>
            </w:r>
          </w:p>
          <w:p w:rsidR="000902EC" w:rsidRPr="00F93A6E" w:rsidRDefault="000902EC" w:rsidP="00CC24A6">
            <w:pPr>
              <w:rPr>
                <w:b w:val="0"/>
              </w:rPr>
            </w:pPr>
          </w:p>
          <w:p w:rsidR="000902EC" w:rsidRPr="00F93A6E" w:rsidRDefault="000902EC" w:rsidP="00CC24A6">
            <w:pPr>
              <w:rPr>
                <w:b w:val="0"/>
              </w:rPr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13</w:t>
            </w:r>
          </w:p>
        </w:tc>
        <w:tc>
          <w:tcPr>
            <w:tcW w:w="1511" w:type="dxa"/>
          </w:tcPr>
          <w:p w:rsidR="000902EC" w:rsidRDefault="000902EC" w:rsidP="00CC24A6">
            <w:pPr>
              <w:cnfStyle w:val="000000100000"/>
            </w:pPr>
            <w:r>
              <w:t>14</w:t>
            </w:r>
          </w:p>
          <w:p w:rsidR="002618F9" w:rsidRDefault="00CC24A6" w:rsidP="002618F9">
            <w:pPr>
              <w:cnfStyle w:val="000000100000"/>
              <w:rPr>
                <w:b/>
              </w:rPr>
            </w:pPr>
            <w:r>
              <w:rPr>
                <w:b/>
              </w:rPr>
              <w:t>TEMA 20</w:t>
            </w:r>
          </w:p>
          <w:p w:rsidR="002618F9" w:rsidRDefault="00A31073" w:rsidP="002618F9">
            <w:pPr>
              <w:cnfStyle w:val="000000100000"/>
            </w:pPr>
            <w:r>
              <w:t>Juan Carlos Espinosa</w:t>
            </w:r>
          </w:p>
          <w:p w:rsidR="002618F9" w:rsidRDefault="002618F9" w:rsidP="002618F9">
            <w:pPr>
              <w:cnfStyle w:val="000000100000"/>
            </w:pPr>
            <w:r>
              <w:t>16:00 a 21:00</w:t>
            </w:r>
          </w:p>
          <w:p w:rsidR="002618F9" w:rsidRDefault="002618F9" w:rsidP="00CC24A6">
            <w:pPr>
              <w:cnfStyle w:val="0000001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15</w:t>
            </w:r>
          </w:p>
          <w:p w:rsidR="000A4F96" w:rsidRPr="000A4F96" w:rsidRDefault="000A4F96" w:rsidP="000A4F96">
            <w:pPr>
              <w:cnfStyle w:val="000000100000"/>
              <w:rPr>
                <w:b/>
              </w:rPr>
            </w:pPr>
            <w:r w:rsidRPr="000A4F96">
              <w:rPr>
                <w:b/>
              </w:rPr>
              <w:t>TEMA 18:</w:t>
            </w:r>
          </w:p>
          <w:p w:rsidR="000A4F96" w:rsidRDefault="00A31073" w:rsidP="000A4F96">
            <w:pPr>
              <w:cnfStyle w:val="000000100000"/>
            </w:pPr>
            <w:r>
              <w:t>María Aranda</w:t>
            </w:r>
          </w:p>
          <w:p w:rsidR="000A4F96" w:rsidRDefault="000A4F96" w:rsidP="000A4F96">
            <w:pPr>
              <w:cnfStyle w:val="000000100000"/>
            </w:pPr>
            <w:r>
              <w:t>16:00 a 21:00</w:t>
            </w:r>
          </w:p>
          <w:p w:rsidR="000A4F96" w:rsidRDefault="000A4F96" w:rsidP="00CC24A6">
            <w:pPr>
              <w:cnfStyle w:val="0000001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16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0902EC" w:rsidRDefault="000902EC" w:rsidP="00CC24A6">
            <w:pPr>
              <w:cnfStyle w:val="000000100000"/>
            </w:pPr>
            <w:r>
              <w:t>17</w:t>
            </w:r>
          </w:p>
          <w:p w:rsidR="000902EC" w:rsidRDefault="000902EC" w:rsidP="00CC24A6">
            <w:pPr>
              <w:cnfStyle w:val="000000100000"/>
            </w:pPr>
          </w:p>
          <w:p w:rsidR="000902EC" w:rsidRDefault="000902EC" w:rsidP="00CC24A6">
            <w:pPr>
              <w:cnfStyle w:val="000000100000"/>
            </w:pPr>
          </w:p>
        </w:tc>
      </w:tr>
      <w:tr w:rsidR="000902EC" w:rsidTr="00A45166">
        <w:trPr>
          <w:trHeight w:val="1832"/>
        </w:trPr>
        <w:tc>
          <w:tcPr>
            <w:cnfStyle w:val="001000000000"/>
            <w:tcW w:w="1491" w:type="dxa"/>
          </w:tcPr>
          <w:p w:rsidR="000902EC" w:rsidRPr="00F93A6E" w:rsidRDefault="000902EC" w:rsidP="00CC24A6">
            <w:pPr>
              <w:rPr>
                <w:b w:val="0"/>
              </w:rPr>
            </w:pPr>
            <w:r w:rsidRPr="00F93A6E">
              <w:rPr>
                <w:b w:val="0"/>
              </w:rPr>
              <w:t>19</w:t>
            </w:r>
          </w:p>
          <w:p w:rsidR="000902EC" w:rsidRPr="00F93A6E" w:rsidRDefault="000902EC" w:rsidP="00CC24A6">
            <w:pPr>
              <w:rPr>
                <w:b w:val="0"/>
              </w:rPr>
            </w:pPr>
          </w:p>
          <w:p w:rsidR="000A4F96" w:rsidRPr="00F93A6E" w:rsidRDefault="00CC24A6" w:rsidP="000A4F96">
            <w:r w:rsidRPr="00F93A6E">
              <w:t>TEMA 21</w:t>
            </w:r>
          </w:p>
          <w:p w:rsidR="00A31073" w:rsidRPr="00A31073" w:rsidRDefault="00A31073" w:rsidP="00A31073">
            <w:pPr>
              <w:rPr>
                <w:b w:val="0"/>
              </w:rPr>
            </w:pPr>
            <w:r w:rsidRPr="00A31073">
              <w:rPr>
                <w:b w:val="0"/>
              </w:rPr>
              <w:t>María Aranda</w:t>
            </w:r>
          </w:p>
          <w:p w:rsidR="000A4F96" w:rsidRPr="00F93A6E" w:rsidRDefault="000A4F96" w:rsidP="00A31073">
            <w:pPr>
              <w:rPr>
                <w:b w:val="0"/>
              </w:rPr>
            </w:pPr>
            <w:r w:rsidRPr="00F93A6E">
              <w:rPr>
                <w:b w:val="0"/>
              </w:rPr>
              <w:t>16:00 a 21:00</w:t>
            </w:r>
          </w:p>
          <w:p w:rsidR="000902EC" w:rsidRPr="00F93A6E" w:rsidRDefault="000902EC" w:rsidP="00CC24A6">
            <w:pPr>
              <w:rPr>
                <w:b w:val="0"/>
              </w:rPr>
            </w:pPr>
          </w:p>
          <w:p w:rsidR="000902EC" w:rsidRPr="00F93A6E" w:rsidRDefault="000902EC" w:rsidP="00CC24A6">
            <w:pPr>
              <w:rPr>
                <w:b w:val="0"/>
              </w:rPr>
            </w:pPr>
          </w:p>
          <w:p w:rsidR="000902EC" w:rsidRPr="00F93A6E" w:rsidRDefault="000902EC" w:rsidP="00CC24A6">
            <w:pPr>
              <w:rPr>
                <w:b w:val="0"/>
              </w:rPr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20</w:t>
            </w:r>
          </w:p>
        </w:tc>
        <w:tc>
          <w:tcPr>
            <w:tcW w:w="1511" w:type="dxa"/>
          </w:tcPr>
          <w:p w:rsidR="000902EC" w:rsidRDefault="000902EC" w:rsidP="00CC24A6">
            <w:pPr>
              <w:cnfStyle w:val="000000000000"/>
            </w:pPr>
            <w:r>
              <w:t>21</w:t>
            </w:r>
          </w:p>
          <w:p w:rsidR="000A4F96" w:rsidRDefault="000A4F96" w:rsidP="00CC24A6">
            <w:pPr>
              <w:cnfStyle w:val="000000000000"/>
            </w:pPr>
          </w:p>
          <w:p w:rsidR="000A4F96" w:rsidRPr="000A4F96" w:rsidRDefault="00CC24A6" w:rsidP="000A4F96">
            <w:pPr>
              <w:cnfStyle w:val="000000000000"/>
              <w:rPr>
                <w:b/>
              </w:rPr>
            </w:pPr>
            <w:r>
              <w:rPr>
                <w:b/>
              </w:rPr>
              <w:t>TEMA 21</w:t>
            </w:r>
            <w:r w:rsidR="000A4F96" w:rsidRPr="000A4F96">
              <w:rPr>
                <w:b/>
              </w:rPr>
              <w:t>:</w:t>
            </w:r>
          </w:p>
          <w:p w:rsidR="00A31073" w:rsidRDefault="00A31073" w:rsidP="00A31073">
            <w:pPr>
              <w:cnfStyle w:val="000000000000"/>
            </w:pPr>
            <w:r>
              <w:t>María Aranda</w:t>
            </w:r>
          </w:p>
          <w:p w:rsidR="000A4F96" w:rsidRDefault="000A4F96" w:rsidP="00A31073">
            <w:pPr>
              <w:cnfStyle w:val="000000000000"/>
            </w:pPr>
            <w:r>
              <w:t>9:00 a 14:00</w:t>
            </w:r>
          </w:p>
          <w:p w:rsidR="000A4F96" w:rsidRDefault="000A4F96" w:rsidP="000A4F96">
            <w:pPr>
              <w:cnfStyle w:val="000000000000"/>
            </w:pPr>
            <w:r>
              <w:t>16:00 a 21:00</w:t>
            </w:r>
          </w:p>
          <w:p w:rsidR="000A4F96" w:rsidRDefault="000A4F96" w:rsidP="00CC24A6">
            <w:pPr>
              <w:cnfStyle w:val="0000000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22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23</w:t>
            </w:r>
          </w:p>
          <w:p w:rsidR="000A4F96" w:rsidRDefault="000A4F96" w:rsidP="00CC24A6">
            <w:pPr>
              <w:cnfStyle w:val="000000000000"/>
            </w:pPr>
          </w:p>
          <w:p w:rsidR="000A4F96" w:rsidRPr="000A4F96" w:rsidRDefault="00CC24A6" w:rsidP="000A4F96">
            <w:pPr>
              <w:cnfStyle w:val="000000000000"/>
              <w:rPr>
                <w:b/>
              </w:rPr>
            </w:pPr>
            <w:r>
              <w:rPr>
                <w:b/>
              </w:rPr>
              <w:t>TEMA 21</w:t>
            </w:r>
            <w:r w:rsidR="000A4F96" w:rsidRPr="000A4F96">
              <w:rPr>
                <w:b/>
              </w:rPr>
              <w:t>:</w:t>
            </w:r>
          </w:p>
          <w:p w:rsidR="00A31073" w:rsidRDefault="00A31073" w:rsidP="00A31073">
            <w:pPr>
              <w:cnfStyle w:val="000000000000"/>
            </w:pPr>
            <w:r>
              <w:t>María Aranda</w:t>
            </w:r>
          </w:p>
          <w:p w:rsidR="000A4F96" w:rsidRDefault="000A4F96" w:rsidP="00A31073">
            <w:pPr>
              <w:cnfStyle w:val="000000000000"/>
            </w:pPr>
            <w:r>
              <w:t>9:00 a 14:00</w:t>
            </w:r>
          </w:p>
          <w:p w:rsidR="000A4F96" w:rsidRDefault="000A4F96" w:rsidP="00CC24A6">
            <w:pPr>
              <w:cnfStyle w:val="000000000000"/>
            </w:pPr>
          </w:p>
        </w:tc>
        <w:tc>
          <w:tcPr>
            <w:tcW w:w="1492" w:type="dxa"/>
          </w:tcPr>
          <w:p w:rsidR="000902EC" w:rsidRDefault="000902EC" w:rsidP="00CC24A6">
            <w:pPr>
              <w:cnfStyle w:val="000000000000"/>
            </w:pPr>
            <w:r>
              <w:t>24</w:t>
            </w:r>
          </w:p>
        </w:tc>
      </w:tr>
      <w:tr w:rsidR="000902EC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0902EC" w:rsidRDefault="000902EC" w:rsidP="00CC24A6">
            <w:r>
              <w:t>26</w:t>
            </w:r>
          </w:p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  <w:p w:rsidR="000902EC" w:rsidRDefault="000902EC" w:rsidP="00CC24A6"/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27</w:t>
            </w:r>
          </w:p>
        </w:tc>
        <w:tc>
          <w:tcPr>
            <w:tcW w:w="1511" w:type="dxa"/>
          </w:tcPr>
          <w:p w:rsidR="000902EC" w:rsidRDefault="000902EC" w:rsidP="00CC24A6">
            <w:pPr>
              <w:cnfStyle w:val="000000100000"/>
            </w:pPr>
            <w:r>
              <w:t>28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29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  <w:r>
              <w:t>30</w:t>
            </w:r>
          </w:p>
        </w:tc>
        <w:tc>
          <w:tcPr>
            <w:tcW w:w="1492" w:type="dxa"/>
          </w:tcPr>
          <w:p w:rsidR="000902EC" w:rsidRDefault="000902EC" w:rsidP="00CC24A6">
            <w:pPr>
              <w:cnfStyle w:val="000000100000"/>
            </w:pPr>
          </w:p>
        </w:tc>
      </w:tr>
    </w:tbl>
    <w:p w:rsidR="000902EC" w:rsidRPr="00A45166" w:rsidRDefault="000902EC">
      <w:pPr>
        <w:rPr>
          <w:b/>
          <w:sz w:val="28"/>
          <w:szCs w:val="28"/>
        </w:rPr>
      </w:pPr>
      <w:r w:rsidRPr="00A45166">
        <w:rPr>
          <w:b/>
          <w:sz w:val="28"/>
          <w:szCs w:val="28"/>
        </w:rPr>
        <w:t>OCTUBRE 2021</w:t>
      </w:r>
      <w:r w:rsidRPr="00A45166">
        <w:rPr>
          <w:b/>
          <w:sz w:val="28"/>
          <w:szCs w:val="28"/>
        </w:rPr>
        <w:br w:type="page"/>
      </w:r>
    </w:p>
    <w:p w:rsidR="003719E2" w:rsidRDefault="003719E2" w:rsidP="003719E2"/>
    <w:tbl>
      <w:tblPr>
        <w:tblStyle w:val="Listavistosa-nfasis3"/>
        <w:tblpPr w:leftFromText="141" w:rightFromText="141" w:vertAnchor="page" w:horzAnchor="margin" w:tblpY="2612"/>
        <w:tblW w:w="8970" w:type="dxa"/>
        <w:tblLook w:val="04A0"/>
      </w:tblPr>
      <w:tblGrid>
        <w:gridCol w:w="1491"/>
        <w:gridCol w:w="1492"/>
        <w:gridCol w:w="1511"/>
        <w:gridCol w:w="1492"/>
        <w:gridCol w:w="1492"/>
        <w:gridCol w:w="1492"/>
      </w:tblGrid>
      <w:tr w:rsidR="00515C98" w:rsidTr="00A45166">
        <w:trPr>
          <w:cnfStyle w:val="100000000000"/>
          <w:trHeight w:val="245"/>
        </w:trPr>
        <w:tc>
          <w:tcPr>
            <w:cnfStyle w:val="001000000000"/>
            <w:tcW w:w="1491" w:type="dxa"/>
          </w:tcPr>
          <w:p w:rsidR="00515C98" w:rsidRDefault="00515C98" w:rsidP="00CC24A6">
            <w:r>
              <w:t xml:space="preserve">LUNES 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100000000000"/>
            </w:pPr>
            <w:r>
              <w:t xml:space="preserve">MARTES </w:t>
            </w:r>
          </w:p>
        </w:tc>
        <w:tc>
          <w:tcPr>
            <w:tcW w:w="1511" w:type="dxa"/>
          </w:tcPr>
          <w:p w:rsidR="00515C98" w:rsidRDefault="00515C98" w:rsidP="00CC24A6">
            <w:pPr>
              <w:cnfStyle w:val="100000000000"/>
            </w:pPr>
            <w:r>
              <w:t xml:space="preserve">MIERCOLES 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100000000000"/>
            </w:pPr>
            <w:r>
              <w:t xml:space="preserve">JUEVES 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100000000000"/>
            </w:pPr>
            <w:r>
              <w:t xml:space="preserve">VIERNES 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100000000000"/>
            </w:pPr>
            <w:r>
              <w:t xml:space="preserve">SABADO </w:t>
            </w:r>
          </w:p>
        </w:tc>
      </w:tr>
      <w:tr w:rsidR="00515C98" w:rsidTr="00A45166">
        <w:trPr>
          <w:cnfStyle w:val="000000100000"/>
          <w:trHeight w:val="2094"/>
        </w:trPr>
        <w:tc>
          <w:tcPr>
            <w:cnfStyle w:val="001000000000"/>
            <w:tcW w:w="1491" w:type="dxa"/>
          </w:tcPr>
          <w:p w:rsidR="00515C98" w:rsidRDefault="00515C98" w:rsidP="00CC24A6"/>
          <w:p w:rsidR="00515C98" w:rsidRDefault="00515C98" w:rsidP="00CC24A6"/>
          <w:p w:rsidR="00515C98" w:rsidRDefault="00515C98" w:rsidP="00CC24A6"/>
          <w:p w:rsidR="00515C98" w:rsidRDefault="00515C98" w:rsidP="00CC24A6"/>
          <w:p w:rsidR="00515C98" w:rsidRDefault="00515C98" w:rsidP="00CC24A6"/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</w:p>
        </w:tc>
        <w:tc>
          <w:tcPr>
            <w:tcW w:w="1511" w:type="dxa"/>
          </w:tcPr>
          <w:p w:rsidR="00515C98" w:rsidRDefault="00515C98" w:rsidP="00CC24A6">
            <w:pPr>
              <w:cnfStyle w:val="000000100000"/>
            </w:pPr>
          </w:p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  <w:r>
              <w:t>1</w:t>
            </w:r>
          </w:p>
          <w:p w:rsidR="00515C98" w:rsidRDefault="00515C98" w:rsidP="00CC24A6">
            <w:pPr>
              <w:cnfStyle w:val="000000100000"/>
            </w:pPr>
          </w:p>
          <w:p w:rsidR="00515C98" w:rsidRDefault="00515C98" w:rsidP="00CC24A6">
            <w:pPr>
              <w:cnfStyle w:val="000000100000"/>
            </w:pPr>
          </w:p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  <w: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515C98" w:rsidRDefault="00515C98" w:rsidP="00CC24A6">
            <w:pPr>
              <w:cnfStyle w:val="000000100000"/>
            </w:pPr>
            <w:r>
              <w:t>3</w:t>
            </w:r>
          </w:p>
          <w:p w:rsidR="00515C98" w:rsidRDefault="00515C98" w:rsidP="00CC24A6">
            <w:pPr>
              <w:cnfStyle w:val="000000100000"/>
            </w:pPr>
          </w:p>
        </w:tc>
      </w:tr>
      <w:tr w:rsidR="00515C98" w:rsidTr="00A45166">
        <w:trPr>
          <w:trHeight w:val="2094"/>
        </w:trPr>
        <w:tc>
          <w:tcPr>
            <w:cnfStyle w:val="001000000000"/>
            <w:tcW w:w="1491" w:type="dxa"/>
          </w:tcPr>
          <w:p w:rsidR="00515C98" w:rsidRDefault="00515C98" w:rsidP="00CC24A6">
            <w:r>
              <w:t>5</w:t>
            </w:r>
          </w:p>
          <w:p w:rsidR="00515C98" w:rsidRDefault="00515C98" w:rsidP="00CC24A6"/>
          <w:p w:rsidR="00515C98" w:rsidRDefault="00515C98" w:rsidP="00CC24A6"/>
          <w:p w:rsidR="00515C98" w:rsidRDefault="00515C98" w:rsidP="00CC24A6"/>
          <w:p w:rsidR="00515C98" w:rsidRDefault="00515C98" w:rsidP="00CC24A6"/>
        </w:tc>
        <w:tc>
          <w:tcPr>
            <w:tcW w:w="1492" w:type="dxa"/>
          </w:tcPr>
          <w:p w:rsidR="00515C98" w:rsidRDefault="00515C98" w:rsidP="00CC24A6">
            <w:pPr>
              <w:cnfStyle w:val="000000000000"/>
            </w:pPr>
            <w:r>
              <w:t>6</w:t>
            </w:r>
          </w:p>
        </w:tc>
        <w:tc>
          <w:tcPr>
            <w:tcW w:w="1511" w:type="dxa"/>
          </w:tcPr>
          <w:p w:rsidR="00515C98" w:rsidRDefault="00515C98" w:rsidP="00CC24A6">
            <w:pPr>
              <w:cnfStyle w:val="000000000000"/>
            </w:pPr>
            <w:r>
              <w:t>7</w:t>
            </w:r>
          </w:p>
          <w:p w:rsidR="00CC24A6" w:rsidRDefault="00CC24A6" w:rsidP="00CC24A6">
            <w:pPr>
              <w:cnfStyle w:val="000000000000"/>
            </w:pPr>
          </w:p>
          <w:p w:rsidR="00CC24A6" w:rsidRPr="00480F12" w:rsidRDefault="00CC24A6" w:rsidP="00CC24A6">
            <w:pPr>
              <w:cnfStyle w:val="000000000000"/>
              <w:rPr>
                <w:b/>
              </w:rPr>
            </w:pPr>
            <w:r w:rsidRPr="00480F12">
              <w:rPr>
                <w:b/>
              </w:rPr>
              <w:t>TEMA 22</w:t>
            </w:r>
          </w:p>
          <w:p w:rsidR="00CC24A6" w:rsidRDefault="00CC24A6" w:rsidP="00CC24A6">
            <w:pPr>
              <w:cnfStyle w:val="000000000000"/>
            </w:pPr>
            <w:r>
              <w:t>Beatriz Montes</w:t>
            </w:r>
          </w:p>
          <w:p w:rsidR="00CC24A6" w:rsidRDefault="00CC24A6" w:rsidP="00CC24A6">
            <w:pPr>
              <w:cnfStyle w:val="000000000000"/>
            </w:pPr>
            <w:r>
              <w:t>9:00 a 13:00</w:t>
            </w:r>
          </w:p>
          <w:p w:rsidR="00CC24A6" w:rsidRDefault="00CC24A6" w:rsidP="00CC24A6">
            <w:pPr>
              <w:cnfStyle w:val="000000000000"/>
            </w:pPr>
          </w:p>
        </w:tc>
        <w:tc>
          <w:tcPr>
            <w:tcW w:w="1492" w:type="dxa"/>
          </w:tcPr>
          <w:p w:rsidR="00515C98" w:rsidRDefault="00515C98" w:rsidP="00CC24A6">
            <w:pPr>
              <w:cnfStyle w:val="000000000000"/>
            </w:pPr>
            <w:r>
              <w:t>8</w:t>
            </w:r>
          </w:p>
          <w:p w:rsidR="00515C98" w:rsidRDefault="00515C98" w:rsidP="00CC24A6">
            <w:pPr>
              <w:cnfStyle w:val="000000000000"/>
            </w:pPr>
          </w:p>
          <w:p w:rsidR="00515C98" w:rsidRDefault="00515C98" w:rsidP="00CC24A6">
            <w:pPr>
              <w:cnfStyle w:val="000000000000"/>
            </w:pP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515C98" w:rsidRDefault="00515C98" w:rsidP="00CC24A6">
            <w:pPr>
              <w:cnfStyle w:val="000000000000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8" w:rsidRDefault="00515C98" w:rsidP="00CC24A6">
            <w:pPr>
              <w:cnfStyle w:val="000000000000"/>
            </w:pPr>
            <w:r>
              <w:t>10</w:t>
            </w:r>
          </w:p>
          <w:p w:rsidR="00515C98" w:rsidRPr="00480F12" w:rsidRDefault="00CC24A6" w:rsidP="00CC24A6">
            <w:pPr>
              <w:cnfStyle w:val="000000000000"/>
              <w:rPr>
                <w:b/>
              </w:rPr>
            </w:pPr>
            <w:r>
              <w:rPr>
                <w:b/>
              </w:rPr>
              <w:t>TEMA 20</w:t>
            </w:r>
          </w:p>
          <w:p w:rsidR="00480F12" w:rsidRDefault="00480F12" w:rsidP="00CC24A6">
            <w:pPr>
              <w:cnfStyle w:val="000000000000"/>
            </w:pPr>
            <w:r>
              <w:t>B</w:t>
            </w:r>
            <w:r w:rsidR="00A31073">
              <w:t>eatriz Montes</w:t>
            </w:r>
          </w:p>
          <w:p w:rsidR="00480F12" w:rsidRDefault="00480F12" w:rsidP="00CC24A6">
            <w:pPr>
              <w:cnfStyle w:val="000000000000"/>
            </w:pPr>
            <w:r>
              <w:t>9:00 a 11:00</w:t>
            </w:r>
          </w:p>
          <w:p w:rsidR="00515C98" w:rsidRPr="00480F12" w:rsidRDefault="00480F12" w:rsidP="00CC24A6">
            <w:pPr>
              <w:cnfStyle w:val="000000000000"/>
              <w:rPr>
                <w:b/>
              </w:rPr>
            </w:pPr>
            <w:r w:rsidRPr="00480F12">
              <w:rPr>
                <w:b/>
              </w:rPr>
              <w:t>TEMA 22</w:t>
            </w:r>
          </w:p>
          <w:p w:rsidR="00480F12" w:rsidRDefault="00480F12" w:rsidP="00CC24A6">
            <w:pPr>
              <w:cnfStyle w:val="000000000000"/>
            </w:pPr>
            <w:r>
              <w:t>Beatriz Montes</w:t>
            </w:r>
          </w:p>
          <w:p w:rsidR="00360C3C" w:rsidRDefault="00360C3C" w:rsidP="00CC24A6">
            <w:pPr>
              <w:cnfStyle w:val="000000000000"/>
            </w:pPr>
            <w:r>
              <w:t>11:00 a 14:00</w:t>
            </w:r>
          </w:p>
          <w:p w:rsidR="00360C3C" w:rsidRDefault="00360C3C" w:rsidP="00CC24A6">
            <w:pPr>
              <w:cnfStyle w:val="000000000000"/>
            </w:pPr>
            <w:r>
              <w:t>16:00 a 19:00</w:t>
            </w:r>
          </w:p>
          <w:p w:rsidR="00360C3C" w:rsidRDefault="00360C3C" w:rsidP="00CC24A6">
            <w:pPr>
              <w:cnfStyle w:val="000000000000"/>
            </w:pPr>
          </w:p>
        </w:tc>
      </w:tr>
      <w:tr w:rsidR="00515C98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515C98" w:rsidRDefault="00515C98" w:rsidP="00CC24A6">
            <w:r>
              <w:t>12</w:t>
            </w:r>
          </w:p>
          <w:p w:rsidR="00515C98" w:rsidRDefault="00515C98" w:rsidP="00CC24A6"/>
          <w:p w:rsidR="002618F9" w:rsidRPr="00F93A6E" w:rsidRDefault="002618F9" w:rsidP="002618F9">
            <w:r w:rsidRPr="00F93A6E">
              <w:t xml:space="preserve">TEMA </w:t>
            </w:r>
            <w:r w:rsidR="00CC24A6" w:rsidRPr="00F93A6E">
              <w:t>20</w:t>
            </w:r>
          </w:p>
          <w:p w:rsidR="00B006AE" w:rsidRPr="00B006AE" w:rsidRDefault="00B006AE" w:rsidP="00B006AE">
            <w:pPr>
              <w:rPr>
                <w:b w:val="0"/>
              </w:rPr>
            </w:pPr>
            <w:r w:rsidRPr="00B006AE">
              <w:rPr>
                <w:b w:val="0"/>
              </w:rPr>
              <w:t>Beatriz Montes</w:t>
            </w:r>
          </w:p>
          <w:p w:rsidR="002618F9" w:rsidRPr="00F93A6E" w:rsidRDefault="002618F9" w:rsidP="002618F9">
            <w:pPr>
              <w:rPr>
                <w:b w:val="0"/>
              </w:rPr>
            </w:pPr>
            <w:r w:rsidRPr="00F93A6E">
              <w:rPr>
                <w:b w:val="0"/>
              </w:rPr>
              <w:t>16:00 a 18:00</w:t>
            </w:r>
          </w:p>
          <w:p w:rsidR="00515C98" w:rsidRDefault="00515C98" w:rsidP="00CC24A6"/>
          <w:p w:rsidR="00515C98" w:rsidRDefault="00515C98" w:rsidP="00CC24A6"/>
          <w:p w:rsidR="00515C98" w:rsidRDefault="00515C98" w:rsidP="00CC24A6"/>
          <w:p w:rsidR="00515C98" w:rsidRDefault="00515C98" w:rsidP="00CC24A6"/>
          <w:p w:rsidR="00515C98" w:rsidRDefault="00515C98" w:rsidP="00CC24A6"/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  <w:r>
              <w:t>13</w:t>
            </w:r>
          </w:p>
        </w:tc>
        <w:tc>
          <w:tcPr>
            <w:tcW w:w="1511" w:type="dxa"/>
          </w:tcPr>
          <w:p w:rsidR="00515C98" w:rsidRDefault="00515C98" w:rsidP="00CC24A6">
            <w:pPr>
              <w:cnfStyle w:val="000000100000"/>
            </w:pPr>
            <w:r>
              <w:t>14</w:t>
            </w:r>
          </w:p>
          <w:p w:rsidR="00CC24A6" w:rsidRDefault="00CC24A6" w:rsidP="00CC24A6">
            <w:pPr>
              <w:cnfStyle w:val="000000100000"/>
            </w:pPr>
          </w:p>
          <w:p w:rsidR="00CC24A6" w:rsidRPr="00480F12" w:rsidRDefault="00CC24A6" w:rsidP="00CC24A6">
            <w:pPr>
              <w:cnfStyle w:val="000000100000"/>
              <w:rPr>
                <w:b/>
              </w:rPr>
            </w:pPr>
            <w:r w:rsidRPr="00480F12">
              <w:rPr>
                <w:b/>
              </w:rPr>
              <w:t>TEMA 22</w:t>
            </w:r>
          </w:p>
          <w:p w:rsidR="00CC24A6" w:rsidRDefault="00CC24A6" w:rsidP="00CC24A6">
            <w:pPr>
              <w:cnfStyle w:val="000000100000"/>
            </w:pPr>
            <w:r>
              <w:t>Beatriz Montes</w:t>
            </w:r>
          </w:p>
          <w:p w:rsidR="00CC24A6" w:rsidRDefault="00CC24A6" w:rsidP="00CC24A6">
            <w:pPr>
              <w:cnfStyle w:val="000000100000"/>
            </w:pPr>
            <w:r>
              <w:t>9:00 a 14:00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  <w:r>
              <w:t>15</w:t>
            </w:r>
          </w:p>
          <w:p w:rsidR="00CC24A6" w:rsidRDefault="00CC24A6" w:rsidP="00CC24A6">
            <w:pPr>
              <w:cnfStyle w:val="000000100000"/>
            </w:pPr>
          </w:p>
          <w:p w:rsidR="00CC24A6" w:rsidRPr="00480F12" w:rsidRDefault="00CC24A6" w:rsidP="00CC24A6">
            <w:pPr>
              <w:cnfStyle w:val="000000100000"/>
              <w:rPr>
                <w:b/>
              </w:rPr>
            </w:pPr>
            <w:r w:rsidRPr="00480F12">
              <w:rPr>
                <w:b/>
              </w:rPr>
              <w:t>TEMA 22</w:t>
            </w:r>
          </w:p>
          <w:p w:rsidR="00CC24A6" w:rsidRDefault="00CC24A6" w:rsidP="00CC24A6">
            <w:pPr>
              <w:cnfStyle w:val="000000100000"/>
            </w:pPr>
            <w:r>
              <w:t>Beatriz Montes</w:t>
            </w:r>
          </w:p>
          <w:p w:rsidR="00CC24A6" w:rsidRDefault="00CC24A6" w:rsidP="00CC24A6">
            <w:pPr>
              <w:cnfStyle w:val="000000100000"/>
            </w:pPr>
            <w:r>
              <w:t>9:00 a 14:00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  <w:r>
              <w:t>16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515C98" w:rsidRDefault="00515C98" w:rsidP="00CC24A6">
            <w:pPr>
              <w:cnfStyle w:val="000000100000"/>
            </w:pPr>
            <w:r>
              <w:t>17</w:t>
            </w:r>
          </w:p>
          <w:p w:rsidR="00515C98" w:rsidRDefault="00515C98" w:rsidP="00CC24A6">
            <w:pPr>
              <w:cnfStyle w:val="000000100000"/>
            </w:pPr>
          </w:p>
          <w:p w:rsidR="00515C98" w:rsidRDefault="00515C98" w:rsidP="00CC24A6">
            <w:pPr>
              <w:cnfStyle w:val="000000100000"/>
            </w:pPr>
          </w:p>
        </w:tc>
      </w:tr>
      <w:tr w:rsidR="00515C98" w:rsidTr="00A45166">
        <w:trPr>
          <w:trHeight w:val="1832"/>
        </w:trPr>
        <w:tc>
          <w:tcPr>
            <w:cnfStyle w:val="001000000000"/>
            <w:tcW w:w="1491" w:type="dxa"/>
          </w:tcPr>
          <w:p w:rsidR="00515C98" w:rsidRDefault="00515C98" w:rsidP="00CC24A6">
            <w:r>
              <w:t>19</w:t>
            </w:r>
          </w:p>
          <w:p w:rsidR="00515C98" w:rsidRDefault="00515C98" w:rsidP="00CC24A6"/>
          <w:p w:rsidR="00515C98" w:rsidRDefault="00515C98" w:rsidP="00CC24A6"/>
          <w:p w:rsidR="00515C98" w:rsidRDefault="00515C98" w:rsidP="00CC24A6"/>
          <w:p w:rsidR="00515C98" w:rsidRDefault="00515C98" w:rsidP="00CC24A6"/>
          <w:p w:rsidR="00515C98" w:rsidRDefault="00515C98" w:rsidP="00CC24A6"/>
        </w:tc>
        <w:tc>
          <w:tcPr>
            <w:tcW w:w="1492" w:type="dxa"/>
          </w:tcPr>
          <w:p w:rsidR="00515C98" w:rsidRDefault="00515C98" w:rsidP="00CC24A6">
            <w:pPr>
              <w:cnfStyle w:val="000000000000"/>
            </w:pPr>
            <w:r>
              <w:t>20</w:t>
            </w:r>
          </w:p>
        </w:tc>
        <w:tc>
          <w:tcPr>
            <w:tcW w:w="1511" w:type="dxa"/>
          </w:tcPr>
          <w:p w:rsidR="00515C98" w:rsidRDefault="00515C98" w:rsidP="00CC24A6">
            <w:pPr>
              <w:cnfStyle w:val="000000000000"/>
            </w:pPr>
            <w:r>
              <w:t>21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000000000000"/>
            </w:pPr>
            <w:r>
              <w:t>22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000000000000"/>
            </w:pPr>
            <w:r>
              <w:t>23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000000000000"/>
            </w:pPr>
            <w:r>
              <w:t>24</w:t>
            </w:r>
          </w:p>
        </w:tc>
      </w:tr>
      <w:tr w:rsidR="00515C98" w:rsidTr="00A45166">
        <w:trPr>
          <w:cnfStyle w:val="000000100000"/>
          <w:trHeight w:val="1832"/>
        </w:trPr>
        <w:tc>
          <w:tcPr>
            <w:cnfStyle w:val="001000000000"/>
            <w:tcW w:w="1491" w:type="dxa"/>
          </w:tcPr>
          <w:p w:rsidR="00515C98" w:rsidRDefault="00515C98" w:rsidP="00CC24A6">
            <w:r>
              <w:t>26</w:t>
            </w:r>
          </w:p>
          <w:p w:rsidR="00515C98" w:rsidRDefault="00515C98" w:rsidP="00CC24A6"/>
          <w:p w:rsidR="00515C98" w:rsidRDefault="00515C98" w:rsidP="00CC24A6"/>
          <w:p w:rsidR="00515C98" w:rsidRDefault="00515C98" w:rsidP="00CC24A6"/>
          <w:p w:rsidR="00515C98" w:rsidRDefault="00515C98" w:rsidP="00CC24A6"/>
          <w:p w:rsidR="00515C98" w:rsidRDefault="00515C98" w:rsidP="00CC24A6"/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  <w:r>
              <w:t>27</w:t>
            </w:r>
          </w:p>
        </w:tc>
        <w:tc>
          <w:tcPr>
            <w:tcW w:w="1511" w:type="dxa"/>
          </w:tcPr>
          <w:p w:rsidR="00515C98" w:rsidRDefault="00515C98" w:rsidP="00CC24A6">
            <w:pPr>
              <w:cnfStyle w:val="000000100000"/>
            </w:pPr>
            <w:r>
              <w:t>28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  <w:r>
              <w:t>29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  <w:r>
              <w:t>30</w:t>
            </w:r>
          </w:p>
        </w:tc>
        <w:tc>
          <w:tcPr>
            <w:tcW w:w="1492" w:type="dxa"/>
          </w:tcPr>
          <w:p w:rsidR="00515C98" w:rsidRDefault="00515C98" w:rsidP="00CC24A6">
            <w:pPr>
              <w:cnfStyle w:val="000000100000"/>
            </w:pPr>
          </w:p>
        </w:tc>
      </w:tr>
    </w:tbl>
    <w:p w:rsidR="006865C9" w:rsidRPr="003719E2" w:rsidRDefault="00515C98" w:rsidP="003719E2">
      <w:r w:rsidRPr="00A45166">
        <w:rPr>
          <w:b/>
          <w:sz w:val="28"/>
          <w:szCs w:val="28"/>
        </w:rPr>
        <w:t>NOVIEMBRE 2021</w:t>
      </w:r>
    </w:p>
    <w:sectPr w:rsidR="006865C9" w:rsidRPr="003719E2" w:rsidSect="00C551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compat/>
  <w:rsids>
    <w:rsidRoot w:val="006865C9"/>
    <w:rsid w:val="00034605"/>
    <w:rsid w:val="000548E7"/>
    <w:rsid w:val="000902EC"/>
    <w:rsid w:val="0009086F"/>
    <w:rsid w:val="000A4F96"/>
    <w:rsid w:val="000C4E54"/>
    <w:rsid w:val="0015738B"/>
    <w:rsid w:val="001E5234"/>
    <w:rsid w:val="002618F9"/>
    <w:rsid w:val="00261B4A"/>
    <w:rsid w:val="002A1928"/>
    <w:rsid w:val="00360C3C"/>
    <w:rsid w:val="003719E2"/>
    <w:rsid w:val="003B7B81"/>
    <w:rsid w:val="00410DF0"/>
    <w:rsid w:val="0042346D"/>
    <w:rsid w:val="00442A9F"/>
    <w:rsid w:val="0046597F"/>
    <w:rsid w:val="004767B3"/>
    <w:rsid w:val="00480F12"/>
    <w:rsid w:val="00515C98"/>
    <w:rsid w:val="0052442F"/>
    <w:rsid w:val="00561330"/>
    <w:rsid w:val="00592F76"/>
    <w:rsid w:val="005B59F2"/>
    <w:rsid w:val="005F289D"/>
    <w:rsid w:val="005F2AD2"/>
    <w:rsid w:val="006303DD"/>
    <w:rsid w:val="006865C9"/>
    <w:rsid w:val="007C3EAE"/>
    <w:rsid w:val="00875D33"/>
    <w:rsid w:val="00910DDE"/>
    <w:rsid w:val="00961DFF"/>
    <w:rsid w:val="009B5355"/>
    <w:rsid w:val="00A178B2"/>
    <w:rsid w:val="00A2672E"/>
    <w:rsid w:val="00A31073"/>
    <w:rsid w:val="00A45166"/>
    <w:rsid w:val="00A80022"/>
    <w:rsid w:val="00B006AE"/>
    <w:rsid w:val="00B6102F"/>
    <w:rsid w:val="00BC28D0"/>
    <w:rsid w:val="00C10F1C"/>
    <w:rsid w:val="00C34462"/>
    <w:rsid w:val="00C36EE4"/>
    <w:rsid w:val="00C551CF"/>
    <w:rsid w:val="00C553D4"/>
    <w:rsid w:val="00CC24A6"/>
    <w:rsid w:val="00D363AC"/>
    <w:rsid w:val="00DE768C"/>
    <w:rsid w:val="00E1305D"/>
    <w:rsid w:val="00E21933"/>
    <w:rsid w:val="00E314C3"/>
    <w:rsid w:val="00E341A6"/>
    <w:rsid w:val="00E92B8C"/>
    <w:rsid w:val="00F264F3"/>
    <w:rsid w:val="00F82B0B"/>
    <w:rsid w:val="00F93A6E"/>
    <w:rsid w:val="00FA0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60C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F82B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media1-nfasis6">
    <w:name w:val="Medium List 1 Accent 6"/>
    <w:basedOn w:val="Tablanormal"/>
    <w:uiPriority w:val="65"/>
    <w:rsid w:val="00F82B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vistosa-nfasis5">
    <w:name w:val="Colorful List Accent 5"/>
    <w:basedOn w:val="Tablanormal"/>
    <w:uiPriority w:val="72"/>
    <w:rsid w:val="00F82B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medio1-nfasis6">
    <w:name w:val="Medium Shading 1 Accent 6"/>
    <w:basedOn w:val="Tablanormal"/>
    <w:uiPriority w:val="63"/>
    <w:rsid w:val="00F82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3">
    <w:name w:val="Colorful List Accent 3"/>
    <w:basedOn w:val="Tablanormal"/>
    <w:uiPriority w:val="72"/>
    <w:rsid w:val="00F82B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D29D-942B-48C9-AED0-EFE0E62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ismo</dc:creator>
  <cp:lastModifiedBy>autismo</cp:lastModifiedBy>
  <cp:revision>2</cp:revision>
  <dcterms:created xsi:type="dcterms:W3CDTF">2020-04-27T18:34:00Z</dcterms:created>
  <dcterms:modified xsi:type="dcterms:W3CDTF">2020-04-27T18:34:00Z</dcterms:modified>
</cp:coreProperties>
</file>